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88A6B" w14:textId="77777777" w:rsidR="008F08D7" w:rsidRPr="007F0D51" w:rsidRDefault="00D96F8F" w:rsidP="008F08D7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19B50A" wp14:editId="5B430471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0" t="0" r="20955" b="2857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48DD6" w14:textId="77777777" w:rsidR="008F08D7" w:rsidRDefault="008F08D7" w:rsidP="008F08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19B50A" id="Rectangle 2" o:spid="_x0000_s1026" style="position:absolute;left:0;text-align:left;margin-left:419.85pt;margin-top:-25.2pt;width:47.85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" strokecolor="white">
                <v:textbox>
                  <w:txbxContent>
                    <w:p w14:paraId="0E048DD6" w14:textId="77777777" w:rsidR="008F08D7" w:rsidRDefault="008F08D7" w:rsidP="008F08D7"/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0E4BA7" wp14:editId="00790F07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0" t="0" r="20955" b="2857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4DF82" w14:textId="77777777" w:rsidR="008F08D7" w:rsidRDefault="008F08D7" w:rsidP="008F08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0E4BA7" id="Прямоугольник 5" o:spid="_x0000_s1027" style="position:absolute;left:0;text-align:left;margin-left:419.85pt;margin-top:-25.2pt;width:47.8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" strokecolor="white">
                <v:textbox>
                  <w:txbxContent>
                    <w:p w14:paraId="2FF4DF82" w14:textId="77777777" w:rsidR="008F08D7" w:rsidRDefault="008F08D7" w:rsidP="008F08D7"/>
                  </w:txbxContent>
                </v:textbox>
              </v:rect>
            </w:pict>
          </mc:Fallback>
        </mc:AlternateContent>
      </w:r>
      <w:r w:rsidR="001276EF">
        <w:rPr>
          <w:noProof/>
          <w:lang w:eastAsia="ru-RU"/>
        </w:rPr>
        <w:drawing>
          <wp:inline distT="0" distB="0" distL="0" distR="0" wp14:anchorId="3F422C5A" wp14:editId="68AC43FF">
            <wp:extent cx="544195" cy="778510"/>
            <wp:effectExtent l="19050" t="0" r="8255" b="0"/>
            <wp:docPr id="1" name="Рисунок 6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77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22F86B" w14:textId="77777777" w:rsidR="008F08D7" w:rsidRPr="007F0D51" w:rsidRDefault="008F08D7" w:rsidP="008F08D7">
      <w:pPr>
        <w:rPr>
          <w:sz w:val="26"/>
          <w:szCs w:val="26"/>
        </w:rPr>
      </w:pPr>
    </w:p>
    <w:p w14:paraId="4DA120FF" w14:textId="77777777" w:rsidR="008F08D7" w:rsidRPr="007F0D51" w:rsidRDefault="008F08D7" w:rsidP="008F08D7">
      <w:pPr>
        <w:jc w:val="center"/>
        <w:rPr>
          <w:b/>
          <w:spacing w:val="12"/>
          <w:sz w:val="36"/>
          <w:szCs w:val="36"/>
        </w:rPr>
      </w:pPr>
      <w:r w:rsidRPr="007F0D51">
        <w:rPr>
          <w:b/>
          <w:spacing w:val="12"/>
          <w:sz w:val="36"/>
          <w:szCs w:val="36"/>
        </w:rPr>
        <w:t>АДМИНИСТРАЦИЯ ГОРОДА БАТАЙСКА</w:t>
      </w:r>
    </w:p>
    <w:p w14:paraId="397BC7DB" w14:textId="77777777" w:rsidR="008F08D7" w:rsidRPr="007F0D51" w:rsidRDefault="008F08D7" w:rsidP="008F08D7">
      <w:pPr>
        <w:jc w:val="center"/>
        <w:rPr>
          <w:sz w:val="26"/>
          <w:szCs w:val="26"/>
        </w:rPr>
      </w:pPr>
    </w:p>
    <w:p w14:paraId="5CAEE1A4" w14:textId="77777777" w:rsidR="008F08D7" w:rsidRPr="007F0D51" w:rsidRDefault="008F08D7" w:rsidP="008F08D7">
      <w:pPr>
        <w:jc w:val="center"/>
        <w:rPr>
          <w:rFonts w:ascii="SchoolBook" w:hAnsi="SchoolBook"/>
          <w:b/>
          <w:spacing w:val="20"/>
          <w:sz w:val="36"/>
          <w:szCs w:val="36"/>
        </w:rPr>
      </w:pPr>
      <w:r w:rsidRPr="007F0D51">
        <w:rPr>
          <w:b/>
          <w:spacing w:val="20"/>
          <w:sz w:val="36"/>
          <w:szCs w:val="36"/>
        </w:rPr>
        <w:t>ПОСТАНОВЛЕНИЕ</w:t>
      </w:r>
    </w:p>
    <w:p w14:paraId="3C133C8D" w14:textId="77777777" w:rsidR="008F08D7" w:rsidRPr="007F0D51" w:rsidRDefault="008F08D7" w:rsidP="008F08D7">
      <w:pPr>
        <w:rPr>
          <w:b/>
          <w:sz w:val="26"/>
          <w:szCs w:val="26"/>
        </w:rPr>
      </w:pPr>
    </w:p>
    <w:p w14:paraId="4906BD3F" w14:textId="53694319" w:rsidR="008F08D7" w:rsidRPr="007F0D51" w:rsidRDefault="008F08D7" w:rsidP="008F08D7">
      <w:pPr>
        <w:jc w:val="center"/>
        <w:rPr>
          <w:sz w:val="28"/>
          <w:szCs w:val="28"/>
        </w:rPr>
      </w:pPr>
      <w:r w:rsidRPr="007F0D51">
        <w:rPr>
          <w:sz w:val="28"/>
          <w:szCs w:val="28"/>
        </w:rPr>
        <w:t xml:space="preserve">от </w:t>
      </w:r>
      <w:r w:rsidR="00FB4A7C">
        <w:rPr>
          <w:sz w:val="28"/>
          <w:szCs w:val="28"/>
          <w:u w:val="single"/>
        </w:rPr>
        <w:t>30.05.2022</w:t>
      </w:r>
      <w:r w:rsidRPr="007F0D51">
        <w:rPr>
          <w:sz w:val="28"/>
          <w:szCs w:val="28"/>
        </w:rPr>
        <w:t xml:space="preserve"> № </w:t>
      </w:r>
      <w:r w:rsidR="00FB4A7C">
        <w:rPr>
          <w:sz w:val="28"/>
          <w:szCs w:val="28"/>
          <w:u w:val="single"/>
        </w:rPr>
        <w:t>1423</w:t>
      </w:r>
    </w:p>
    <w:p w14:paraId="2296F36E" w14:textId="77777777" w:rsidR="008F08D7" w:rsidRPr="007F0D51" w:rsidRDefault="008F08D7" w:rsidP="008F08D7">
      <w:pPr>
        <w:jc w:val="center"/>
        <w:rPr>
          <w:sz w:val="26"/>
          <w:szCs w:val="26"/>
        </w:rPr>
      </w:pPr>
    </w:p>
    <w:p w14:paraId="140578C3" w14:textId="77777777" w:rsidR="008F08D7" w:rsidRPr="007F0D51" w:rsidRDefault="008F08D7" w:rsidP="008F08D7">
      <w:pPr>
        <w:jc w:val="center"/>
        <w:rPr>
          <w:sz w:val="28"/>
          <w:szCs w:val="28"/>
        </w:rPr>
      </w:pPr>
      <w:r w:rsidRPr="007F0D51">
        <w:rPr>
          <w:sz w:val="28"/>
          <w:szCs w:val="28"/>
        </w:rPr>
        <w:t>г. Батайск</w:t>
      </w:r>
    </w:p>
    <w:p w14:paraId="30F6945A" w14:textId="77777777" w:rsidR="008F08D7" w:rsidRPr="007F0D51" w:rsidRDefault="008F08D7" w:rsidP="008F08D7">
      <w:pPr>
        <w:jc w:val="center"/>
        <w:rPr>
          <w:sz w:val="28"/>
          <w:szCs w:val="28"/>
        </w:rPr>
      </w:pPr>
    </w:p>
    <w:p w14:paraId="7EA60D6B" w14:textId="77777777" w:rsidR="008F08D7" w:rsidRPr="007F0D51" w:rsidRDefault="008F08D7" w:rsidP="008F08D7">
      <w:pPr>
        <w:jc w:val="center"/>
        <w:rPr>
          <w:sz w:val="28"/>
          <w:szCs w:val="28"/>
        </w:rPr>
      </w:pPr>
    </w:p>
    <w:p w14:paraId="40779B96" w14:textId="77777777" w:rsidR="00A01DC6" w:rsidRPr="00A01DC6" w:rsidRDefault="00A01DC6" w:rsidP="00A01DC6">
      <w:pPr>
        <w:tabs>
          <w:tab w:val="left" w:pos="9498"/>
        </w:tabs>
        <w:jc w:val="center"/>
        <w:rPr>
          <w:b/>
          <w:sz w:val="28"/>
          <w:szCs w:val="28"/>
        </w:rPr>
      </w:pPr>
      <w:r w:rsidRPr="00A01DC6">
        <w:rPr>
          <w:b/>
          <w:sz w:val="28"/>
          <w:szCs w:val="28"/>
        </w:rPr>
        <w:t xml:space="preserve">Об утверждении </w:t>
      </w:r>
    </w:p>
    <w:p w14:paraId="47988D74" w14:textId="77777777" w:rsidR="00A01DC6" w:rsidRPr="00A01DC6" w:rsidRDefault="00A01DC6" w:rsidP="00A01DC6">
      <w:pPr>
        <w:tabs>
          <w:tab w:val="left" w:pos="9498"/>
        </w:tabs>
        <w:jc w:val="center"/>
        <w:rPr>
          <w:b/>
          <w:sz w:val="28"/>
          <w:szCs w:val="28"/>
        </w:rPr>
      </w:pPr>
      <w:r w:rsidRPr="00A01DC6">
        <w:rPr>
          <w:b/>
          <w:sz w:val="28"/>
          <w:szCs w:val="28"/>
        </w:rPr>
        <w:t xml:space="preserve">Правил разработки и утверждения </w:t>
      </w:r>
    </w:p>
    <w:p w14:paraId="0F061DBA" w14:textId="3DE0EDD7" w:rsidR="00A01DC6" w:rsidRDefault="00A01DC6" w:rsidP="00A01DC6">
      <w:pPr>
        <w:tabs>
          <w:tab w:val="left" w:pos="9498"/>
        </w:tabs>
        <w:jc w:val="center"/>
        <w:rPr>
          <w:b/>
          <w:sz w:val="28"/>
          <w:szCs w:val="28"/>
        </w:rPr>
      </w:pPr>
      <w:bookmarkStart w:id="0" w:name="_Hlk93400316"/>
      <w:r>
        <w:rPr>
          <w:b/>
          <w:sz w:val="28"/>
          <w:szCs w:val="28"/>
        </w:rPr>
        <w:t xml:space="preserve">структурными подразделениями </w:t>
      </w:r>
      <w:r w:rsidR="00E83923">
        <w:rPr>
          <w:b/>
          <w:sz w:val="28"/>
          <w:szCs w:val="28"/>
        </w:rPr>
        <w:t xml:space="preserve">и </w:t>
      </w:r>
      <w:r>
        <w:rPr>
          <w:b/>
          <w:sz w:val="28"/>
          <w:szCs w:val="28"/>
        </w:rPr>
        <w:t xml:space="preserve">отраслевыми (функциональными) органами Администрации города Батайска </w:t>
      </w:r>
      <w:r w:rsidRPr="00A01DC6">
        <w:rPr>
          <w:b/>
          <w:sz w:val="28"/>
          <w:szCs w:val="28"/>
        </w:rPr>
        <w:t>административных</w:t>
      </w:r>
    </w:p>
    <w:p w14:paraId="1DE9D4AA" w14:textId="7988C54D" w:rsidR="008F08D7" w:rsidRPr="007F0D51" w:rsidRDefault="00A01DC6" w:rsidP="00A01DC6">
      <w:pPr>
        <w:tabs>
          <w:tab w:val="left" w:pos="9498"/>
        </w:tabs>
        <w:jc w:val="center"/>
        <w:rPr>
          <w:b/>
          <w:sz w:val="28"/>
          <w:szCs w:val="28"/>
        </w:rPr>
      </w:pPr>
      <w:r w:rsidRPr="00A01DC6">
        <w:rPr>
          <w:b/>
          <w:sz w:val="28"/>
          <w:szCs w:val="28"/>
        </w:rPr>
        <w:t xml:space="preserve"> регламентов предоставления </w:t>
      </w:r>
      <w:r>
        <w:rPr>
          <w:b/>
          <w:sz w:val="28"/>
          <w:szCs w:val="28"/>
        </w:rPr>
        <w:t>муниципальных</w:t>
      </w:r>
      <w:r w:rsidRPr="00A01DC6">
        <w:rPr>
          <w:b/>
          <w:sz w:val="28"/>
          <w:szCs w:val="28"/>
        </w:rPr>
        <w:t xml:space="preserve"> услуг</w:t>
      </w:r>
    </w:p>
    <w:bookmarkEnd w:id="0"/>
    <w:p w14:paraId="2E904803" w14:textId="77777777" w:rsidR="008F08D7" w:rsidRPr="007F0D51" w:rsidRDefault="008F08D7" w:rsidP="008F08D7">
      <w:pPr>
        <w:ind w:right="4891"/>
        <w:jc w:val="both"/>
        <w:rPr>
          <w:sz w:val="28"/>
          <w:szCs w:val="28"/>
        </w:rPr>
      </w:pPr>
    </w:p>
    <w:p w14:paraId="70277527" w14:textId="510858BF" w:rsidR="008F08D7" w:rsidRPr="005C641C" w:rsidRDefault="00A01DC6" w:rsidP="005C641C">
      <w:pPr>
        <w:ind w:firstLine="708"/>
        <w:jc w:val="both"/>
        <w:rPr>
          <w:sz w:val="28"/>
          <w:szCs w:val="28"/>
        </w:rPr>
      </w:pPr>
      <w:r w:rsidRPr="00A01DC6"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</w:t>
      </w:r>
      <w:r w:rsidR="001258E7" w:rsidRPr="001258E7">
        <w:rPr>
          <w:sz w:val="28"/>
          <w:szCs w:val="28"/>
        </w:rPr>
        <w:t>,</w:t>
      </w:r>
      <w:r w:rsidR="008F08D7" w:rsidRPr="007F0D51">
        <w:rPr>
          <w:sz w:val="28"/>
          <w:szCs w:val="28"/>
        </w:rPr>
        <w:t xml:space="preserve"> </w:t>
      </w:r>
      <w:r w:rsidR="00B32350">
        <w:rPr>
          <w:sz w:val="28"/>
          <w:szCs w:val="28"/>
        </w:rPr>
        <w:t xml:space="preserve">Администрация города Батайска </w:t>
      </w:r>
      <w:r w:rsidR="008F08D7" w:rsidRPr="007F0D51">
        <w:rPr>
          <w:b/>
          <w:sz w:val="28"/>
          <w:szCs w:val="28"/>
        </w:rPr>
        <w:t>постановляет:</w:t>
      </w:r>
    </w:p>
    <w:p w14:paraId="34C63FBF" w14:textId="77777777" w:rsidR="008F08D7" w:rsidRPr="007F0D51" w:rsidRDefault="008F08D7" w:rsidP="008F08D7">
      <w:pPr>
        <w:jc w:val="both"/>
        <w:rPr>
          <w:sz w:val="28"/>
          <w:szCs w:val="28"/>
        </w:rPr>
      </w:pPr>
    </w:p>
    <w:p w14:paraId="28FB2EC4" w14:textId="4DB6E24C" w:rsidR="00AD5D71" w:rsidRDefault="008F08D7" w:rsidP="007815E7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ind w:right="-23"/>
        <w:jc w:val="both"/>
        <w:rPr>
          <w:sz w:val="28"/>
          <w:szCs w:val="28"/>
        </w:rPr>
      </w:pPr>
      <w:r w:rsidRPr="007F0D51">
        <w:rPr>
          <w:sz w:val="28"/>
          <w:szCs w:val="28"/>
        </w:rPr>
        <w:tab/>
      </w:r>
      <w:r w:rsidRPr="007F0D51">
        <w:rPr>
          <w:sz w:val="28"/>
          <w:szCs w:val="28"/>
        </w:rPr>
        <w:tab/>
      </w:r>
      <w:r w:rsidRPr="007F0D51">
        <w:rPr>
          <w:sz w:val="28"/>
          <w:szCs w:val="28"/>
        </w:rPr>
        <w:tab/>
        <w:t>1.</w:t>
      </w:r>
      <w:r w:rsidR="00084DEF">
        <w:rPr>
          <w:sz w:val="28"/>
          <w:szCs w:val="28"/>
        </w:rPr>
        <w:t xml:space="preserve"> </w:t>
      </w:r>
      <w:r w:rsidR="007815E7" w:rsidRPr="007815E7">
        <w:rPr>
          <w:sz w:val="28"/>
          <w:szCs w:val="28"/>
        </w:rPr>
        <w:t xml:space="preserve">Утвердить Правила разработки и утверждения </w:t>
      </w:r>
      <w:bookmarkStart w:id="1" w:name="_Hlk93400455"/>
      <w:bookmarkStart w:id="2" w:name="_Hlk93401601"/>
      <w:r w:rsidR="007815E7" w:rsidRPr="007815E7">
        <w:rPr>
          <w:sz w:val="28"/>
          <w:szCs w:val="28"/>
        </w:rPr>
        <w:t xml:space="preserve">структурными подразделениями </w:t>
      </w:r>
      <w:r w:rsidR="00E83923">
        <w:rPr>
          <w:sz w:val="28"/>
          <w:szCs w:val="28"/>
        </w:rPr>
        <w:t xml:space="preserve">и </w:t>
      </w:r>
      <w:r w:rsidR="007815E7" w:rsidRPr="007815E7">
        <w:rPr>
          <w:sz w:val="28"/>
          <w:szCs w:val="28"/>
        </w:rPr>
        <w:t>отраслевыми (функциональными) органами Администрации города Батайска</w:t>
      </w:r>
      <w:bookmarkEnd w:id="1"/>
      <w:r w:rsidR="007815E7" w:rsidRPr="007815E7">
        <w:rPr>
          <w:sz w:val="28"/>
          <w:szCs w:val="28"/>
        </w:rPr>
        <w:t xml:space="preserve"> административных</w:t>
      </w:r>
      <w:r w:rsidR="007815E7">
        <w:rPr>
          <w:sz w:val="28"/>
          <w:szCs w:val="28"/>
        </w:rPr>
        <w:t xml:space="preserve"> </w:t>
      </w:r>
      <w:r w:rsidR="007815E7" w:rsidRPr="007815E7">
        <w:rPr>
          <w:sz w:val="28"/>
          <w:szCs w:val="28"/>
        </w:rPr>
        <w:t>регламентов предоставления муниципальных услуг</w:t>
      </w:r>
      <w:r w:rsidR="007815E7">
        <w:rPr>
          <w:sz w:val="28"/>
          <w:szCs w:val="28"/>
        </w:rPr>
        <w:t xml:space="preserve"> </w:t>
      </w:r>
      <w:bookmarkEnd w:id="2"/>
      <w:r w:rsidR="007815E7" w:rsidRPr="007815E7">
        <w:rPr>
          <w:sz w:val="28"/>
          <w:szCs w:val="28"/>
        </w:rPr>
        <w:t>согласно приложению</w:t>
      </w:r>
      <w:r w:rsidR="007815E7">
        <w:rPr>
          <w:sz w:val="28"/>
          <w:szCs w:val="28"/>
        </w:rPr>
        <w:t>.</w:t>
      </w:r>
    </w:p>
    <w:p w14:paraId="3DE44108" w14:textId="331B2C12" w:rsidR="007815E7" w:rsidRDefault="007815E7" w:rsidP="007815E7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B0046">
        <w:rPr>
          <w:sz w:val="28"/>
          <w:szCs w:val="28"/>
        </w:rPr>
        <w:t>2</w:t>
      </w:r>
      <w:r>
        <w:rPr>
          <w:sz w:val="28"/>
          <w:szCs w:val="28"/>
        </w:rPr>
        <w:t>. Определить:</w:t>
      </w:r>
    </w:p>
    <w:p w14:paraId="6A056EB2" w14:textId="425AC2E9" w:rsidR="007815E7" w:rsidRDefault="007815E7" w:rsidP="007815E7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B0046">
        <w:rPr>
          <w:sz w:val="28"/>
          <w:szCs w:val="28"/>
        </w:rPr>
        <w:t>2</w:t>
      </w:r>
      <w:r>
        <w:rPr>
          <w:sz w:val="28"/>
          <w:szCs w:val="28"/>
        </w:rPr>
        <w:t>.1. Администрацию города Батайска</w:t>
      </w:r>
      <w:r w:rsidRPr="007815E7">
        <w:rPr>
          <w:sz w:val="28"/>
          <w:szCs w:val="28"/>
        </w:rPr>
        <w:t xml:space="preserve"> – уполномоченным органом на проведение экспертизы проектов административных регламентов предоставления </w:t>
      </w:r>
      <w:r>
        <w:rPr>
          <w:sz w:val="28"/>
          <w:szCs w:val="28"/>
        </w:rPr>
        <w:t>муниципальных</w:t>
      </w:r>
      <w:r w:rsidRPr="007815E7">
        <w:rPr>
          <w:sz w:val="28"/>
          <w:szCs w:val="28"/>
        </w:rPr>
        <w:t xml:space="preserve"> услуг структурными подразделениями</w:t>
      </w:r>
      <w:r w:rsidR="00E83923">
        <w:rPr>
          <w:sz w:val="28"/>
          <w:szCs w:val="28"/>
        </w:rPr>
        <w:t xml:space="preserve"> и</w:t>
      </w:r>
      <w:r w:rsidRPr="007815E7">
        <w:rPr>
          <w:sz w:val="28"/>
          <w:szCs w:val="28"/>
        </w:rPr>
        <w:t xml:space="preserve"> отраслевыми (функциональными) органами Администрации города Батайска</w:t>
      </w:r>
      <w:r>
        <w:rPr>
          <w:sz w:val="28"/>
          <w:szCs w:val="28"/>
        </w:rPr>
        <w:t>.</w:t>
      </w:r>
    </w:p>
    <w:p w14:paraId="605A67A3" w14:textId="6AFCAD7E" w:rsidR="007815E7" w:rsidRDefault="007815E7" w:rsidP="007815E7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B0046">
        <w:rPr>
          <w:sz w:val="28"/>
          <w:szCs w:val="28"/>
        </w:rPr>
        <w:t>2</w:t>
      </w:r>
      <w:r>
        <w:rPr>
          <w:sz w:val="28"/>
          <w:szCs w:val="28"/>
        </w:rPr>
        <w:t xml:space="preserve">.2. </w:t>
      </w:r>
      <w:r w:rsidR="007255EE">
        <w:rPr>
          <w:sz w:val="28"/>
          <w:szCs w:val="28"/>
        </w:rPr>
        <w:t xml:space="preserve">Отдел информационно-коммуникационных технологий </w:t>
      </w:r>
      <w:r w:rsidR="00E83923">
        <w:rPr>
          <w:sz w:val="28"/>
          <w:szCs w:val="28"/>
        </w:rPr>
        <w:t xml:space="preserve">Администрации города Батайска </w:t>
      </w:r>
      <w:r w:rsidR="00E83923" w:rsidRPr="00E83923">
        <w:rPr>
          <w:sz w:val="28"/>
          <w:szCs w:val="28"/>
        </w:rPr>
        <w:t>–</w:t>
      </w:r>
      <w:r w:rsidR="00E83923">
        <w:rPr>
          <w:sz w:val="28"/>
          <w:szCs w:val="28"/>
        </w:rPr>
        <w:t xml:space="preserve"> </w:t>
      </w:r>
      <w:r w:rsidR="00E83923" w:rsidRPr="00E83923">
        <w:rPr>
          <w:sz w:val="28"/>
          <w:szCs w:val="28"/>
        </w:rPr>
        <w:t xml:space="preserve">ответственным за проведение экспертизы проектов административных регламентов предоставления </w:t>
      </w:r>
      <w:r w:rsidR="00E83923">
        <w:rPr>
          <w:sz w:val="28"/>
          <w:szCs w:val="28"/>
        </w:rPr>
        <w:t>муниципальных</w:t>
      </w:r>
      <w:r w:rsidR="00E83923" w:rsidRPr="00E83923">
        <w:rPr>
          <w:sz w:val="28"/>
          <w:szCs w:val="28"/>
        </w:rPr>
        <w:t xml:space="preserve"> услуг структурными подразделениями</w:t>
      </w:r>
      <w:r w:rsidR="00E83923">
        <w:rPr>
          <w:sz w:val="28"/>
          <w:szCs w:val="28"/>
        </w:rPr>
        <w:t xml:space="preserve"> и</w:t>
      </w:r>
      <w:r w:rsidR="00E83923" w:rsidRPr="00E83923">
        <w:rPr>
          <w:sz w:val="28"/>
          <w:szCs w:val="28"/>
        </w:rPr>
        <w:t xml:space="preserve"> отраслевыми (функциональными) органами Администрации города Батайска</w:t>
      </w:r>
      <w:r w:rsidR="00E83923">
        <w:rPr>
          <w:sz w:val="28"/>
          <w:szCs w:val="28"/>
        </w:rPr>
        <w:t>.</w:t>
      </w:r>
    </w:p>
    <w:p w14:paraId="400A5F3D" w14:textId="4E2D72E1" w:rsidR="00AD5D71" w:rsidRDefault="00BB0046" w:rsidP="00AB0C15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ind w:right="-23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AD5D71">
        <w:rPr>
          <w:sz w:val="28"/>
          <w:szCs w:val="28"/>
        </w:rPr>
        <w:t xml:space="preserve">. </w:t>
      </w:r>
      <w:r w:rsidR="00AD5D71" w:rsidRPr="00AD5D71">
        <w:rPr>
          <w:sz w:val="28"/>
          <w:szCs w:val="28"/>
        </w:rPr>
        <w:t>Настоящее постановление вступает в силу со дня официального опубликования, но не ранее 1 июля 2022 г.</w:t>
      </w:r>
    </w:p>
    <w:p w14:paraId="406A85D3" w14:textId="6388961F" w:rsidR="008F08D7" w:rsidRPr="007F0D51" w:rsidRDefault="008F08D7" w:rsidP="008F08D7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ind w:right="-23"/>
        <w:jc w:val="both"/>
        <w:rPr>
          <w:sz w:val="28"/>
          <w:szCs w:val="28"/>
        </w:rPr>
      </w:pPr>
      <w:r w:rsidRPr="007F0D51">
        <w:rPr>
          <w:sz w:val="28"/>
          <w:szCs w:val="28"/>
        </w:rPr>
        <w:tab/>
      </w:r>
      <w:r w:rsidRPr="007F0D51">
        <w:rPr>
          <w:sz w:val="28"/>
          <w:szCs w:val="28"/>
        </w:rPr>
        <w:tab/>
      </w:r>
      <w:r w:rsidRPr="007F0D51">
        <w:rPr>
          <w:sz w:val="28"/>
          <w:szCs w:val="28"/>
        </w:rPr>
        <w:tab/>
      </w:r>
      <w:r w:rsidR="00BB0046">
        <w:rPr>
          <w:sz w:val="28"/>
          <w:szCs w:val="28"/>
        </w:rPr>
        <w:t>4</w:t>
      </w:r>
      <w:r w:rsidRPr="007F0D51">
        <w:rPr>
          <w:sz w:val="28"/>
          <w:szCs w:val="28"/>
        </w:rPr>
        <w:t xml:space="preserve">. Контроль за </w:t>
      </w:r>
      <w:r w:rsidR="00AD5D71" w:rsidRPr="00AD5D71">
        <w:rPr>
          <w:sz w:val="28"/>
          <w:szCs w:val="28"/>
        </w:rPr>
        <w:t>выполнением</w:t>
      </w:r>
      <w:r w:rsidRPr="007F0D51">
        <w:rPr>
          <w:sz w:val="28"/>
          <w:szCs w:val="28"/>
        </w:rPr>
        <w:t xml:space="preserve"> настоящего постановления </w:t>
      </w:r>
      <w:r w:rsidR="001276EF">
        <w:rPr>
          <w:sz w:val="28"/>
          <w:szCs w:val="28"/>
        </w:rPr>
        <w:t xml:space="preserve">возложить на </w:t>
      </w:r>
      <w:r w:rsidR="00AD5D71">
        <w:rPr>
          <w:sz w:val="28"/>
          <w:szCs w:val="28"/>
        </w:rPr>
        <w:t>управляющего</w:t>
      </w:r>
      <w:r w:rsidR="001276EF">
        <w:rPr>
          <w:sz w:val="28"/>
          <w:szCs w:val="28"/>
        </w:rPr>
        <w:t xml:space="preserve"> </w:t>
      </w:r>
      <w:r w:rsidR="007D669B">
        <w:rPr>
          <w:sz w:val="28"/>
          <w:szCs w:val="28"/>
        </w:rPr>
        <w:t xml:space="preserve">делами </w:t>
      </w:r>
      <w:r w:rsidR="001276EF">
        <w:rPr>
          <w:sz w:val="28"/>
          <w:szCs w:val="28"/>
        </w:rPr>
        <w:t xml:space="preserve">Администрации города Батайска </w:t>
      </w:r>
      <w:r w:rsidR="001C52A1">
        <w:rPr>
          <w:sz w:val="28"/>
          <w:szCs w:val="28"/>
        </w:rPr>
        <w:t>Ермилову Т.Г.</w:t>
      </w:r>
    </w:p>
    <w:p w14:paraId="519CBE7A" w14:textId="77777777" w:rsidR="008F08D7" w:rsidRDefault="008F08D7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14:paraId="05442B76" w14:textId="77777777" w:rsidR="00A42EEB" w:rsidRPr="00A42EEB" w:rsidRDefault="00A42EEB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14:paraId="2343F8E1" w14:textId="341EAF49" w:rsidR="008F08D7" w:rsidRPr="007F0D51" w:rsidRDefault="00EF6C14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8F08D7" w:rsidRPr="007F0D5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8F08D7" w:rsidRPr="007F0D51">
        <w:rPr>
          <w:sz w:val="28"/>
          <w:szCs w:val="28"/>
        </w:rPr>
        <w:t xml:space="preserve"> Администрации </w:t>
      </w:r>
    </w:p>
    <w:p w14:paraId="01AF8D42" w14:textId="1EA66B77" w:rsidR="008F08D7" w:rsidRPr="007F0D51" w:rsidRDefault="008F08D7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7F0D51">
        <w:rPr>
          <w:sz w:val="28"/>
          <w:szCs w:val="28"/>
        </w:rPr>
        <w:t>города Батайска</w:t>
      </w:r>
      <w:r w:rsidRPr="007F0D51">
        <w:rPr>
          <w:sz w:val="28"/>
          <w:szCs w:val="28"/>
        </w:rPr>
        <w:tab/>
      </w:r>
      <w:r w:rsidRPr="007F0D51">
        <w:rPr>
          <w:sz w:val="28"/>
          <w:szCs w:val="28"/>
        </w:rPr>
        <w:tab/>
      </w:r>
      <w:r w:rsidRPr="007F0D51">
        <w:rPr>
          <w:sz w:val="28"/>
          <w:szCs w:val="28"/>
        </w:rPr>
        <w:tab/>
      </w:r>
      <w:r w:rsidRPr="007F0D51">
        <w:rPr>
          <w:sz w:val="28"/>
          <w:szCs w:val="28"/>
        </w:rPr>
        <w:tab/>
      </w:r>
      <w:r w:rsidRPr="007F0D51">
        <w:rPr>
          <w:sz w:val="28"/>
          <w:szCs w:val="28"/>
        </w:rPr>
        <w:tab/>
      </w:r>
      <w:r w:rsidRPr="007F0D51">
        <w:rPr>
          <w:sz w:val="28"/>
          <w:szCs w:val="28"/>
        </w:rPr>
        <w:tab/>
        <w:t xml:space="preserve">                          </w:t>
      </w:r>
      <w:r w:rsidR="00261643" w:rsidRPr="001258E7">
        <w:rPr>
          <w:sz w:val="28"/>
          <w:szCs w:val="28"/>
        </w:rPr>
        <w:t xml:space="preserve">    </w:t>
      </w:r>
      <w:r w:rsidR="00EF6C14">
        <w:rPr>
          <w:sz w:val="28"/>
          <w:szCs w:val="28"/>
        </w:rPr>
        <w:t xml:space="preserve">    Р.П. Волошин</w:t>
      </w:r>
    </w:p>
    <w:p w14:paraId="46CAD553" w14:textId="77777777" w:rsidR="008F08D7" w:rsidRDefault="008F08D7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14:paraId="6E669B68" w14:textId="77777777" w:rsidR="00A42EEB" w:rsidRPr="007F0D51" w:rsidRDefault="00A42EEB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14:paraId="7164D5D8" w14:textId="77777777" w:rsidR="008F08D7" w:rsidRPr="007F0D51" w:rsidRDefault="008F08D7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7F0D51">
        <w:rPr>
          <w:sz w:val="28"/>
          <w:szCs w:val="28"/>
        </w:rPr>
        <w:t xml:space="preserve">Постановление вносит </w:t>
      </w:r>
    </w:p>
    <w:p w14:paraId="446CC36B" w14:textId="77777777" w:rsidR="008F08D7" w:rsidRPr="007F0D51" w:rsidRDefault="008F08D7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7F0D51">
        <w:rPr>
          <w:sz w:val="28"/>
          <w:szCs w:val="28"/>
        </w:rPr>
        <w:t xml:space="preserve">отдел информационно-коммуникационных </w:t>
      </w:r>
    </w:p>
    <w:p w14:paraId="1B91B4C4" w14:textId="77777777" w:rsidR="008F08D7" w:rsidRDefault="008F08D7" w:rsidP="008F08D7">
      <w:pPr>
        <w:rPr>
          <w:sz w:val="28"/>
          <w:szCs w:val="28"/>
        </w:rPr>
      </w:pPr>
      <w:r w:rsidRPr="007F0D51">
        <w:rPr>
          <w:sz w:val="28"/>
          <w:szCs w:val="28"/>
        </w:rPr>
        <w:t>технологий Администрации города Батайска</w:t>
      </w:r>
    </w:p>
    <w:p w14:paraId="3FD09553" w14:textId="77777777" w:rsidR="000F4369" w:rsidRDefault="000F4369" w:rsidP="008F08D7">
      <w:pPr>
        <w:rPr>
          <w:sz w:val="28"/>
          <w:szCs w:val="28"/>
        </w:rPr>
      </w:pPr>
    </w:p>
    <w:p w14:paraId="3FFD6DFD" w14:textId="77777777" w:rsidR="000F4369" w:rsidRDefault="000F4369" w:rsidP="008F08D7">
      <w:pPr>
        <w:rPr>
          <w:sz w:val="28"/>
          <w:szCs w:val="28"/>
        </w:rPr>
      </w:pPr>
    </w:p>
    <w:p w14:paraId="78715EC5" w14:textId="77777777" w:rsidR="000F4369" w:rsidRDefault="000F4369" w:rsidP="008F08D7">
      <w:pPr>
        <w:rPr>
          <w:sz w:val="28"/>
          <w:szCs w:val="28"/>
        </w:rPr>
      </w:pPr>
    </w:p>
    <w:p w14:paraId="304D9FEE" w14:textId="77777777" w:rsidR="000F4369" w:rsidRDefault="000F4369" w:rsidP="008F08D7">
      <w:pPr>
        <w:rPr>
          <w:sz w:val="28"/>
          <w:szCs w:val="28"/>
        </w:rPr>
      </w:pPr>
    </w:p>
    <w:p w14:paraId="2CFD4AC0" w14:textId="77777777" w:rsidR="000F4369" w:rsidRDefault="000F4369" w:rsidP="008F08D7">
      <w:pPr>
        <w:rPr>
          <w:sz w:val="28"/>
          <w:szCs w:val="28"/>
        </w:rPr>
      </w:pPr>
    </w:p>
    <w:p w14:paraId="0C2960B3" w14:textId="77777777" w:rsidR="000F4369" w:rsidRDefault="000F4369" w:rsidP="008F08D7">
      <w:pPr>
        <w:rPr>
          <w:sz w:val="28"/>
          <w:szCs w:val="28"/>
        </w:rPr>
      </w:pPr>
    </w:p>
    <w:p w14:paraId="2A6F684E" w14:textId="77777777" w:rsidR="000F4369" w:rsidRDefault="000F4369" w:rsidP="008F08D7">
      <w:pPr>
        <w:rPr>
          <w:sz w:val="28"/>
          <w:szCs w:val="28"/>
        </w:rPr>
      </w:pPr>
    </w:p>
    <w:p w14:paraId="0F01316F" w14:textId="77777777" w:rsidR="000F4369" w:rsidRDefault="000F4369" w:rsidP="008F08D7">
      <w:pPr>
        <w:rPr>
          <w:sz w:val="28"/>
          <w:szCs w:val="28"/>
        </w:rPr>
      </w:pPr>
    </w:p>
    <w:p w14:paraId="3BD23289" w14:textId="77777777" w:rsidR="000F4369" w:rsidRDefault="000F4369" w:rsidP="008F08D7">
      <w:pPr>
        <w:rPr>
          <w:sz w:val="28"/>
          <w:szCs w:val="28"/>
        </w:rPr>
      </w:pPr>
    </w:p>
    <w:p w14:paraId="28AD9B25" w14:textId="77777777" w:rsidR="00E7637A" w:rsidRPr="00A35550" w:rsidRDefault="00E7637A" w:rsidP="00E7637A">
      <w:pPr>
        <w:rPr>
          <w:sz w:val="28"/>
          <w:szCs w:val="28"/>
          <w:lang w:bidi="ru-RU"/>
        </w:rPr>
        <w:sectPr w:rsidR="00E7637A" w:rsidRPr="00A35550" w:rsidSect="00A01DC6">
          <w:headerReference w:type="default" r:id="rId10"/>
          <w:headerReference w:type="first" r:id="rId11"/>
          <w:pgSz w:w="11900" w:h="16840"/>
          <w:pgMar w:top="1061" w:right="560" w:bottom="1040" w:left="1560" w:header="0" w:footer="3" w:gutter="0"/>
          <w:cols w:space="720"/>
          <w:noEndnote/>
          <w:titlePg/>
          <w:docGrid w:linePitch="360"/>
        </w:sectPr>
      </w:pPr>
    </w:p>
    <w:p w14:paraId="27259EB4" w14:textId="51F1DDDC" w:rsidR="002F0C7C" w:rsidRPr="002F0C7C" w:rsidRDefault="001C52A1" w:rsidP="001C52A1">
      <w:pPr>
        <w:ind w:firstLine="6663"/>
        <w:jc w:val="center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lastRenderedPageBreak/>
        <w:t>П</w:t>
      </w:r>
      <w:r w:rsidR="002F0C7C" w:rsidRPr="002F0C7C">
        <w:rPr>
          <w:sz w:val="28"/>
          <w:szCs w:val="28"/>
          <w:lang w:bidi="ru-RU"/>
        </w:rPr>
        <w:t>риложение</w:t>
      </w:r>
      <w:r w:rsidR="001276EF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№ 1</w:t>
      </w:r>
    </w:p>
    <w:p w14:paraId="69462512" w14:textId="77777777" w:rsidR="002F0C7C" w:rsidRPr="002F0C7C" w:rsidRDefault="002F0C7C" w:rsidP="001C52A1">
      <w:pPr>
        <w:ind w:firstLine="6663"/>
        <w:jc w:val="center"/>
        <w:rPr>
          <w:sz w:val="28"/>
          <w:szCs w:val="28"/>
          <w:lang w:bidi="ru-RU"/>
        </w:rPr>
      </w:pPr>
      <w:r w:rsidRPr="002F0C7C">
        <w:rPr>
          <w:sz w:val="28"/>
          <w:szCs w:val="28"/>
          <w:lang w:bidi="ru-RU"/>
        </w:rPr>
        <w:t>к постановлению</w:t>
      </w:r>
    </w:p>
    <w:p w14:paraId="430920E5" w14:textId="77777777" w:rsidR="002F0C7C" w:rsidRPr="002F0C7C" w:rsidRDefault="002F0C7C" w:rsidP="001C52A1">
      <w:pPr>
        <w:ind w:firstLine="6663"/>
        <w:jc w:val="center"/>
        <w:rPr>
          <w:sz w:val="28"/>
          <w:szCs w:val="28"/>
          <w:lang w:bidi="ru-RU"/>
        </w:rPr>
      </w:pPr>
      <w:r w:rsidRPr="002F0C7C">
        <w:rPr>
          <w:sz w:val="28"/>
          <w:szCs w:val="28"/>
          <w:lang w:bidi="ru-RU"/>
        </w:rPr>
        <w:t>Администрации</w:t>
      </w:r>
    </w:p>
    <w:p w14:paraId="503FC69C" w14:textId="77777777" w:rsidR="002F0C7C" w:rsidRPr="002F0C7C" w:rsidRDefault="002F0C7C" w:rsidP="001C52A1">
      <w:pPr>
        <w:ind w:firstLine="6663"/>
        <w:jc w:val="center"/>
        <w:rPr>
          <w:sz w:val="28"/>
          <w:szCs w:val="28"/>
          <w:lang w:bidi="ru-RU"/>
        </w:rPr>
      </w:pPr>
      <w:r w:rsidRPr="002F0C7C">
        <w:rPr>
          <w:sz w:val="28"/>
          <w:szCs w:val="28"/>
          <w:lang w:bidi="ru-RU"/>
        </w:rPr>
        <w:t>города Батайска</w:t>
      </w:r>
    </w:p>
    <w:p w14:paraId="39B32B36" w14:textId="6BD9F375" w:rsidR="00FA4DF7" w:rsidRDefault="002F0C7C" w:rsidP="001C52A1">
      <w:pPr>
        <w:ind w:firstLine="6663"/>
        <w:jc w:val="center"/>
        <w:rPr>
          <w:sz w:val="28"/>
          <w:szCs w:val="28"/>
          <w:lang w:bidi="ru-RU"/>
        </w:rPr>
      </w:pPr>
      <w:r w:rsidRPr="002F0C7C">
        <w:rPr>
          <w:sz w:val="28"/>
          <w:szCs w:val="28"/>
          <w:lang w:bidi="ru-RU"/>
        </w:rPr>
        <w:t xml:space="preserve">от </w:t>
      </w:r>
      <w:r w:rsidR="00FB4A7C">
        <w:rPr>
          <w:sz w:val="28"/>
          <w:szCs w:val="28"/>
          <w:u w:val="single"/>
          <w:lang w:bidi="ru-RU"/>
        </w:rPr>
        <w:t>30.05.2022</w:t>
      </w:r>
      <w:bookmarkStart w:id="3" w:name="_GoBack"/>
      <w:bookmarkEnd w:id="3"/>
      <w:r>
        <w:rPr>
          <w:sz w:val="28"/>
          <w:szCs w:val="28"/>
          <w:lang w:bidi="ru-RU"/>
        </w:rPr>
        <w:t xml:space="preserve"> </w:t>
      </w:r>
      <w:r w:rsidRPr="002F0C7C">
        <w:rPr>
          <w:sz w:val="28"/>
          <w:szCs w:val="28"/>
          <w:lang w:bidi="ru-RU"/>
        </w:rPr>
        <w:t xml:space="preserve">№ </w:t>
      </w:r>
      <w:r w:rsidR="00FB4A7C">
        <w:rPr>
          <w:sz w:val="28"/>
          <w:szCs w:val="28"/>
          <w:u w:val="single"/>
          <w:lang w:bidi="ru-RU"/>
        </w:rPr>
        <w:t>1423</w:t>
      </w:r>
    </w:p>
    <w:p w14:paraId="18DAC477" w14:textId="77777777" w:rsidR="001C52A1" w:rsidRPr="003015C3" w:rsidRDefault="001C52A1" w:rsidP="001C52A1">
      <w:pPr>
        <w:widowControl w:val="0"/>
        <w:autoSpaceDE w:val="0"/>
        <w:autoSpaceDN w:val="0"/>
        <w:spacing w:line="235" w:lineRule="auto"/>
        <w:jc w:val="center"/>
        <w:rPr>
          <w:sz w:val="28"/>
          <w:szCs w:val="28"/>
        </w:rPr>
      </w:pPr>
      <w:r w:rsidRPr="003015C3">
        <w:rPr>
          <w:sz w:val="28"/>
          <w:szCs w:val="28"/>
        </w:rPr>
        <w:t>ПРАВИЛА</w:t>
      </w:r>
    </w:p>
    <w:p w14:paraId="1BAFBE6F" w14:textId="77777777" w:rsidR="001C52A1" w:rsidRDefault="001C52A1" w:rsidP="001C52A1">
      <w:pPr>
        <w:widowControl w:val="0"/>
        <w:autoSpaceDE w:val="0"/>
        <w:autoSpaceDN w:val="0"/>
        <w:spacing w:line="235" w:lineRule="auto"/>
        <w:jc w:val="center"/>
        <w:rPr>
          <w:sz w:val="28"/>
          <w:szCs w:val="28"/>
        </w:rPr>
      </w:pPr>
      <w:r w:rsidRPr="003015C3">
        <w:rPr>
          <w:sz w:val="28"/>
          <w:szCs w:val="28"/>
        </w:rPr>
        <w:t xml:space="preserve">разработки и утверждения </w:t>
      </w:r>
    </w:p>
    <w:p w14:paraId="7D1387CC" w14:textId="58DF7597" w:rsidR="001C52A1" w:rsidRDefault="001C52A1" w:rsidP="001C52A1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 w:rsidRPr="001C52A1">
        <w:rPr>
          <w:sz w:val="28"/>
          <w:szCs w:val="28"/>
        </w:rPr>
        <w:t>структурными подразделениями и отраслевыми (функциональными) органами Администрации города Батайска административных регламентов предоставления муниципальных услуг</w:t>
      </w:r>
    </w:p>
    <w:p w14:paraId="0FAEFDA5" w14:textId="77777777" w:rsidR="001C52A1" w:rsidRPr="003015C3" w:rsidRDefault="001C52A1" w:rsidP="001C52A1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</w:p>
    <w:p w14:paraId="714D8AF4" w14:textId="77777777" w:rsidR="001C52A1" w:rsidRPr="003015C3" w:rsidRDefault="001C52A1" w:rsidP="001C52A1">
      <w:pPr>
        <w:widowControl w:val="0"/>
        <w:autoSpaceDE w:val="0"/>
        <w:autoSpaceDN w:val="0"/>
        <w:spacing w:line="235" w:lineRule="auto"/>
        <w:jc w:val="center"/>
        <w:rPr>
          <w:sz w:val="28"/>
          <w:szCs w:val="28"/>
        </w:rPr>
      </w:pPr>
      <w:r w:rsidRPr="003015C3">
        <w:rPr>
          <w:sz w:val="28"/>
          <w:szCs w:val="28"/>
        </w:rPr>
        <w:t>1. Общие положения</w:t>
      </w:r>
    </w:p>
    <w:p w14:paraId="46D89792" w14:textId="77777777" w:rsidR="001C52A1" w:rsidRPr="003015C3" w:rsidRDefault="001C52A1" w:rsidP="001C52A1">
      <w:pPr>
        <w:widowControl w:val="0"/>
        <w:autoSpaceDE w:val="0"/>
        <w:autoSpaceDN w:val="0"/>
        <w:spacing w:line="235" w:lineRule="auto"/>
        <w:jc w:val="center"/>
        <w:rPr>
          <w:spacing w:val="-2"/>
          <w:sz w:val="28"/>
          <w:szCs w:val="28"/>
        </w:rPr>
      </w:pPr>
    </w:p>
    <w:p w14:paraId="7E3B8949" w14:textId="054AF8D0" w:rsidR="001C52A1" w:rsidRPr="003015C3" w:rsidRDefault="001C52A1" w:rsidP="001C52A1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3015C3">
        <w:rPr>
          <w:spacing w:val="-2"/>
          <w:sz w:val="28"/>
          <w:szCs w:val="28"/>
        </w:rPr>
        <w:t>1.1. Настоящие Правила устанавливают порядок разработки и утверждения</w:t>
      </w:r>
      <w:r w:rsidRPr="003015C3">
        <w:rPr>
          <w:sz w:val="28"/>
          <w:szCs w:val="28"/>
        </w:rPr>
        <w:t xml:space="preserve"> административных регламентов предоставления </w:t>
      </w:r>
      <w:r>
        <w:rPr>
          <w:sz w:val="28"/>
          <w:szCs w:val="28"/>
        </w:rPr>
        <w:t>муниципальных</w:t>
      </w:r>
      <w:r w:rsidRPr="003015C3">
        <w:rPr>
          <w:sz w:val="28"/>
          <w:szCs w:val="28"/>
        </w:rPr>
        <w:t xml:space="preserve"> услуг </w:t>
      </w:r>
      <w:r w:rsidRPr="001C52A1">
        <w:rPr>
          <w:sz w:val="28"/>
          <w:szCs w:val="28"/>
        </w:rPr>
        <w:t>структурными подразделениями и отраслевыми (функциональными) органами Администрации города Батайска административных регламентов предоставления муниципальных услуг</w:t>
      </w:r>
      <w:r w:rsidRPr="003015C3">
        <w:rPr>
          <w:sz w:val="28"/>
          <w:szCs w:val="28"/>
        </w:rPr>
        <w:t xml:space="preserve"> (далее соответственно – </w:t>
      </w:r>
      <w:r w:rsidRPr="003015C3">
        <w:rPr>
          <w:spacing w:val="-4"/>
          <w:sz w:val="28"/>
          <w:szCs w:val="28"/>
        </w:rPr>
        <w:t xml:space="preserve">орган, предоставляющий </w:t>
      </w:r>
      <w:r w:rsidR="003C5731">
        <w:rPr>
          <w:spacing w:val="-4"/>
          <w:sz w:val="28"/>
          <w:szCs w:val="28"/>
        </w:rPr>
        <w:t xml:space="preserve">муниципальную </w:t>
      </w:r>
      <w:r w:rsidRPr="003015C3">
        <w:rPr>
          <w:spacing w:val="-4"/>
          <w:sz w:val="28"/>
          <w:szCs w:val="28"/>
        </w:rPr>
        <w:t>услуги, административный регламент).</w:t>
      </w:r>
    </w:p>
    <w:p w14:paraId="4D0EC023" w14:textId="0C2ACC36" w:rsidR="001C52A1" w:rsidRPr="003015C3" w:rsidRDefault="001C52A1" w:rsidP="001C52A1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1.2</w:t>
      </w:r>
      <w:r w:rsidRPr="007D669B">
        <w:rPr>
          <w:sz w:val="28"/>
          <w:szCs w:val="28"/>
        </w:rPr>
        <w:t xml:space="preserve">. Административные регламенты разрабатываются </w:t>
      </w:r>
      <w:r w:rsidRPr="003015C3">
        <w:rPr>
          <w:sz w:val="28"/>
          <w:szCs w:val="28"/>
        </w:rPr>
        <w:t xml:space="preserve">органами, предоставляющими </w:t>
      </w:r>
      <w:r w:rsidR="003C5731">
        <w:rPr>
          <w:sz w:val="28"/>
          <w:szCs w:val="28"/>
        </w:rPr>
        <w:t>муниципальные</w:t>
      </w:r>
      <w:r w:rsidRPr="003015C3">
        <w:rPr>
          <w:sz w:val="28"/>
          <w:szCs w:val="28"/>
        </w:rPr>
        <w:t xml:space="preserve"> услуги, в соответствии с федеральными законами, нормативными правовыми актами Президента Российской Федерации и Правительства Российской Федерации, областными законами</w:t>
      </w:r>
      <w:r w:rsidR="003C5731">
        <w:rPr>
          <w:sz w:val="28"/>
          <w:szCs w:val="28"/>
        </w:rPr>
        <w:t>,</w:t>
      </w:r>
      <w:r w:rsidRPr="003015C3">
        <w:rPr>
          <w:sz w:val="28"/>
          <w:szCs w:val="28"/>
        </w:rPr>
        <w:t xml:space="preserve"> иными нормативными правовыми актами Ростовской области,</w:t>
      </w:r>
      <w:r w:rsidR="003C5731">
        <w:rPr>
          <w:sz w:val="28"/>
          <w:szCs w:val="28"/>
        </w:rPr>
        <w:t xml:space="preserve"> Решениями Батайской городской Думы, </w:t>
      </w:r>
      <w:r w:rsidR="003C5731" w:rsidRPr="003C5731">
        <w:rPr>
          <w:sz w:val="28"/>
          <w:szCs w:val="28"/>
        </w:rPr>
        <w:t>иными нормативными правовыми актами</w:t>
      </w:r>
      <w:r w:rsidR="003C5731">
        <w:rPr>
          <w:sz w:val="28"/>
          <w:szCs w:val="28"/>
        </w:rPr>
        <w:t xml:space="preserve"> города Батайска</w:t>
      </w:r>
      <w:r w:rsidRPr="003015C3">
        <w:rPr>
          <w:spacing w:val="-2"/>
          <w:sz w:val="28"/>
          <w:szCs w:val="28"/>
        </w:rPr>
        <w:t>,</w:t>
      </w:r>
      <w:r w:rsidRPr="003015C3">
        <w:rPr>
          <w:sz w:val="28"/>
          <w:szCs w:val="28"/>
        </w:rPr>
        <w:t xml:space="preserve"> а</w:t>
      </w:r>
      <w:r w:rsidRPr="003015C3">
        <w:rPr>
          <w:sz w:val="28"/>
          <w:szCs w:val="28"/>
          <w:lang w:val="en-US"/>
        </w:rPr>
        <w:t> </w:t>
      </w:r>
      <w:r w:rsidRPr="003015C3">
        <w:rPr>
          <w:sz w:val="28"/>
          <w:szCs w:val="28"/>
        </w:rPr>
        <w:t xml:space="preserve">также с учетом решений комиссии по 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 после внесения сведений о </w:t>
      </w:r>
      <w:r w:rsidR="009468EF" w:rsidRPr="009468EF">
        <w:rPr>
          <w:sz w:val="28"/>
          <w:szCs w:val="28"/>
        </w:rPr>
        <w:t xml:space="preserve">муниципальной </w:t>
      </w:r>
      <w:r w:rsidRPr="003015C3">
        <w:rPr>
          <w:sz w:val="28"/>
          <w:szCs w:val="28"/>
        </w:rPr>
        <w:t xml:space="preserve"> услуге в федеральную государственную информационную систему «Федеральный реестр государственных и муниципальных услуг (функций)» (далее – реестр услуг). </w:t>
      </w:r>
    </w:p>
    <w:p w14:paraId="49EDDA0D" w14:textId="62217373" w:rsidR="001C52A1" w:rsidRPr="003015C3" w:rsidRDefault="001C52A1" w:rsidP="001C52A1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  <w:shd w:val="clear" w:color="auto" w:fill="D8EDE8"/>
        </w:rPr>
      </w:pPr>
      <w:r w:rsidRPr="003015C3">
        <w:rPr>
          <w:sz w:val="28"/>
          <w:szCs w:val="28"/>
        </w:rPr>
        <w:t xml:space="preserve">Административные регламенты утверждаются нормативными правовыми актами </w:t>
      </w:r>
      <w:r w:rsidR="004047E0">
        <w:rPr>
          <w:sz w:val="28"/>
          <w:szCs w:val="28"/>
        </w:rPr>
        <w:t>Администрации города Батайска</w:t>
      </w:r>
      <w:r w:rsidRPr="003015C3">
        <w:rPr>
          <w:sz w:val="28"/>
          <w:szCs w:val="28"/>
        </w:rPr>
        <w:t>.</w:t>
      </w:r>
    </w:p>
    <w:p w14:paraId="44D30EAC" w14:textId="3A7948FD" w:rsidR="001C52A1" w:rsidRPr="003015C3" w:rsidRDefault="001C52A1" w:rsidP="001C52A1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1.3. В случае, если нормативным правовым актом, устанавливающим конкретное полномочие органа, предоставляющего </w:t>
      </w:r>
      <w:r w:rsidR="004047E0">
        <w:rPr>
          <w:sz w:val="28"/>
          <w:szCs w:val="28"/>
        </w:rPr>
        <w:t>муниципальную</w:t>
      </w:r>
      <w:r w:rsidRPr="003015C3">
        <w:rPr>
          <w:sz w:val="28"/>
          <w:szCs w:val="28"/>
        </w:rPr>
        <w:t xml:space="preserve"> услугу, предусмотрено принятие отдельного нормативного правового акта, устанавливающего порядок осуществления такого полномочия, наряду с разработкой этого нормативного правового акта подлежит утверждению административный регламент предоставления соответствующей </w:t>
      </w:r>
      <w:r w:rsidR="004047E0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. При этом указанным порядком осуществления полномочия, утвержденным нормативным правовым актом органа, не регулируются вопросы, относящиеся к предмету регулирования административного регламента </w:t>
      </w:r>
      <w:r w:rsidRPr="003015C3">
        <w:rPr>
          <w:sz w:val="28"/>
          <w:szCs w:val="28"/>
        </w:rPr>
        <w:lastRenderedPageBreak/>
        <w:t>в соответствии с настоящими Правилами.</w:t>
      </w:r>
    </w:p>
    <w:p w14:paraId="6FE6B02D" w14:textId="59F1D5DE" w:rsidR="001C52A1" w:rsidRPr="003015C3" w:rsidRDefault="001C52A1" w:rsidP="001C52A1">
      <w:pPr>
        <w:widowControl w:val="0"/>
        <w:autoSpaceDE w:val="0"/>
        <w:autoSpaceDN w:val="0"/>
        <w:spacing w:line="250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1.4. Исполнение органами отдельных </w:t>
      </w:r>
      <w:r w:rsidRPr="003015C3">
        <w:rPr>
          <w:spacing w:val="-2"/>
          <w:sz w:val="28"/>
          <w:szCs w:val="28"/>
        </w:rPr>
        <w:t>государственных полномочий Ростовской области, переданных им на основании</w:t>
      </w:r>
      <w:r w:rsidRPr="003015C3">
        <w:rPr>
          <w:sz w:val="28"/>
          <w:szCs w:val="28"/>
        </w:rPr>
        <w:t xml:space="preserve"> областного закона с предоставлением субвенций из областного бюджета, осуществляется в порядке, установленном административным регламентом, утвержденным органом исполнительной власти Ростовской области, если иное не установлено областным законом.</w:t>
      </w:r>
    </w:p>
    <w:p w14:paraId="0001AA6F" w14:textId="5197F723" w:rsidR="001C52A1" w:rsidRPr="003015C3" w:rsidRDefault="001C52A1" w:rsidP="001C52A1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  <w:shd w:val="clear" w:color="auto" w:fill="D8EDE8"/>
        </w:rPr>
      </w:pPr>
      <w:bookmarkStart w:id="4" w:name="sub_1004"/>
      <w:r w:rsidRPr="003015C3">
        <w:rPr>
          <w:sz w:val="28"/>
          <w:szCs w:val="28"/>
        </w:rPr>
        <w:t xml:space="preserve">1.5. Разработка, согласование, проведение экспертизы и утверждение проектов административных регламентов осуществляются органами, предоставляющими </w:t>
      </w:r>
      <w:r w:rsidR="00F20E24">
        <w:rPr>
          <w:sz w:val="28"/>
          <w:szCs w:val="28"/>
        </w:rPr>
        <w:t>муниципальные</w:t>
      </w:r>
      <w:r w:rsidRPr="003015C3">
        <w:rPr>
          <w:sz w:val="28"/>
          <w:szCs w:val="28"/>
        </w:rPr>
        <w:t xml:space="preserve"> услуги, и органом </w:t>
      </w:r>
      <w:r w:rsidR="00F20E24">
        <w:rPr>
          <w:sz w:val="28"/>
          <w:szCs w:val="28"/>
        </w:rPr>
        <w:t>Администрации города Батайска</w:t>
      </w:r>
      <w:r w:rsidRPr="003015C3">
        <w:rPr>
          <w:sz w:val="28"/>
          <w:szCs w:val="28"/>
        </w:rPr>
        <w:t>, уполномоченным на проведение экспертизы, с использованием программно-технических средств реестра услуг.</w:t>
      </w:r>
    </w:p>
    <w:p w14:paraId="5AF41002" w14:textId="77777777" w:rsidR="001C52A1" w:rsidRPr="003015C3" w:rsidRDefault="001C52A1" w:rsidP="001C52A1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bookmarkStart w:id="5" w:name="sub_1005"/>
      <w:bookmarkEnd w:id="4"/>
      <w:r w:rsidRPr="003015C3">
        <w:rPr>
          <w:sz w:val="28"/>
          <w:szCs w:val="28"/>
        </w:rPr>
        <w:t>1.6. Разработка административных регламентов включает следующие этапы:</w:t>
      </w:r>
    </w:p>
    <w:p w14:paraId="6016F298" w14:textId="5FBDC31A" w:rsidR="001C52A1" w:rsidRPr="003015C3" w:rsidRDefault="001C52A1" w:rsidP="001C52A1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bookmarkStart w:id="6" w:name="sub_3020"/>
      <w:bookmarkEnd w:id="5"/>
      <w:r w:rsidRPr="003015C3">
        <w:rPr>
          <w:sz w:val="28"/>
          <w:szCs w:val="28"/>
        </w:rPr>
        <w:t xml:space="preserve">1.6.1. Внесение в реестр услуг органами, предоставляющими </w:t>
      </w:r>
      <w:r w:rsidR="009011BE">
        <w:rPr>
          <w:sz w:val="28"/>
          <w:szCs w:val="28"/>
        </w:rPr>
        <w:t xml:space="preserve">муниципальные </w:t>
      </w:r>
      <w:r w:rsidRPr="003015C3">
        <w:rPr>
          <w:sz w:val="28"/>
          <w:szCs w:val="28"/>
        </w:rPr>
        <w:t xml:space="preserve">услуги, сведений о </w:t>
      </w:r>
      <w:r w:rsidR="009011BE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е, в том числе о логически обособленных последовательностях административных действий при ее предоставлении (далее – административные процедуры).</w:t>
      </w:r>
    </w:p>
    <w:p w14:paraId="6B659F10" w14:textId="77777777" w:rsidR="001C52A1" w:rsidRPr="003015C3" w:rsidRDefault="001C52A1" w:rsidP="001C52A1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bookmarkStart w:id="7" w:name="sub_3021"/>
      <w:bookmarkEnd w:id="6"/>
      <w:r w:rsidRPr="003015C3">
        <w:rPr>
          <w:sz w:val="28"/>
          <w:szCs w:val="28"/>
        </w:rPr>
        <w:t xml:space="preserve">1.6.2. Преобразование сведений, указанных в подпункте 1.6.1 настоящего пункта, в машиночитаемый вид в соответствии с требованиями, предусмотренными частью 3 статьи 12 Федерального закона от 27.07.2010 </w:t>
      </w:r>
      <w:r w:rsidRPr="003015C3">
        <w:rPr>
          <w:spacing w:val="-2"/>
          <w:sz w:val="28"/>
          <w:szCs w:val="28"/>
        </w:rPr>
        <w:t>№ 210-ФЗ «Об организации предоставления государственных и муниципальных</w:t>
      </w:r>
      <w:r w:rsidRPr="003015C3">
        <w:rPr>
          <w:sz w:val="28"/>
          <w:szCs w:val="28"/>
        </w:rPr>
        <w:t xml:space="preserve"> услуг».</w:t>
      </w:r>
    </w:p>
    <w:p w14:paraId="34940D98" w14:textId="77777777" w:rsidR="001C52A1" w:rsidRPr="003015C3" w:rsidRDefault="001C52A1" w:rsidP="001C52A1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bookmarkStart w:id="8" w:name="sub_3022"/>
      <w:bookmarkEnd w:id="7"/>
      <w:r w:rsidRPr="003015C3">
        <w:rPr>
          <w:sz w:val="28"/>
          <w:szCs w:val="28"/>
        </w:rPr>
        <w:t>1.6.3. Автоматическое формирование из сведений, указанных в подпункте 1.6.2 настоящего пункта, проекта административного регламента в соответствии с требованиями к структуре и содержанию административных регламентов, установленными разделом 2 настоящих Правил.</w:t>
      </w:r>
    </w:p>
    <w:p w14:paraId="2EDA3F89" w14:textId="71D85BBC" w:rsidR="001C52A1" w:rsidRPr="003015C3" w:rsidRDefault="001C52A1" w:rsidP="001C52A1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bookmarkStart w:id="9" w:name="sub_1006"/>
      <w:bookmarkEnd w:id="8"/>
      <w:r w:rsidRPr="003015C3">
        <w:rPr>
          <w:sz w:val="28"/>
          <w:szCs w:val="28"/>
        </w:rPr>
        <w:t xml:space="preserve">1.7. Сведения о </w:t>
      </w:r>
      <w:r w:rsidR="009011BE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е, указанные в подпункте 1.6.1 пункта 1.6 настоящих Правил, должны быть достаточны для описания:</w:t>
      </w:r>
    </w:p>
    <w:p w14:paraId="05C430E8" w14:textId="1051F8C4" w:rsidR="001C52A1" w:rsidRPr="003015C3" w:rsidRDefault="001C52A1" w:rsidP="001C52A1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bookmarkStart w:id="10" w:name="sub_62"/>
      <w:bookmarkEnd w:id="9"/>
      <w:r w:rsidRPr="003015C3">
        <w:rPr>
          <w:sz w:val="28"/>
          <w:szCs w:val="28"/>
        </w:rPr>
        <w:t xml:space="preserve">всех возможных категорий заявителей, обратившихся за одним результатом предоставления </w:t>
      </w:r>
      <w:r w:rsidR="009011BE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 и объединенных общими признаками;</w:t>
      </w:r>
    </w:p>
    <w:bookmarkEnd w:id="10"/>
    <w:p w14:paraId="5294E85B" w14:textId="689E9170" w:rsidR="001C52A1" w:rsidRPr="003015C3" w:rsidRDefault="001C52A1" w:rsidP="001C52A1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уникальных для каждой категории заявителей, указанной в абзаце втором настоящего пункта, сроков и порядка осуществления административных процедур, в том числе оснований для начала административных процедур, критериев принятия решений, результатов административных процедур и способов их фиксации, сведений о составе документов и (или) информации, необходимых для предоставления </w:t>
      </w:r>
      <w:r w:rsidR="009011BE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, основаниях для отказа в приеме таких документов и (или) информации, основаниях для приостановления предоставления </w:t>
      </w:r>
      <w:r w:rsidR="00E65D13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, критериях </w:t>
      </w:r>
      <w:r w:rsidRPr="003015C3">
        <w:rPr>
          <w:sz w:val="28"/>
          <w:szCs w:val="28"/>
        </w:rPr>
        <w:lastRenderedPageBreak/>
        <w:t xml:space="preserve">принятия решения о предоставлении (об отказе в предоставлении) </w:t>
      </w:r>
      <w:bookmarkStart w:id="11" w:name="_Hlk93407604"/>
      <w:r w:rsidR="00E65D13">
        <w:rPr>
          <w:sz w:val="28"/>
          <w:szCs w:val="28"/>
        </w:rPr>
        <w:t>муниципальной</w:t>
      </w:r>
      <w:bookmarkEnd w:id="11"/>
      <w:r w:rsidRPr="003015C3">
        <w:rPr>
          <w:sz w:val="28"/>
          <w:szCs w:val="28"/>
        </w:rPr>
        <w:t xml:space="preserve"> услуги, а также максимального срока предоставления </w:t>
      </w:r>
      <w:r w:rsidR="00E65D13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 (далее – вариант предоставления </w:t>
      </w:r>
      <w:r w:rsidR="00E65D13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).</w:t>
      </w:r>
    </w:p>
    <w:p w14:paraId="35A2CE1D" w14:textId="485C7A0C" w:rsidR="001C52A1" w:rsidRPr="003015C3" w:rsidRDefault="001C52A1" w:rsidP="001C52A1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Сведения о </w:t>
      </w:r>
      <w:r w:rsidR="00E65D13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е, преобразованные в машиночитаемый </w:t>
      </w:r>
      <w:r w:rsidRPr="003015C3">
        <w:rPr>
          <w:spacing w:val="-2"/>
          <w:sz w:val="28"/>
          <w:szCs w:val="28"/>
        </w:rPr>
        <w:t>вид в соответствии с подпунктом 1.6.2 пункта 1.6 настоящих Правил, могут быть</w:t>
      </w:r>
      <w:r w:rsidRPr="003015C3">
        <w:rPr>
          <w:sz w:val="28"/>
          <w:szCs w:val="28"/>
        </w:rPr>
        <w:t xml:space="preserve">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. </w:t>
      </w:r>
    </w:p>
    <w:p w14:paraId="41CA0D52" w14:textId="62B48126" w:rsidR="001C52A1" w:rsidRPr="003015C3" w:rsidRDefault="001C52A1" w:rsidP="001C52A1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1.8. При разработке административных регламентов органы, предоставляющие </w:t>
      </w:r>
      <w:r w:rsidR="00E65D13">
        <w:rPr>
          <w:sz w:val="28"/>
          <w:szCs w:val="28"/>
        </w:rPr>
        <w:t>муниципальные</w:t>
      </w:r>
      <w:r w:rsidRPr="003015C3">
        <w:rPr>
          <w:sz w:val="28"/>
          <w:szCs w:val="28"/>
        </w:rPr>
        <w:t xml:space="preserve"> услуги, предусматривают оптимизацию (повышение качества) предоставления </w:t>
      </w:r>
      <w:r w:rsidR="00E65D13">
        <w:rPr>
          <w:sz w:val="28"/>
          <w:szCs w:val="28"/>
        </w:rPr>
        <w:t>муниципальных</w:t>
      </w:r>
      <w:r w:rsidRPr="003015C3">
        <w:rPr>
          <w:sz w:val="28"/>
          <w:szCs w:val="28"/>
        </w:rPr>
        <w:t xml:space="preserve"> услуг, в том числе:</w:t>
      </w:r>
    </w:p>
    <w:p w14:paraId="7F6DD402" w14:textId="15951AF9" w:rsidR="001C52A1" w:rsidRPr="003015C3" w:rsidRDefault="001C52A1" w:rsidP="001C52A1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1.8.1. Возможность предоставления </w:t>
      </w:r>
      <w:r w:rsidR="00E65D13" w:rsidRPr="00E65D13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 в упреждающем (проактивном) режиме.</w:t>
      </w:r>
    </w:p>
    <w:p w14:paraId="336B4D09" w14:textId="588C3B67" w:rsidR="001C52A1" w:rsidRPr="003015C3" w:rsidRDefault="001C52A1" w:rsidP="001C52A1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1.8.2. Многоканальность и экстерриториальность получения </w:t>
      </w:r>
      <w:r w:rsidR="00E65D13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.</w:t>
      </w:r>
    </w:p>
    <w:p w14:paraId="367712EF" w14:textId="0F83AC44" w:rsidR="001C52A1" w:rsidRPr="003015C3" w:rsidRDefault="001C52A1" w:rsidP="001C52A1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1.8.3. Возможность описания всех вариантов предоставления </w:t>
      </w:r>
      <w:r w:rsidR="00E65D13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.</w:t>
      </w:r>
    </w:p>
    <w:p w14:paraId="111E2B4D" w14:textId="3B646DC1" w:rsidR="001C52A1" w:rsidRPr="003015C3" w:rsidRDefault="001C52A1" w:rsidP="001C52A1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1.8.4. Устранение избыточных административных процедур и сроков их осуществления, а также документов и (или) информации, требуемых для получения </w:t>
      </w:r>
      <w:r w:rsidR="00E65D13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.</w:t>
      </w:r>
    </w:p>
    <w:p w14:paraId="4D6FDF98" w14:textId="55350A91" w:rsidR="001C52A1" w:rsidRPr="003015C3" w:rsidRDefault="001C52A1" w:rsidP="001C52A1">
      <w:pPr>
        <w:widowControl w:val="0"/>
        <w:autoSpaceDE w:val="0"/>
        <w:autoSpaceDN w:val="0"/>
        <w:spacing w:line="230" w:lineRule="auto"/>
        <w:ind w:firstLine="709"/>
        <w:jc w:val="both"/>
        <w:rPr>
          <w:spacing w:val="-6"/>
          <w:sz w:val="28"/>
          <w:szCs w:val="28"/>
        </w:rPr>
      </w:pPr>
      <w:r w:rsidRPr="003015C3">
        <w:rPr>
          <w:spacing w:val="-6"/>
          <w:sz w:val="28"/>
          <w:szCs w:val="28"/>
        </w:rPr>
        <w:t xml:space="preserve">1.8.5. Внедрение реестровой модели предоставления </w:t>
      </w:r>
      <w:r w:rsidR="00E65D13">
        <w:rPr>
          <w:sz w:val="28"/>
          <w:szCs w:val="28"/>
        </w:rPr>
        <w:t>муниципальной</w:t>
      </w:r>
      <w:r w:rsidRPr="003015C3">
        <w:rPr>
          <w:spacing w:val="-6"/>
          <w:sz w:val="28"/>
          <w:szCs w:val="28"/>
        </w:rPr>
        <w:t xml:space="preserve"> услуг.</w:t>
      </w:r>
    </w:p>
    <w:p w14:paraId="57E1B404" w14:textId="1303CC06" w:rsidR="001C52A1" w:rsidRPr="003015C3" w:rsidRDefault="001C52A1" w:rsidP="001C52A1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1.8.6. Внедрение иных принципов предоставления </w:t>
      </w:r>
      <w:r w:rsidR="00E65D13">
        <w:rPr>
          <w:sz w:val="28"/>
          <w:szCs w:val="28"/>
        </w:rPr>
        <w:t>муниципальны</w:t>
      </w:r>
      <w:r w:rsidRPr="003015C3">
        <w:rPr>
          <w:sz w:val="28"/>
          <w:szCs w:val="28"/>
        </w:rPr>
        <w:t>х услуг, предусмотренных Федеральным законом</w:t>
      </w:r>
      <w:r>
        <w:rPr>
          <w:sz w:val="28"/>
          <w:szCs w:val="28"/>
        </w:rPr>
        <w:t xml:space="preserve"> от 27.07.2010</w:t>
      </w:r>
      <w:r w:rsidRPr="003015C3">
        <w:rPr>
          <w:sz w:val="28"/>
          <w:szCs w:val="28"/>
        </w:rPr>
        <w:t xml:space="preserve"> № 210-ФЗ.</w:t>
      </w:r>
    </w:p>
    <w:p w14:paraId="5EE48A5C" w14:textId="77777777" w:rsidR="001C52A1" w:rsidRPr="003015C3" w:rsidRDefault="001C52A1" w:rsidP="001C52A1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</w:p>
    <w:p w14:paraId="009CE316" w14:textId="77777777" w:rsidR="001C52A1" w:rsidRDefault="001C52A1" w:rsidP="001C52A1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  <w:r w:rsidRPr="003015C3">
        <w:rPr>
          <w:sz w:val="28"/>
          <w:szCs w:val="28"/>
        </w:rPr>
        <w:t xml:space="preserve">2. Требования к структуре </w:t>
      </w:r>
    </w:p>
    <w:p w14:paraId="1DC0798B" w14:textId="77777777" w:rsidR="001C52A1" w:rsidRPr="003015C3" w:rsidRDefault="001C52A1" w:rsidP="001C52A1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  <w:r w:rsidRPr="003015C3">
        <w:rPr>
          <w:sz w:val="28"/>
          <w:szCs w:val="28"/>
        </w:rPr>
        <w:t>и содержанию административных регламентов</w:t>
      </w:r>
    </w:p>
    <w:p w14:paraId="7C0385F6" w14:textId="77777777" w:rsidR="001C52A1" w:rsidRPr="003015C3" w:rsidRDefault="001C52A1" w:rsidP="001C52A1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</w:p>
    <w:p w14:paraId="2E372A1D" w14:textId="2D9887C1" w:rsidR="001C52A1" w:rsidRPr="003015C3" w:rsidRDefault="001C52A1" w:rsidP="001C52A1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2.1. Наименование административного регламента определяется органом, предоставляющим </w:t>
      </w:r>
      <w:r w:rsidR="00CA3286">
        <w:rPr>
          <w:sz w:val="28"/>
          <w:szCs w:val="28"/>
        </w:rPr>
        <w:t>муниципальную</w:t>
      </w:r>
      <w:r w:rsidRPr="003015C3">
        <w:rPr>
          <w:sz w:val="28"/>
          <w:szCs w:val="28"/>
        </w:rPr>
        <w:t xml:space="preserve"> услугу, с учетом формулировки, соответствующей редакции положения нормативного правового акта, которым предусмотрена </w:t>
      </w:r>
      <w:r w:rsidR="00CA3286">
        <w:rPr>
          <w:sz w:val="28"/>
          <w:szCs w:val="28"/>
        </w:rPr>
        <w:t>муниципальная</w:t>
      </w:r>
      <w:r w:rsidRPr="003015C3">
        <w:rPr>
          <w:sz w:val="28"/>
          <w:szCs w:val="28"/>
        </w:rPr>
        <w:t xml:space="preserve"> услуга.</w:t>
      </w:r>
    </w:p>
    <w:p w14:paraId="15576072" w14:textId="77777777" w:rsidR="001C52A1" w:rsidRPr="003015C3" w:rsidRDefault="001C52A1" w:rsidP="001C52A1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2.2. В административный регламент включаются следующие разделы:</w:t>
      </w:r>
    </w:p>
    <w:p w14:paraId="541BBAF2" w14:textId="77777777" w:rsidR="001C52A1" w:rsidRPr="003015C3" w:rsidRDefault="001C52A1" w:rsidP="001C52A1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2.2.1. Общие положения.</w:t>
      </w:r>
    </w:p>
    <w:p w14:paraId="46DFC555" w14:textId="3F7B1F80" w:rsidR="001C52A1" w:rsidRPr="003015C3" w:rsidRDefault="001C52A1" w:rsidP="001C52A1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2.2.2. Стандарт предоставления </w:t>
      </w:r>
      <w:r w:rsidR="00CA3286" w:rsidRPr="00CA3286">
        <w:rPr>
          <w:sz w:val="28"/>
          <w:szCs w:val="28"/>
        </w:rPr>
        <w:t xml:space="preserve">муниципальной </w:t>
      </w:r>
      <w:r w:rsidRPr="003015C3">
        <w:rPr>
          <w:sz w:val="28"/>
          <w:szCs w:val="28"/>
        </w:rPr>
        <w:t>услуги.</w:t>
      </w:r>
    </w:p>
    <w:p w14:paraId="11A22B8B" w14:textId="77777777" w:rsidR="001C52A1" w:rsidRPr="003015C3" w:rsidRDefault="001C52A1" w:rsidP="001C52A1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2.2.3. Состав, последовательность и сроки выполнения административных процедур.</w:t>
      </w:r>
    </w:p>
    <w:p w14:paraId="156D28EC" w14:textId="77777777" w:rsidR="001C52A1" w:rsidRPr="003015C3" w:rsidRDefault="001C52A1" w:rsidP="001C52A1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2.2.4. Формы контроля за исполнением административного регламента.</w:t>
      </w:r>
    </w:p>
    <w:p w14:paraId="17C7ACC5" w14:textId="36237229" w:rsidR="001C52A1" w:rsidRPr="003015C3" w:rsidRDefault="001C52A1" w:rsidP="001C52A1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2.2.5. Досудебный (внесудебный) порядок обжалования решений и действий (бездействия) органа, предоставляющего </w:t>
      </w:r>
      <w:r w:rsidR="00CA3286" w:rsidRPr="00CA3286">
        <w:rPr>
          <w:sz w:val="28"/>
          <w:szCs w:val="28"/>
        </w:rPr>
        <w:t>муниципаль</w:t>
      </w:r>
      <w:r w:rsidR="00CA3286">
        <w:rPr>
          <w:sz w:val="28"/>
          <w:szCs w:val="28"/>
        </w:rPr>
        <w:t>ную</w:t>
      </w:r>
      <w:r w:rsidRPr="003015C3">
        <w:rPr>
          <w:sz w:val="28"/>
          <w:szCs w:val="28"/>
        </w:rPr>
        <w:t xml:space="preserve"> услугу, </w:t>
      </w:r>
      <w:r w:rsidRPr="003015C3">
        <w:rPr>
          <w:spacing w:val="-6"/>
          <w:sz w:val="28"/>
          <w:szCs w:val="28"/>
        </w:rPr>
        <w:t>многофункционального центра предоставления государственных и муниципальных</w:t>
      </w:r>
      <w:r>
        <w:rPr>
          <w:sz w:val="28"/>
          <w:szCs w:val="28"/>
        </w:rPr>
        <w:t xml:space="preserve"> услуг (далее – </w:t>
      </w:r>
      <w:r w:rsidRPr="003015C3">
        <w:rPr>
          <w:sz w:val="28"/>
          <w:szCs w:val="28"/>
        </w:rPr>
        <w:t xml:space="preserve">многофункциональный центр), организаций, указанных в части 1.1 статьи 16 Федерального закона </w:t>
      </w:r>
      <w:r>
        <w:rPr>
          <w:sz w:val="28"/>
          <w:szCs w:val="28"/>
        </w:rPr>
        <w:t>от 27.07.2010</w:t>
      </w:r>
      <w:r w:rsidRPr="003015C3">
        <w:rPr>
          <w:sz w:val="28"/>
          <w:szCs w:val="28"/>
        </w:rPr>
        <w:t xml:space="preserve"> № 210-ФЗ, а также их </w:t>
      </w:r>
      <w:r w:rsidRPr="003015C3">
        <w:rPr>
          <w:sz w:val="28"/>
          <w:szCs w:val="28"/>
        </w:rPr>
        <w:lastRenderedPageBreak/>
        <w:t>должностных лиц, муниципальных служащих, работников.</w:t>
      </w:r>
    </w:p>
    <w:p w14:paraId="623BBC89" w14:textId="77777777" w:rsidR="001C52A1" w:rsidRPr="003015C3" w:rsidRDefault="001C52A1" w:rsidP="001C52A1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2.3. Раздел «Общие положения» состоит из следующих подразделов:</w:t>
      </w:r>
    </w:p>
    <w:p w14:paraId="28BCABBD" w14:textId="77777777" w:rsidR="001C52A1" w:rsidRPr="003015C3" w:rsidRDefault="001C52A1" w:rsidP="001C52A1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2.3.1. Предмет регулирования административного регламента.</w:t>
      </w:r>
    </w:p>
    <w:p w14:paraId="69152E93" w14:textId="77777777" w:rsidR="001C52A1" w:rsidRPr="003015C3" w:rsidRDefault="001C52A1" w:rsidP="001C52A1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2.3.2. Круг заявителей.</w:t>
      </w:r>
    </w:p>
    <w:p w14:paraId="6CA8B117" w14:textId="080438E0" w:rsidR="001C52A1" w:rsidRPr="003015C3" w:rsidRDefault="001C52A1" w:rsidP="001C52A1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2.3.3. Требование предоставления заявителю </w:t>
      </w:r>
      <w:r w:rsidR="00CA3286" w:rsidRPr="00CA3286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 в соответствии с вариантом предоставления </w:t>
      </w:r>
      <w:r w:rsidR="00CA3286" w:rsidRPr="00CA3286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органом</w:t>
      </w:r>
      <w:r>
        <w:rPr>
          <w:sz w:val="28"/>
          <w:szCs w:val="28"/>
        </w:rPr>
        <w:t>, предоставляющим услугу (далее </w:t>
      </w:r>
      <w:r w:rsidRPr="003015C3">
        <w:rPr>
          <w:sz w:val="28"/>
          <w:szCs w:val="28"/>
        </w:rPr>
        <w:t xml:space="preserve">– профилирование), а также результата, за предоставлением которого обратился заявитель. </w:t>
      </w:r>
    </w:p>
    <w:p w14:paraId="1E9EAA95" w14:textId="1342D439" w:rsidR="001C52A1" w:rsidRPr="003015C3" w:rsidRDefault="001C52A1" w:rsidP="001C52A1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2.4. Раздел «Стандарт предоставления </w:t>
      </w:r>
      <w:r w:rsidR="00CA3286" w:rsidRPr="00CA3286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» должен содержать следующие подразделы:</w:t>
      </w:r>
    </w:p>
    <w:p w14:paraId="4802C6E8" w14:textId="16F70978" w:rsidR="001C52A1" w:rsidRPr="003015C3" w:rsidRDefault="001C52A1" w:rsidP="001C52A1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2.4.1. Наименование </w:t>
      </w:r>
      <w:r w:rsidR="00CA3286" w:rsidRPr="00CA3286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.</w:t>
      </w:r>
    </w:p>
    <w:p w14:paraId="2D9595A3" w14:textId="67356D8B" w:rsidR="001C52A1" w:rsidRPr="003015C3" w:rsidRDefault="001C52A1" w:rsidP="001C52A1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2.4.2. Наименование органа, предоставляющего </w:t>
      </w:r>
      <w:r w:rsidR="00CA3286" w:rsidRPr="00CA3286">
        <w:rPr>
          <w:sz w:val="28"/>
          <w:szCs w:val="28"/>
        </w:rPr>
        <w:t>муниципальн</w:t>
      </w:r>
      <w:r w:rsidR="00CA3286">
        <w:rPr>
          <w:sz w:val="28"/>
          <w:szCs w:val="28"/>
        </w:rPr>
        <w:t>ую</w:t>
      </w:r>
      <w:r w:rsidRPr="003015C3">
        <w:rPr>
          <w:sz w:val="28"/>
          <w:szCs w:val="28"/>
        </w:rPr>
        <w:t xml:space="preserve"> услугу.</w:t>
      </w:r>
    </w:p>
    <w:p w14:paraId="5E9A6282" w14:textId="77777777" w:rsidR="001C52A1" w:rsidRPr="003015C3" w:rsidRDefault="001C52A1" w:rsidP="001C52A1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Данный подраздел включает следующие положения:</w:t>
      </w:r>
    </w:p>
    <w:p w14:paraId="63C1FC53" w14:textId="05C45BEB" w:rsidR="001C52A1" w:rsidRPr="003015C3" w:rsidRDefault="001C52A1" w:rsidP="001C52A1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полное наименование органа, предоставляющего </w:t>
      </w:r>
      <w:r w:rsidR="00CA3286" w:rsidRPr="00CA3286">
        <w:rPr>
          <w:sz w:val="28"/>
          <w:szCs w:val="28"/>
        </w:rPr>
        <w:t>муниципаль</w:t>
      </w:r>
      <w:r w:rsidR="00CA3286">
        <w:rPr>
          <w:sz w:val="28"/>
          <w:szCs w:val="28"/>
        </w:rPr>
        <w:t xml:space="preserve">ную </w:t>
      </w:r>
      <w:r w:rsidRPr="003015C3">
        <w:rPr>
          <w:sz w:val="28"/>
          <w:szCs w:val="28"/>
        </w:rPr>
        <w:t>услугу;</w:t>
      </w:r>
    </w:p>
    <w:p w14:paraId="23F9F9F5" w14:textId="5AEAAF45" w:rsidR="001C52A1" w:rsidRPr="003015C3" w:rsidRDefault="001C52A1" w:rsidP="001C52A1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возможность (невозможность) принятия многофункциональным центром решения об отказе в приеме запроса и документов и (или) информации, </w:t>
      </w:r>
      <w:r w:rsidRPr="003015C3">
        <w:rPr>
          <w:spacing w:val="-2"/>
          <w:sz w:val="28"/>
          <w:szCs w:val="28"/>
        </w:rPr>
        <w:t xml:space="preserve">необходимых для предоставления </w:t>
      </w:r>
      <w:r w:rsidR="00CA3286" w:rsidRPr="00CA3286">
        <w:rPr>
          <w:spacing w:val="-2"/>
          <w:sz w:val="28"/>
          <w:szCs w:val="28"/>
        </w:rPr>
        <w:t>муниципальной</w:t>
      </w:r>
      <w:r w:rsidRPr="003015C3">
        <w:rPr>
          <w:spacing w:val="-2"/>
          <w:sz w:val="28"/>
          <w:szCs w:val="28"/>
        </w:rPr>
        <w:t xml:space="preserve"> услуги (в случае, если запрос</w:t>
      </w:r>
      <w:r w:rsidRPr="003015C3">
        <w:rPr>
          <w:sz w:val="28"/>
          <w:szCs w:val="28"/>
        </w:rPr>
        <w:t xml:space="preserve"> о предоставлении </w:t>
      </w:r>
      <w:r w:rsidR="009468EF" w:rsidRPr="009468EF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 может быть подан в многофункциональный центр).</w:t>
      </w:r>
    </w:p>
    <w:p w14:paraId="47F704DE" w14:textId="6B126D30" w:rsidR="001C52A1" w:rsidRPr="003015C3" w:rsidRDefault="001C52A1" w:rsidP="001C52A1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2.4.3. Результат предоставления </w:t>
      </w:r>
      <w:r w:rsidR="00CA3286" w:rsidRPr="00CA3286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.</w:t>
      </w:r>
    </w:p>
    <w:p w14:paraId="6A82A2D2" w14:textId="77777777" w:rsidR="001C52A1" w:rsidRPr="003015C3" w:rsidRDefault="001C52A1" w:rsidP="001C52A1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Данный подраздел включает следующие положения:</w:t>
      </w:r>
    </w:p>
    <w:p w14:paraId="30AD3AE4" w14:textId="5D28236D" w:rsidR="001C52A1" w:rsidRPr="003015C3" w:rsidRDefault="001C52A1" w:rsidP="001C52A1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наименование результата (результатов) предоставления </w:t>
      </w:r>
      <w:r w:rsidR="00C14D9B" w:rsidRPr="00C14D9B">
        <w:rPr>
          <w:sz w:val="28"/>
          <w:szCs w:val="28"/>
        </w:rPr>
        <w:t xml:space="preserve">муниципальной </w:t>
      </w:r>
      <w:r w:rsidRPr="003015C3">
        <w:rPr>
          <w:sz w:val="28"/>
          <w:szCs w:val="28"/>
        </w:rPr>
        <w:t>услуги;</w:t>
      </w:r>
      <w:r w:rsidR="00C14D9B">
        <w:rPr>
          <w:sz w:val="28"/>
          <w:szCs w:val="28"/>
        </w:rPr>
        <w:t xml:space="preserve"> </w:t>
      </w:r>
    </w:p>
    <w:p w14:paraId="00B90630" w14:textId="5202607F" w:rsidR="001C52A1" w:rsidRPr="003015C3" w:rsidRDefault="001C52A1" w:rsidP="001C52A1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наименование и состав реквизитов документа, содержащего решение о предоставлении </w:t>
      </w:r>
      <w:r w:rsidR="00C14D9B" w:rsidRPr="00C14D9B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, на основании которого заявителю предоставляется результат </w:t>
      </w:r>
      <w:r w:rsidR="00C14D9B" w:rsidRPr="00C14D9B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;</w:t>
      </w:r>
    </w:p>
    <w:p w14:paraId="552F0C3E" w14:textId="154B41F7" w:rsidR="001C52A1" w:rsidRPr="003015C3" w:rsidRDefault="001C52A1" w:rsidP="001C52A1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состав реестровой записи о результате предоставления </w:t>
      </w:r>
      <w:r w:rsidR="00C14D9B" w:rsidRPr="00C14D9B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, а также наименование информационного ресурса,</w:t>
      </w:r>
      <w:r>
        <w:rPr>
          <w:sz w:val="28"/>
          <w:szCs w:val="28"/>
        </w:rPr>
        <w:t xml:space="preserve"> на</w:t>
      </w:r>
      <w:r w:rsidRPr="003015C3">
        <w:rPr>
          <w:sz w:val="28"/>
          <w:szCs w:val="28"/>
        </w:rPr>
        <w:t xml:space="preserve"> котором размещена такая реестровая запись (в случае, если результатом предоставления </w:t>
      </w:r>
      <w:r w:rsidR="00C14D9B" w:rsidRPr="00C14D9B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 является реестровая запись);</w:t>
      </w:r>
      <w:r w:rsidR="00C14D9B">
        <w:rPr>
          <w:sz w:val="28"/>
          <w:szCs w:val="28"/>
        </w:rPr>
        <w:t xml:space="preserve"> </w:t>
      </w:r>
    </w:p>
    <w:p w14:paraId="08F59832" w14:textId="790451DC" w:rsidR="001C52A1" w:rsidRPr="003015C3" w:rsidRDefault="00C14D9B" w:rsidP="001C52A1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</w:t>
      </w:r>
      <w:r w:rsidR="001C52A1" w:rsidRPr="003015C3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м</w:t>
      </w:r>
      <w:r w:rsidR="001C52A1" w:rsidRPr="003015C3">
        <w:rPr>
          <w:sz w:val="28"/>
          <w:szCs w:val="28"/>
        </w:rPr>
        <w:t xml:space="preserve"> фиксируется факт получения заявителем результата предоставления </w:t>
      </w:r>
      <w:r w:rsidRPr="00C14D9B">
        <w:rPr>
          <w:sz w:val="28"/>
          <w:szCs w:val="28"/>
        </w:rPr>
        <w:t>муниципальной</w:t>
      </w:r>
      <w:r w:rsidR="001C52A1" w:rsidRPr="003015C3">
        <w:rPr>
          <w:sz w:val="28"/>
          <w:szCs w:val="28"/>
        </w:rPr>
        <w:t xml:space="preserve"> услуги;</w:t>
      </w:r>
    </w:p>
    <w:p w14:paraId="50DC63CB" w14:textId="4FE296DB" w:rsidR="001C52A1" w:rsidRPr="003015C3" w:rsidRDefault="001C52A1" w:rsidP="001C52A1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способ получения результата предоставления </w:t>
      </w:r>
      <w:r w:rsidR="00C14D9B" w:rsidRPr="00C14D9B">
        <w:rPr>
          <w:sz w:val="28"/>
          <w:szCs w:val="28"/>
        </w:rPr>
        <w:t xml:space="preserve">муниципальной </w:t>
      </w:r>
      <w:r w:rsidRPr="003015C3">
        <w:rPr>
          <w:sz w:val="28"/>
          <w:szCs w:val="28"/>
        </w:rPr>
        <w:t>услуги.</w:t>
      </w:r>
    </w:p>
    <w:p w14:paraId="31ED5457" w14:textId="4B8E9D60" w:rsidR="001C52A1" w:rsidRPr="003015C3" w:rsidRDefault="001C52A1" w:rsidP="001C52A1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Положения, указанные в подпункте 2.4.3 пункта 2.4 настоящих Правил, приводятся для каждого варианта предоставления </w:t>
      </w:r>
      <w:r w:rsidR="00924016" w:rsidRPr="00924016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 в содержащих описания таких вариантов подразделах административного регламента. </w:t>
      </w:r>
    </w:p>
    <w:p w14:paraId="78C94F2A" w14:textId="4FDE3AE4" w:rsidR="001C52A1" w:rsidRPr="003015C3" w:rsidRDefault="001C52A1" w:rsidP="001C52A1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2.4.4. Срок предоставления </w:t>
      </w:r>
      <w:r w:rsidR="00924016" w:rsidRPr="00924016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.</w:t>
      </w:r>
    </w:p>
    <w:p w14:paraId="5DEEFBFC" w14:textId="000698A7" w:rsidR="001C52A1" w:rsidRPr="003015C3" w:rsidRDefault="001C52A1" w:rsidP="001C52A1">
      <w:pPr>
        <w:widowControl w:val="0"/>
        <w:autoSpaceDE w:val="0"/>
        <w:autoSpaceDN w:val="0"/>
        <w:spacing w:line="242" w:lineRule="auto"/>
        <w:ind w:firstLine="709"/>
        <w:jc w:val="both"/>
        <w:rPr>
          <w:strike/>
          <w:sz w:val="28"/>
          <w:szCs w:val="28"/>
        </w:rPr>
      </w:pPr>
      <w:r w:rsidRPr="003015C3">
        <w:rPr>
          <w:sz w:val="28"/>
          <w:szCs w:val="28"/>
        </w:rPr>
        <w:t xml:space="preserve">Данный подраздел включает сведения о максимальном сроке </w:t>
      </w:r>
      <w:r w:rsidRPr="003015C3">
        <w:rPr>
          <w:spacing w:val="-4"/>
          <w:sz w:val="28"/>
          <w:szCs w:val="28"/>
        </w:rPr>
        <w:lastRenderedPageBreak/>
        <w:t xml:space="preserve">предоставления </w:t>
      </w:r>
      <w:r w:rsidR="00924016" w:rsidRPr="00924016">
        <w:rPr>
          <w:spacing w:val="-4"/>
          <w:sz w:val="28"/>
          <w:szCs w:val="28"/>
        </w:rPr>
        <w:t xml:space="preserve">муниципальной </w:t>
      </w:r>
      <w:r w:rsidRPr="003015C3">
        <w:rPr>
          <w:spacing w:val="-4"/>
          <w:sz w:val="28"/>
          <w:szCs w:val="28"/>
        </w:rPr>
        <w:t>услуги, который исчисляется со дня регистрации</w:t>
      </w:r>
      <w:r w:rsidRPr="003015C3">
        <w:rPr>
          <w:sz w:val="28"/>
          <w:szCs w:val="28"/>
        </w:rPr>
        <w:t xml:space="preserve"> запроса и документов и (или) информации, необходимых для предоставления </w:t>
      </w:r>
      <w:r w:rsidR="00924016" w:rsidRPr="00924016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:</w:t>
      </w:r>
    </w:p>
    <w:p w14:paraId="3445EAF5" w14:textId="16E271E5" w:rsidR="001C52A1" w:rsidRPr="003015C3" w:rsidRDefault="001C52A1" w:rsidP="001C52A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в органе, предоставляющем </w:t>
      </w:r>
      <w:r w:rsidR="004E4C42">
        <w:rPr>
          <w:sz w:val="28"/>
          <w:szCs w:val="28"/>
        </w:rPr>
        <w:t>муниципальную</w:t>
      </w:r>
      <w:r w:rsidRPr="003015C3">
        <w:rPr>
          <w:sz w:val="28"/>
          <w:szCs w:val="28"/>
        </w:rPr>
        <w:t xml:space="preserve"> услугу, в том числе в случае, если запрос и документы и (или) информация, необходимые для предоставления </w:t>
      </w:r>
      <w:bookmarkStart w:id="12" w:name="_Hlk93482447"/>
      <w:r w:rsidR="004E4C42">
        <w:rPr>
          <w:sz w:val="28"/>
          <w:szCs w:val="28"/>
        </w:rPr>
        <w:t>муниципальной</w:t>
      </w:r>
      <w:bookmarkEnd w:id="12"/>
      <w:r w:rsidRPr="003015C3">
        <w:rPr>
          <w:sz w:val="28"/>
          <w:szCs w:val="28"/>
        </w:rPr>
        <w:t xml:space="preserve"> услуги, поданы заявителем посредством почтового отправления в данный орган;</w:t>
      </w:r>
    </w:p>
    <w:p w14:paraId="79538EDE" w14:textId="23A6C20B" w:rsidR="001C52A1" w:rsidRPr="003015C3" w:rsidRDefault="001C52A1" w:rsidP="001C52A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, на официальном сайте</w:t>
      </w:r>
      <w:r w:rsidR="004E4C42">
        <w:rPr>
          <w:sz w:val="28"/>
          <w:szCs w:val="28"/>
        </w:rPr>
        <w:t xml:space="preserve"> (при наличии)</w:t>
      </w:r>
      <w:r w:rsidRPr="003015C3">
        <w:rPr>
          <w:sz w:val="28"/>
          <w:szCs w:val="28"/>
        </w:rPr>
        <w:t xml:space="preserve"> органа, предоставляющего </w:t>
      </w:r>
      <w:r w:rsidR="004E4C42" w:rsidRPr="004E4C42">
        <w:rPr>
          <w:sz w:val="28"/>
          <w:szCs w:val="28"/>
        </w:rPr>
        <w:t>муниципаль</w:t>
      </w:r>
      <w:r w:rsidR="004E4C42">
        <w:rPr>
          <w:sz w:val="28"/>
          <w:szCs w:val="28"/>
        </w:rPr>
        <w:t>ную</w:t>
      </w:r>
      <w:r w:rsidRPr="003015C3">
        <w:rPr>
          <w:sz w:val="28"/>
          <w:szCs w:val="28"/>
        </w:rPr>
        <w:t xml:space="preserve"> услугу;</w:t>
      </w:r>
    </w:p>
    <w:p w14:paraId="159CE0FF" w14:textId="422536D3" w:rsidR="001C52A1" w:rsidRPr="003015C3" w:rsidRDefault="001C52A1" w:rsidP="001C52A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в многофункциональном центре в случае, если запрос и документы и (или) информация, необходимые для предоставления </w:t>
      </w:r>
      <w:r w:rsidR="00D2306F" w:rsidRPr="00D2306F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, поданы заявителем в многофункциональном центре.</w:t>
      </w:r>
    </w:p>
    <w:p w14:paraId="3E706456" w14:textId="081A73B6" w:rsidR="001C52A1" w:rsidRPr="003015C3" w:rsidRDefault="001C52A1" w:rsidP="001C52A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Максимальный срок предоставления </w:t>
      </w:r>
      <w:r w:rsidR="00D2306F" w:rsidRPr="00D2306F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 для каждого варианта предоставления услуги приводится в содержащих описания таких вариантов подразделах административного регламента.</w:t>
      </w:r>
    </w:p>
    <w:p w14:paraId="78C61EF1" w14:textId="26046565" w:rsidR="001C52A1" w:rsidRPr="003015C3" w:rsidRDefault="001C52A1" w:rsidP="001C52A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2.4.5. Правовые основания для предоставления </w:t>
      </w:r>
      <w:r w:rsidR="00D2306F" w:rsidRPr="00D2306F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.</w:t>
      </w:r>
    </w:p>
    <w:p w14:paraId="639DEC60" w14:textId="6C41E3D9" w:rsidR="001C52A1" w:rsidRPr="003015C3" w:rsidRDefault="001C52A1" w:rsidP="001C52A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В данном подразделе содержатся сведения о размещении на официальном сайте органа</w:t>
      </w:r>
      <w:r w:rsidR="00D2306F">
        <w:rPr>
          <w:sz w:val="28"/>
          <w:szCs w:val="28"/>
        </w:rPr>
        <w:t xml:space="preserve"> (при наличии)</w:t>
      </w:r>
      <w:r w:rsidRPr="003015C3">
        <w:rPr>
          <w:sz w:val="28"/>
          <w:szCs w:val="28"/>
        </w:rPr>
        <w:t xml:space="preserve">, предоставляющего </w:t>
      </w:r>
      <w:r w:rsidR="00D2306F" w:rsidRPr="00D2306F">
        <w:rPr>
          <w:sz w:val="28"/>
          <w:szCs w:val="28"/>
        </w:rPr>
        <w:t>муниципальн</w:t>
      </w:r>
      <w:r w:rsidR="00D2306F">
        <w:rPr>
          <w:sz w:val="28"/>
          <w:szCs w:val="28"/>
        </w:rPr>
        <w:t>ую</w:t>
      </w:r>
      <w:r w:rsidRPr="003015C3">
        <w:rPr>
          <w:sz w:val="28"/>
          <w:szCs w:val="28"/>
        </w:rPr>
        <w:t xml:space="preserve"> услугу, а также на Едином портале государственных и муниципальных услуг перечня нормативных правовых актов, регулирующих предоставление </w:t>
      </w:r>
      <w:r w:rsidR="00D2306F" w:rsidRPr="00D2306F">
        <w:rPr>
          <w:sz w:val="28"/>
          <w:szCs w:val="28"/>
        </w:rPr>
        <w:t xml:space="preserve">муниципальной </w:t>
      </w:r>
      <w:r w:rsidRPr="003015C3">
        <w:rPr>
          <w:sz w:val="28"/>
          <w:szCs w:val="28"/>
        </w:rPr>
        <w:t xml:space="preserve">услуги, информации о порядке досудебного (внесудебного) обжалования решений и действий (бездействия) органов, предоставляющих </w:t>
      </w:r>
      <w:r w:rsidR="00D2306F" w:rsidRPr="00D2306F">
        <w:rPr>
          <w:sz w:val="28"/>
          <w:szCs w:val="28"/>
        </w:rPr>
        <w:t>муниципальн</w:t>
      </w:r>
      <w:r w:rsidR="00D2306F">
        <w:rPr>
          <w:sz w:val="28"/>
          <w:szCs w:val="28"/>
        </w:rPr>
        <w:t>ые</w:t>
      </w:r>
      <w:r w:rsidRPr="003015C3">
        <w:rPr>
          <w:sz w:val="28"/>
          <w:szCs w:val="28"/>
        </w:rPr>
        <w:t xml:space="preserve"> услуги, а также их должностных лиц, муниципальных служащих, работников.</w:t>
      </w:r>
    </w:p>
    <w:p w14:paraId="3C81FD36" w14:textId="7915F8F2" w:rsidR="001C52A1" w:rsidRPr="003015C3" w:rsidRDefault="001C52A1" w:rsidP="001C52A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2.4.6. Исчерпывающий перечень документов, необходимых для предоставления </w:t>
      </w:r>
      <w:r w:rsidR="00D2306F" w:rsidRPr="00D2306F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.</w:t>
      </w:r>
    </w:p>
    <w:p w14:paraId="61DBCE64" w14:textId="482F81C0" w:rsidR="001C52A1" w:rsidRPr="003015C3" w:rsidRDefault="001C52A1" w:rsidP="001C52A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Данный подраздел должен включать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D63B92" w:rsidRPr="00D63B92">
        <w:rPr>
          <w:sz w:val="28"/>
          <w:szCs w:val="28"/>
        </w:rPr>
        <w:t xml:space="preserve">муниципальной </w:t>
      </w:r>
      <w:r w:rsidRPr="003015C3">
        <w:rPr>
          <w:sz w:val="28"/>
          <w:szCs w:val="28"/>
        </w:rPr>
        <w:t>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а также следующие положения:</w:t>
      </w:r>
    </w:p>
    <w:p w14:paraId="4889C0FF" w14:textId="2EC2629D" w:rsidR="001C52A1" w:rsidRPr="003015C3" w:rsidRDefault="001C52A1" w:rsidP="001C52A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состав и способы подачи запроса о предоставлении </w:t>
      </w:r>
      <w:r w:rsidR="00D63B92" w:rsidRPr="00D63B92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, который должен содержать:</w:t>
      </w:r>
    </w:p>
    <w:p w14:paraId="67BDDB57" w14:textId="353390F7" w:rsidR="001C52A1" w:rsidRPr="003015C3" w:rsidRDefault="001C52A1" w:rsidP="001C52A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полное наименование органа, предоставляющего </w:t>
      </w:r>
      <w:r w:rsidR="00D63B92" w:rsidRPr="00D63B92">
        <w:rPr>
          <w:sz w:val="28"/>
          <w:szCs w:val="28"/>
        </w:rPr>
        <w:t>муниципаль</w:t>
      </w:r>
      <w:r w:rsidR="00D63B92">
        <w:rPr>
          <w:sz w:val="28"/>
          <w:szCs w:val="28"/>
        </w:rPr>
        <w:t>ную</w:t>
      </w:r>
      <w:r w:rsidRPr="003015C3">
        <w:rPr>
          <w:sz w:val="28"/>
          <w:szCs w:val="28"/>
        </w:rPr>
        <w:t xml:space="preserve"> услугу;</w:t>
      </w:r>
    </w:p>
    <w:p w14:paraId="7994773D" w14:textId="77777777" w:rsidR="001C52A1" w:rsidRPr="003015C3" w:rsidRDefault="001C52A1" w:rsidP="001C52A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сведения, позволяющие идентифицировать заявителя, содержащиеся в документах, предусмотренных законодательством Российской Федерации; </w:t>
      </w:r>
    </w:p>
    <w:p w14:paraId="4FAF48CF" w14:textId="77777777" w:rsidR="001C52A1" w:rsidRPr="003015C3" w:rsidRDefault="001C52A1" w:rsidP="001C52A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сведения, позволяющие идентифицировать представителя заявителя, </w:t>
      </w:r>
      <w:r w:rsidRPr="003015C3">
        <w:rPr>
          <w:sz w:val="28"/>
          <w:szCs w:val="28"/>
        </w:rPr>
        <w:lastRenderedPageBreak/>
        <w:t>содержащиеся в документах, предусмотренных законодательством Российской Федерации;</w:t>
      </w:r>
    </w:p>
    <w:p w14:paraId="12890B89" w14:textId="795DC8DC" w:rsidR="001C52A1" w:rsidRPr="003015C3" w:rsidRDefault="001C52A1" w:rsidP="001C52A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дополнительные сведения, необходимые для предоставления </w:t>
      </w:r>
      <w:r w:rsidR="00D63B92" w:rsidRPr="00D63B92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;</w:t>
      </w:r>
    </w:p>
    <w:p w14:paraId="2E8C548C" w14:textId="77777777" w:rsidR="001C52A1" w:rsidRPr="003015C3" w:rsidRDefault="001C52A1" w:rsidP="001C52A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перечень прилагаемых к запросу документов и (или) информации;</w:t>
      </w:r>
    </w:p>
    <w:p w14:paraId="5894472A" w14:textId="7D914DE8" w:rsidR="001C52A1" w:rsidRPr="003015C3" w:rsidRDefault="001C52A1" w:rsidP="001C52A1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наименование документов (категорий документов), необходимых для предоставления </w:t>
      </w:r>
      <w:r w:rsidR="00D63B92" w:rsidRPr="00D63B92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 в соответствии с нормативными правовыми актами и обязательных для представления заявителями, а также требования к представлению указанных документов (категорий документов);</w:t>
      </w:r>
    </w:p>
    <w:p w14:paraId="4B7AFAF6" w14:textId="4EFA8E25" w:rsidR="001C52A1" w:rsidRPr="003015C3" w:rsidRDefault="001C52A1" w:rsidP="001C52A1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наименование документов (категорий документов), необходимых для предоставления </w:t>
      </w:r>
      <w:r w:rsidR="00D63B92" w:rsidRPr="00D63B92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 в соответствии с нормативными правовыми актами и представляемых заявителями по собственной инициативе, а также требования к представлению указанных документов (категорий документов).</w:t>
      </w:r>
    </w:p>
    <w:p w14:paraId="47FA8E00" w14:textId="6F088FF4" w:rsidR="001C52A1" w:rsidRPr="003015C3" w:rsidRDefault="001C52A1" w:rsidP="001C52A1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Формы запроса и иных документов, подаваемых заявителем в связи с предоставлением </w:t>
      </w:r>
      <w:r w:rsidR="00D63B92" w:rsidRPr="00D63B92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, приводятся в качестве приложений к административному регламенту, за исключением случаев, когда формы указанных документов установлены законодательством Российской Федерации и (или) Ростовской области</w:t>
      </w:r>
      <w:r w:rsidR="00E758C0">
        <w:rPr>
          <w:sz w:val="28"/>
          <w:szCs w:val="28"/>
        </w:rPr>
        <w:t>, нормативными правовыми актами города Батайска</w:t>
      </w:r>
      <w:r w:rsidRPr="003015C3">
        <w:rPr>
          <w:sz w:val="28"/>
          <w:szCs w:val="28"/>
        </w:rPr>
        <w:t>.</w:t>
      </w:r>
    </w:p>
    <w:p w14:paraId="72267FA5" w14:textId="69DF0372" w:rsidR="001C52A1" w:rsidRPr="003015C3" w:rsidRDefault="001C52A1" w:rsidP="001C52A1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Исчерпывающий перечень документов, указанных в абзацах девятом и десятом настоящего подпункта, приводится для каждого варианта предоставления </w:t>
      </w:r>
      <w:r w:rsidR="00E758C0" w:rsidRPr="00E758C0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 в содержащих описания таких вариантов подразделах административного регламента.</w:t>
      </w:r>
    </w:p>
    <w:p w14:paraId="49FBE17D" w14:textId="2CFF117A" w:rsidR="001C52A1" w:rsidRPr="003015C3" w:rsidRDefault="001C52A1" w:rsidP="001C52A1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2.4.7. Исчерпывающий перечень оснований для отказа в приеме документов, необходимых для предоставления </w:t>
      </w:r>
      <w:r w:rsidR="00E758C0" w:rsidRPr="00E758C0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.</w:t>
      </w:r>
    </w:p>
    <w:p w14:paraId="5F065EB0" w14:textId="5CA92B2B" w:rsidR="001C52A1" w:rsidRPr="003015C3" w:rsidRDefault="001C52A1" w:rsidP="001C52A1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Исчерпывающий перечень оснований для каждого варианта предоставления </w:t>
      </w:r>
      <w:r w:rsidR="00E758C0" w:rsidRPr="00E758C0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 приводится в содержащих описания таких вариантов подразделах административного регламента. В случае отсутствия таких оснований следует прямо указать на это в тексте административного регламента.</w:t>
      </w:r>
    </w:p>
    <w:p w14:paraId="126B5D75" w14:textId="64BAB96E" w:rsidR="001C52A1" w:rsidRPr="003015C3" w:rsidRDefault="001C52A1" w:rsidP="001C52A1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2.4.8. Исчерпывающий перечень оснований для приостановления предоставления </w:t>
      </w:r>
      <w:r w:rsidR="00A008E4" w:rsidRPr="00A008E4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 или отказа в предоставлении </w:t>
      </w:r>
      <w:r w:rsidR="00A008E4" w:rsidRPr="00A008E4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. </w:t>
      </w:r>
    </w:p>
    <w:p w14:paraId="3BED0AF9" w14:textId="77777777" w:rsidR="001C52A1" w:rsidRPr="003015C3" w:rsidRDefault="001C52A1" w:rsidP="001C52A1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Данный подраздел включает следующие положения:</w:t>
      </w:r>
    </w:p>
    <w:p w14:paraId="0FCAD883" w14:textId="4866BAE8" w:rsidR="001C52A1" w:rsidRPr="003015C3" w:rsidRDefault="001C52A1" w:rsidP="001C52A1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исчерпывающий перечень оснований для приостановления предоставления </w:t>
      </w:r>
      <w:r w:rsidR="00A008E4" w:rsidRPr="00A008E4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 в случае, если возможность приостановления </w:t>
      </w:r>
      <w:r w:rsidR="009468EF" w:rsidRPr="009468EF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 предусмотрена законодательством Российской Федерации, Ростовской области</w:t>
      </w:r>
      <w:r w:rsidR="00A008E4">
        <w:rPr>
          <w:sz w:val="28"/>
          <w:szCs w:val="28"/>
        </w:rPr>
        <w:t>, нормативными правовыми актами города Батайска</w:t>
      </w:r>
      <w:r w:rsidRPr="003015C3">
        <w:rPr>
          <w:sz w:val="28"/>
          <w:szCs w:val="28"/>
        </w:rPr>
        <w:t>;</w:t>
      </w:r>
    </w:p>
    <w:p w14:paraId="73E0DC33" w14:textId="60118AF8" w:rsidR="001C52A1" w:rsidRPr="003015C3" w:rsidRDefault="001C52A1" w:rsidP="001C52A1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исчерпывающий перечень оснований для отказа в предоставлении </w:t>
      </w:r>
      <w:r w:rsidR="00A008E4" w:rsidRPr="00A008E4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, которые установлены федеральными законами, </w:t>
      </w:r>
      <w:r w:rsidRPr="003015C3">
        <w:rPr>
          <w:sz w:val="28"/>
          <w:szCs w:val="28"/>
        </w:rPr>
        <w:lastRenderedPageBreak/>
        <w:t>принимаемыми в соответствии с ними иными нормативными правовыми актами Российской Федерации, законами и иными нормативными правовыми актами Ростовской области</w:t>
      </w:r>
      <w:r w:rsidR="00A008E4">
        <w:rPr>
          <w:sz w:val="28"/>
          <w:szCs w:val="28"/>
        </w:rPr>
        <w:t>, нормативно правовыми актами города Батайска</w:t>
      </w:r>
      <w:r w:rsidRPr="003015C3">
        <w:rPr>
          <w:sz w:val="28"/>
          <w:szCs w:val="28"/>
        </w:rPr>
        <w:t>.</w:t>
      </w:r>
    </w:p>
    <w:p w14:paraId="146C7CBA" w14:textId="795055D9" w:rsidR="001C52A1" w:rsidRPr="003015C3" w:rsidRDefault="001C52A1" w:rsidP="001C52A1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Для каждого основания, включенного в перечни, указанные в абзацах третьем и четвертом настоящего подпункта, предусматриваются соответственно критерии принятия решения о предоставлении (об отказе в предоставлении) </w:t>
      </w:r>
      <w:r w:rsidR="00A008E4" w:rsidRPr="00A008E4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 и критерии принятия решения о приостановлении предоставления </w:t>
      </w:r>
      <w:r w:rsidR="00A008E4" w:rsidRPr="00A008E4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, включаемые в состав описания соответствующих административных процедур.</w:t>
      </w:r>
    </w:p>
    <w:p w14:paraId="20F9AA23" w14:textId="1618E964" w:rsidR="001C52A1" w:rsidRPr="003015C3" w:rsidRDefault="001C52A1" w:rsidP="001C52A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Исчерпывающий перечень оснований, предусмотренных абзацами третьим и четвертым настоящего подпункта, приводится для каждого варианта предоставления </w:t>
      </w:r>
      <w:r w:rsidR="00A008E4" w:rsidRPr="00A008E4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 в</w:t>
      </w:r>
      <w:r>
        <w:rPr>
          <w:sz w:val="28"/>
          <w:szCs w:val="28"/>
        </w:rPr>
        <w:t xml:space="preserve"> </w:t>
      </w:r>
      <w:r w:rsidRPr="003015C3">
        <w:rPr>
          <w:sz w:val="28"/>
          <w:szCs w:val="28"/>
        </w:rPr>
        <w:t>содержащих описания таких вариантов подразделах административного регламента. В случае отсутствия таких оснований следует прямо указать на это в тексте административного регламента.</w:t>
      </w:r>
    </w:p>
    <w:p w14:paraId="2500CDE5" w14:textId="3A71A569" w:rsidR="001C52A1" w:rsidRPr="003015C3" w:rsidRDefault="001C52A1" w:rsidP="001C52A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2.4.9. Размер платы, взимаемой с заявителя при предоставлении </w:t>
      </w:r>
      <w:r w:rsidR="00A008E4" w:rsidRPr="00A008E4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, и способы ее взимания.</w:t>
      </w:r>
    </w:p>
    <w:p w14:paraId="2AE7811E" w14:textId="77777777" w:rsidR="001C52A1" w:rsidRPr="003015C3" w:rsidRDefault="001C52A1" w:rsidP="001C52A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В данный подраздел включаются следующие положения:</w:t>
      </w:r>
    </w:p>
    <w:p w14:paraId="0E5114D9" w14:textId="70A2DC6D" w:rsidR="001C52A1" w:rsidRPr="003015C3" w:rsidRDefault="001C52A1" w:rsidP="001C52A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сведения о размещении на Едином портале государственных и муниципальных услуг информации о размере государственной пошлины или иной платы, взимаемой за предоставление </w:t>
      </w:r>
      <w:r w:rsidR="00A008E4" w:rsidRPr="00A008E4">
        <w:rPr>
          <w:sz w:val="28"/>
          <w:szCs w:val="28"/>
        </w:rPr>
        <w:t xml:space="preserve">муниципальной </w:t>
      </w:r>
      <w:r w:rsidRPr="003015C3">
        <w:rPr>
          <w:sz w:val="28"/>
          <w:szCs w:val="28"/>
        </w:rPr>
        <w:t>услуги;</w:t>
      </w:r>
    </w:p>
    <w:p w14:paraId="57997E1B" w14:textId="516CAB5C" w:rsidR="001C52A1" w:rsidRPr="003015C3" w:rsidRDefault="001C52A1" w:rsidP="001C52A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порядок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областными законами и иными нормативными правовыми актами Ростовской области</w:t>
      </w:r>
      <w:r w:rsidR="00A008E4">
        <w:rPr>
          <w:sz w:val="28"/>
          <w:szCs w:val="28"/>
        </w:rPr>
        <w:t>, нормативн</w:t>
      </w:r>
      <w:r w:rsidR="00A644AB">
        <w:rPr>
          <w:sz w:val="28"/>
          <w:szCs w:val="28"/>
        </w:rPr>
        <w:t>ыми</w:t>
      </w:r>
      <w:r w:rsidR="00A008E4">
        <w:rPr>
          <w:sz w:val="28"/>
          <w:szCs w:val="28"/>
        </w:rPr>
        <w:t xml:space="preserve"> правовыми актами города Батайска</w:t>
      </w:r>
      <w:r w:rsidRPr="003015C3">
        <w:rPr>
          <w:sz w:val="28"/>
          <w:szCs w:val="28"/>
        </w:rPr>
        <w:t>.</w:t>
      </w:r>
    </w:p>
    <w:p w14:paraId="3687B145" w14:textId="24C9575F" w:rsidR="001C52A1" w:rsidRPr="003015C3" w:rsidRDefault="001C52A1" w:rsidP="001C52A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2.4.10. Максимальный срок ожидания в очереди при подаче запроса о предоставлении </w:t>
      </w:r>
      <w:r w:rsidR="00A008E4" w:rsidRPr="00A008E4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 и при получении результата предоставления такой услуги.</w:t>
      </w:r>
    </w:p>
    <w:p w14:paraId="0EA86748" w14:textId="0D14DD09" w:rsidR="001C52A1" w:rsidRPr="003015C3" w:rsidRDefault="001C52A1" w:rsidP="001C52A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2.4.11. Срок регистрации запроса заявителя о предоставлении </w:t>
      </w:r>
      <w:r w:rsidR="00A008E4" w:rsidRPr="00A008E4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.</w:t>
      </w:r>
    </w:p>
    <w:p w14:paraId="6D8EE602" w14:textId="46DF2482" w:rsidR="001C52A1" w:rsidRPr="003015C3" w:rsidRDefault="001C52A1" w:rsidP="001C52A1">
      <w:pPr>
        <w:widowControl w:val="0"/>
        <w:autoSpaceDE w:val="0"/>
        <w:autoSpaceDN w:val="0"/>
        <w:ind w:firstLine="709"/>
        <w:jc w:val="both"/>
        <w:rPr>
          <w:strike/>
          <w:sz w:val="28"/>
          <w:szCs w:val="28"/>
        </w:rPr>
      </w:pPr>
      <w:r w:rsidRPr="003015C3">
        <w:rPr>
          <w:sz w:val="28"/>
          <w:szCs w:val="28"/>
        </w:rPr>
        <w:t xml:space="preserve">2.4.12. Требования к помещениям, в которых предоставляются </w:t>
      </w:r>
      <w:r w:rsidR="00A008E4" w:rsidRPr="00A008E4">
        <w:rPr>
          <w:sz w:val="28"/>
          <w:szCs w:val="28"/>
        </w:rPr>
        <w:t>муниципальн</w:t>
      </w:r>
      <w:r w:rsidR="00A008E4">
        <w:rPr>
          <w:sz w:val="28"/>
          <w:szCs w:val="28"/>
        </w:rPr>
        <w:t>ые</w:t>
      </w:r>
      <w:r w:rsidRPr="003015C3">
        <w:rPr>
          <w:sz w:val="28"/>
          <w:szCs w:val="28"/>
        </w:rPr>
        <w:t xml:space="preserve"> услуги.</w:t>
      </w:r>
    </w:p>
    <w:p w14:paraId="1E1AC50D" w14:textId="05E89996" w:rsidR="001C52A1" w:rsidRPr="003015C3" w:rsidRDefault="001C52A1" w:rsidP="001C52A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В данный подраздел включаются требования, которым должны соответствовать такие помещения, в том числе зал ожидания, места для заполнения запросов о предоставлении </w:t>
      </w:r>
      <w:r w:rsidR="00A008E4" w:rsidRPr="00A008E4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, информационные стенды с образцами их заполнения и перечнем документов и (или) информации, необходимые для предоставления каждой </w:t>
      </w:r>
      <w:r w:rsidR="00A008E4" w:rsidRPr="00A008E4">
        <w:rPr>
          <w:sz w:val="28"/>
          <w:szCs w:val="28"/>
        </w:rPr>
        <w:t xml:space="preserve">муниципальной </w:t>
      </w:r>
      <w:r w:rsidRPr="003015C3">
        <w:rPr>
          <w:sz w:val="28"/>
          <w:szCs w:val="28"/>
        </w:rPr>
        <w:t>услуги, а также требования к обеспечению доступности для инвалидов указанных объектов в соответствии с законодательством Российской Федерации о социальной защите инвалидов.</w:t>
      </w:r>
    </w:p>
    <w:p w14:paraId="040653FA" w14:textId="56BFEAF4" w:rsidR="001C52A1" w:rsidRPr="003015C3" w:rsidRDefault="001C52A1" w:rsidP="001C52A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2.4.13. Показатели доступности и качества </w:t>
      </w:r>
      <w:r w:rsidR="00A008E4" w:rsidRPr="00A008E4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, </w:t>
      </w:r>
      <w:r w:rsidRPr="003015C3">
        <w:rPr>
          <w:sz w:val="28"/>
          <w:szCs w:val="28"/>
        </w:rPr>
        <w:lastRenderedPageBreak/>
        <w:t>в том числе:</w:t>
      </w:r>
    </w:p>
    <w:p w14:paraId="01D03F8B" w14:textId="77777777" w:rsidR="001C52A1" w:rsidRPr="003015C3" w:rsidRDefault="001C52A1" w:rsidP="001C52A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доступность электронных форм документов, необходимых для предоставления услуги;</w:t>
      </w:r>
    </w:p>
    <w:p w14:paraId="2D2260EF" w14:textId="5105E83A" w:rsidR="001C52A1" w:rsidRPr="003015C3" w:rsidRDefault="001C52A1" w:rsidP="001C52A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возможность подачи запроса на получение </w:t>
      </w:r>
      <w:r w:rsidR="00A008E4" w:rsidRPr="00A008E4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 и документов в электронной форме;</w:t>
      </w:r>
    </w:p>
    <w:p w14:paraId="1AED7577" w14:textId="2496A954" w:rsidR="001C52A1" w:rsidRPr="003015C3" w:rsidRDefault="001C52A1" w:rsidP="001C52A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своевременное предоставление </w:t>
      </w:r>
      <w:r w:rsidR="00A008E4" w:rsidRPr="00A008E4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 (отсутствие нарушений сроков предоставления </w:t>
      </w:r>
      <w:r w:rsidR="00A008E4" w:rsidRPr="00A008E4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);</w:t>
      </w:r>
    </w:p>
    <w:p w14:paraId="22C00909" w14:textId="77389091" w:rsidR="001C52A1" w:rsidRPr="003015C3" w:rsidRDefault="001C52A1" w:rsidP="001C52A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предоставление </w:t>
      </w:r>
      <w:r w:rsidR="00A008E4" w:rsidRPr="00A008E4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 в соответствии с вариантом предоставления </w:t>
      </w:r>
      <w:r w:rsidR="00A008E4" w:rsidRPr="00A008E4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;</w:t>
      </w:r>
    </w:p>
    <w:p w14:paraId="3C275797" w14:textId="5A78CB41" w:rsidR="001C52A1" w:rsidRPr="003015C3" w:rsidRDefault="001C52A1" w:rsidP="001C52A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доступность инструментов совершения в электронном виде платежей, необходимых для получения </w:t>
      </w:r>
      <w:r w:rsidR="002E324C" w:rsidRPr="002E324C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;</w:t>
      </w:r>
    </w:p>
    <w:p w14:paraId="4C5813F9" w14:textId="1E85E74E" w:rsidR="001C52A1" w:rsidRPr="003015C3" w:rsidRDefault="001C52A1" w:rsidP="001C52A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удобство информирования заявителя о ходе предоставления </w:t>
      </w:r>
      <w:r w:rsidR="002E324C" w:rsidRPr="002E324C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, а также получения результата предоставления услуги.</w:t>
      </w:r>
    </w:p>
    <w:p w14:paraId="6A03024F" w14:textId="297FB05C" w:rsidR="001C52A1" w:rsidRPr="003015C3" w:rsidRDefault="001C52A1" w:rsidP="001C52A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2.4.14. Иные требования к предоставлению </w:t>
      </w:r>
      <w:r w:rsidR="002E324C" w:rsidRPr="002E324C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, в том числе учитывающие особенности предоставления </w:t>
      </w:r>
      <w:r w:rsidR="002E324C" w:rsidRPr="002E324C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 в многофункциональных центрах и в электронной форме.</w:t>
      </w:r>
    </w:p>
    <w:p w14:paraId="107C7C26" w14:textId="77777777" w:rsidR="001C52A1" w:rsidRPr="003015C3" w:rsidRDefault="001C52A1" w:rsidP="001C52A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В данный подраздел включаются:</w:t>
      </w:r>
    </w:p>
    <w:p w14:paraId="12B3836B" w14:textId="02ADC957" w:rsidR="001C52A1" w:rsidRPr="003015C3" w:rsidRDefault="001C52A1" w:rsidP="001C52A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перечень услуг, которые являются необходимыми и обязательными для предоставления </w:t>
      </w:r>
      <w:r w:rsidR="002E324C" w:rsidRPr="002E324C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;</w:t>
      </w:r>
    </w:p>
    <w:p w14:paraId="0BC54989" w14:textId="175C0FF8" w:rsidR="001C52A1" w:rsidRPr="003015C3" w:rsidRDefault="001C52A1" w:rsidP="001C52A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размер платы за предоставление указанных в абзаце 3 настоящего подпункта услуг в случаях, когда размер платы установлен законодательством Российской Федерации, Ростовской области</w:t>
      </w:r>
      <w:r w:rsidR="002E324C">
        <w:rPr>
          <w:sz w:val="28"/>
          <w:szCs w:val="28"/>
        </w:rPr>
        <w:t>, нормативными правовыми актами города Батайска</w:t>
      </w:r>
      <w:r w:rsidRPr="003015C3">
        <w:rPr>
          <w:sz w:val="28"/>
          <w:szCs w:val="28"/>
        </w:rPr>
        <w:t>;</w:t>
      </w:r>
    </w:p>
    <w:p w14:paraId="2AA2BFF2" w14:textId="0423184C" w:rsidR="001C52A1" w:rsidRPr="003015C3" w:rsidRDefault="001C52A1" w:rsidP="001C52A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перечень информационных систем, используемых для предоставления </w:t>
      </w:r>
      <w:r w:rsidR="002E324C" w:rsidRPr="002E324C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.</w:t>
      </w:r>
    </w:p>
    <w:p w14:paraId="40AA8313" w14:textId="77777777" w:rsidR="001C52A1" w:rsidRPr="003015C3" w:rsidRDefault="001C52A1" w:rsidP="001C52A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2.5. Раздел «Состав, последовательность и сроки выполнения административных процедур» определяет требования к порядку выполнения административных процедур (действий), в том числе особенности выполнения административных процедур (действий) в электронной форме, особенности выполнения административных процедур (действий) в многофункциональных центрах и должен содержать следующие подразделы:</w:t>
      </w:r>
    </w:p>
    <w:p w14:paraId="687359C6" w14:textId="0ACABAA1" w:rsidR="001C52A1" w:rsidRPr="003015C3" w:rsidRDefault="001C52A1" w:rsidP="001C52A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2.5.1. Перечень вариантов предоставления </w:t>
      </w:r>
      <w:r w:rsidR="002E324C" w:rsidRPr="002E324C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, включающий в том числе варианты предоставления </w:t>
      </w:r>
      <w:r w:rsidR="00E80FCE" w:rsidRPr="00E80FCE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, необходимый для исправления допущенных опечаток и ошибок в выданных в результате предоставления </w:t>
      </w:r>
      <w:r w:rsidR="00E80FCE" w:rsidRPr="00E80FCE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 документах и созданных реестровых записях, для выдачи дубликата документа, выданного по результатам предоставления </w:t>
      </w:r>
      <w:r w:rsidR="00E80FCE" w:rsidRPr="00E80FCE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, в том числе исчерпывающий перечень оснований для отказа в выдаче такого дубликата, а также порядок оставления запроса заявителя о предоставлении </w:t>
      </w:r>
      <w:r w:rsidR="00E80FCE" w:rsidRPr="00E80FCE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уги </w:t>
      </w:r>
      <w:r w:rsidRPr="003015C3">
        <w:rPr>
          <w:sz w:val="28"/>
          <w:szCs w:val="28"/>
        </w:rPr>
        <w:t>без рассмотрения (при необходимости).</w:t>
      </w:r>
    </w:p>
    <w:p w14:paraId="2C47F405" w14:textId="77777777" w:rsidR="001C52A1" w:rsidRPr="003015C3" w:rsidRDefault="001C52A1" w:rsidP="001C52A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2.5.2. Описание административной процедуры профилирования заявителя.</w:t>
      </w:r>
    </w:p>
    <w:p w14:paraId="5F693DA7" w14:textId="08421A64" w:rsidR="001C52A1" w:rsidRPr="003015C3" w:rsidRDefault="001C52A1" w:rsidP="001C52A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lastRenderedPageBreak/>
        <w:t xml:space="preserve">2.5.3. Подразделы, содержащие описание вариантов предоставления </w:t>
      </w:r>
      <w:bookmarkStart w:id="13" w:name="_Hlk93483962"/>
      <w:r w:rsidR="009C33D0">
        <w:rPr>
          <w:sz w:val="28"/>
          <w:szCs w:val="28"/>
        </w:rPr>
        <w:t>муниципальной</w:t>
      </w:r>
      <w:bookmarkEnd w:id="13"/>
      <w:r w:rsidRPr="003015C3">
        <w:rPr>
          <w:sz w:val="28"/>
          <w:szCs w:val="28"/>
        </w:rPr>
        <w:t xml:space="preserve"> услуги.</w:t>
      </w:r>
    </w:p>
    <w:p w14:paraId="636F27B4" w14:textId="0D833F99" w:rsidR="001C52A1" w:rsidRPr="003015C3" w:rsidRDefault="001C52A1" w:rsidP="001C52A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2.6. 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</w:t>
      </w:r>
      <w:r w:rsidR="009C33D0" w:rsidRPr="009C33D0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.</w:t>
      </w:r>
    </w:p>
    <w:p w14:paraId="3A52FDC8" w14:textId="1B75A07B" w:rsidR="001C52A1" w:rsidRPr="003015C3" w:rsidRDefault="001C52A1" w:rsidP="001C52A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pacing w:val="-6"/>
          <w:sz w:val="28"/>
          <w:szCs w:val="28"/>
        </w:rPr>
        <w:t>В приложении к административному регламенту приводится перечень общих</w:t>
      </w:r>
      <w:r w:rsidRPr="003015C3">
        <w:rPr>
          <w:sz w:val="28"/>
          <w:szCs w:val="28"/>
        </w:rPr>
        <w:t xml:space="preserve"> </w:t>
      </w:r>
      <w:r w:rsidRPr="003015C3">
        <w:rPr>
          <w:spacing w:val="-2"/>
          <w:sz w:val="28"/>
          <w:szCs w:val="28"/>
        </w:rPr>
        <w:t>признаков, по которым объединяются категории заявителей, а также комбинации</w:t>
      </w:r>
      <w:r w:rsidRPr="003015C3">
        <w:rPr>
          <w:sz w:val="28"/>
          <w:szCs w:val="28"/>
        </w:rPr>
        <w:t xml:space="preserve"> признаков заявителей, каждая из которых соответствует одному варианту предоставления </w:t>
      </w:r>
      <w:r w:rsidR="009C33D0" w:rsidRPr="009C33D0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.</w:t>
      </w:r>
    </w:p>
    <w:p w14:paraId="1CDEAFE2" w14:textId="5B087AEB" w:rsidR="001C52A1" w:rsidRPr="003015C3" w:rsidRDefault="001C52A1" w:rsidP="001C52A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2.7. Подразделы, содержащие описание вариантов предоставления </w:t>
      </w:r>
      <w:bookmarkStart w:id="14" w:name="_Hlk93484838"/>
      <w:r w:rsidR="009C33D0" w:rsidRPr="009C33D0">
        <w:rPr>
          <w:sz w:val="28"/>
          <w:szCs w:val="28"/>
        </w:rPr>
        <w:t>муниципальной</w:t>
      </w:r>
      <w:bookmarkEnd w:id="14"/>
      <w:r w:rsidRPr="003015C3">
        <w:rPr>
          <w:sz w:val="28"/>
          <w:szCs w:val="28"/>
        </w:rPr>
        <w:t xml:space="preserve"> услуги, формируются по количеству вариантов предоставления услуги, предусмотренных подпунктом 2.5.1 пункта 2.5 настоящих Правил, и должны содержать результат предоставления </w:t>
      </w:r>
      <w:r w:rsidR="009C33D0" w:rsidRPr="009C33D0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, перечень и описание административных процедур предоставления </w:t>
      </w:r>
      <w:r w:rsidR="00332F91" w:rsidRPr="00332F91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, а также максимальный срок предоставления </w:t>
      </w:r>
      <w:r w:rsidR="00685D06" w:rsidRPr="00685D06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 в соответствии с вариантом предоставления </w:t>
      </w:r>
      <w:r w:rsidR="00685D06" w:rsidRPr="00685D06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.</w:t>
      </w:r>
    </w:p>
    <w:p w14:paraId="260E3CDB" w14:textId="68B30A37" w:rsidR="001C52A1" w:rsidRPr="003015C3" w:rsidRDefault="001C52A1" w:rsidP="001C52A1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2.8. В описание административной процедуры приема запроса и документов и (или) информации, необходимых для предоставления </w:t>
      </w:r>
      <w:r w:rsidR="00685D06" w:rsidRPr="00685D06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, включаются следующие положения:</w:t>
      </w:r>
    </w:p>
    <w:p w14:paraId="0B41698A" w14:textId="0D65D3D8" w:rsidR="001C52A1" w:rsidRPr="003015C3" w:rsidRDefault="001C52A1" w:rsidP="001C52A1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2.8.1. Состав запроса и перечень документов и (или) информации, необходимых для предоставления </w:t>
      </w:r>
      <w:r w:rsidR="00685D06" w:rsidRPr="00685D06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 в соответствии с вариантом предоставления </w:t>
      </w:r>
      <w:r w:rsidR="00685D06" w:rsidRPr="00685D06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, а также способы подачи таких запроса и документов и (или) информации.</w:t>
      </w:r>
    </w:p>
    <w:p w14:paraId="677A8DA6" w14:textId="7F89BF37" w:rsidR="001C52A1" w:rsidRPr="003015C3" w:rsidRDefault="001C52A1" w:rsidP="001C52A1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3015C3">
        <w:rPr>
          <w:spacing w:val="-4"/>
          <w:sz w:val="28"/>
          <w:szCs w:val="28"/>
        </w:rPr>
        <w:t>2.8.2. Способы установления личности заявителя (представителя заявителя)</w:t>
      </w:r>
      <w:r w:rsidRPr="003015C3">
        <w:rPr>
          <w:sz w:val="28"/>
          <w:szCs w:val="28"/>
        </w:rPr>
        <w:t xml:space="preserve"> для каждого способа подачи запроса и документов и (или) информации, необходимых для предоставления </w:t>
      </w:r>
      <w:r w:rsidR="00685D06" w:rsidRPr="00685D06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.</w:t>
      </w:r>
    </w:p>
    <w:p w14:paraId="6399142F" w14:textId="77777777" w:rsidR="001C52A1" w:rsidRPr="003015C3" w:rsidRDefault="001C52A1" w:rsidP="001C52A1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2.8.3. Наличие (отсутствие) возможности подачи запроса представителем заявителя.</w:t>
      </w:r>
    </w:p>
    <w:p w14:paraId="02A84B16" w14:textId="77777777" w:rsidR="001C52A1" w:rsidRPr="003015C3" w:rsidRDefault="001C52A1" w:rsidP="001C52A1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2.8.4. Основания для принятия решения об отказе в приеме запроса и документов и (или) информации, а в случае отсутствия таких оснований – указание на их отсутствие.</w:t>
      </w:r>
    </w:p>
    <w:p w14:paraId="0D552FB6" w14:textId="36ADC8F5" w:rsidR="001C52A1" w:rsidRPr="003015C3" w:rsidRDefault="001C52A1" w:rsidP="001C52A1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2.8.5. Органы, предоставляющие </w:t>
      </w:r>
      <w:r w:rsidR="00685D06" w:rsidRPr="00685D06">
        <w:rPr>
          <w:sz w:val="28"/>
          <w:szCs w:val="28"/>
        </w:rPr>
        <w:t>муниципальн</w:t>
      </w:r>
      <w:r w:rsidR="00685D06">
        <w:rPr>
          <w:sz w:val="28"/>
          <w:szCs w:val="28"/>
        </w:rPr>
        <w:t>ы</w:t>
      </w:r>
      <w:r w:rsidRPr="003015C3">
        <w:rPr>
          <w:sz w:val="28"/>
          <w:szCs w:val="28"/>
        </w:rPr>
        <w:t xml:space="preserve">е услуги, подведомственные органам организации, участвующие в приеме запроса о предоставлении </w:t>
      </w:r>
      <w:r w:rsidR="00AF0813" w:rsidRPr="00AF0813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, в том числе сведения о возможности подачи запроса в многофункциональный центр (при наличии такой возможности).</w:t>
      </w:r>
    </w:p>
    <w:p w14:paraId="18140CBF" w14:textId="79C99B9B" w:rsidR="001C52A1" w:rsidRPr="003015C3" w:rsidRDefault="001C52A1" w:rsidP="001C52A1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2.8.6. Возможность (невозможность) приема органом, предоставляющим </w:t>
      </w:r>
      <w:r w:rsidR="00AF0813" w:rsidRPr="00AF0813">
        <w:rPr>
          <w:sz w:val="28"/>
          <w:szCs w:val="28"/>
        </w:rPr>
        <w:t>муниципальн</w:t>
      </w:r>
      <w:r w:rsidR="00AF0813">
        <w:rPr>
          <w:sz w:val="28"/>
          <w:szCs w:val="28"/>
        </w:rPr>
        <w:t>ую</w:t>
      </w:r>
      <w:r w:rsidRPr="003015C3">
        <w:rPr>
          <w:sz w:val="28"/>
          <w:szCs w:val="28"/>
        </w:rPr>
        <w:t xml:space="preserve"> услугу, или многофункциональным центром запроса и документов и (или) информации, необходимых для предоставления </w:t>
      </w:r>
      <w:r w:rsidR="00AF0813" w:rsidRPr="00AF0813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, по выбору заявителя независимо от его места жительства или места пребывания (для физических лиц, включая </w:t>
      </w:r>
      <w:r w:rsidRPr="003015C3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.</w:t>
      </w:r>
    </w:p>
    <w:p w14:paraId="5439CBA0" w14:textId="00CB026C" w:rsidR="001C52A1" w:rsidRPr="003015C3" w:rsidRDefault="001C52A1" w:rsidP="001C52A1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2.8.7. Срок регистрации запроса и документов и (или) информации, необходимых для предоставления </w:t>
      </w:r>
      <w:r w:rsidR="00AF0813" w:rsidRPr="00AF0813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, в органе, предоставляющем </w:t>
      </w:r>
      <w:r w:rsidR="00AF0813">
        <w:rPr>
          <w:sz w:val="28"/>
          <w:szCs w:val="28"/>
        </w:rPr>
        <w:t>муниципальн</w:t>
      </w:r>
      <w:r w:rsidRPr="003015C3">
        <w:rPr>
          <w:sz w:val="28"/>
          <w:szCs w:val="28"/>
        </w:rPr>
        <w:t>ую услугу, или в многофункциональном центре.</w:t>
      </w:r>
    </w:p>
    <w:p w14:paraId="48459852" w14:textId="050FB6B6" w:rsidR="001C52A1" w:rsidRPr="003015C3" w:rsidRDefault="001C52A1" w:rsidP="001C52A1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2.9. В описание административной процедуры межведомственного информационного взаимодействия включается перечень информационных запросов, необходимых для предоставления </w:t>
      </w:r>
      <w:r w:rsidR="00AF0813" w:rsidRPr="00AF0813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, который должен содержать:</w:t>
      </w:r>
    </w:p>
    <w:p w14:paraId="30F16632" w14:textId="77777777" w:rsidR="001C52A1" w:rsidRPr="003015C3" w:rsidRDefault="001C52A1" w:rsidP="001C52A1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2.9.1. Наименование органа или организации, в адрес которых направляется межведомственный запрос.</w:t>
      </w:r>
    </w:p>
    <w:p w14:paraId="37EA4EED" w14:textId="77777777" w:rsidR="001C52A1" w:rsidRPr="003015C3" w:rsidRDefault="001C52A1" w:rsidP="001C52A1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2.9.2. Направляемые в запросе сведения.</w:t>
      </w:r>
    </w:p>
    <w:p w14:paraId="32E2ADDE" w14:textId="77777777" w:rsidR="001C52A1" w:rsidRPr="003015C3" w:rsidRDefault="001C52A1" w:rsidP="001C52A1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2.9.3. Запрашиваемые в запросе сведения с указанием их цели использования.</w:t>
      </w:r>
    </w:p>
    <w:p w14:paraId="3D34FA56" w14:textId="77777777" w:rsidR="001C52A1" w:rsidRPr="003015C3" w:rsidRDefault="001C52A1" w:rsidP="001C52A1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2.9.4. Основание для информационного запроса, срок его направления.</w:t>
      </w:r>
    </w:p>
    <w:p w14:paraId="3474832B" w14:textId="426D0717" w:rsidR="001C52A1" w:rsidRPr="003015C3" w:rsidRDefault="001C52A1" w:rsidP="001C52A1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2.9.5. Срок, в течение которого результат запроса должен поступить в орган, предоставляющий </w:t>
      </w:r>
      <w:r w:rsidR="00AF0813" w:rsidRPr="00AF0813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у.</w:t>
      </w:r>
    </w:p>
    <w:p w14:paraId="74D8DEDC" w14:textId="25F2B02E" w:rsidR="001C52A1" w:rsidRPr="003015C3" w:rsidRDefault="001C52A1" w:rsidP="001C52A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Орган, предоставляющий </w:t>
      </w:r>
      <w:r w:rsidR="00AF0813" w:rsidRPr="00AF0813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у, организует между входящими в его состав структурными подразделениями обмен сведениями, необходимыми для предоставления </w:t>
      </w:r>
      <w:r w:rsidR="00AF0813" w:rsidRPr="00AF0813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 и находящимися в распоряжении указанного органа, в том числе в электронной форме. При этом в состав административного регламента включаются сведения о количестве, составе запросов, направляемых в рамках такого обмена, а также о сроках подготовки и направления ответов на такие запросы.</w:t>
      </w:r>
    </w:p>
    <w:p w14:paraId="3EEAA0BF" w14:textId="7EB6B660" w:rsidR="001C52A1" w:rsidRPr="003015C3" w:rsidRDefault="001C52A1" w:rsidP="001C52A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2.10. В описание административной процедуры приостановления предоставления </w:t>
      </w:r>
      <w:r w:rsidR="00AF0813" w:rsidRPr="00AF0813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 включаются следующие положения:</w:t>
      </w:r>
    </w:p>
    <w:p w14:paraId="4A259EEC" w14:textId="210D482B" w:rsidR="001C52A1" w:rsidRPr="003015C3" w:rsidRDefault="001C52A1" w:rsidP="001C52A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2.10.1. Перечень оснований для приостановления предоставления </w:t>
      </w:r>
      <w:r w:rsidR="008953A8" w:rsidRPr="008953A8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, а в случае отсутствия таких оснований – указание на их отсутствие.</w:t>
      </w:r>
    </w:p>
    <w:p w14:paraId="204E8DEA" w14:textId="073E575C" w:rsidR="001C52A1" w:rsidRPr="003015C3" w:rsidRDefault="001C52A1" w:rsidP="001C52A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2.10.2. Состав и содержание осуществляемых при приостановлении предоставления </w:t>
      </w:r>
      <w:r w:rsidR="008953A8" w:rsidRPr="008953A8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 административных действий.</w:t>
      </w:r>
    </w:p>
    <w:p w14:paraId="00A71D1C" w14:textId="6B9CAA32" w:rsidR="001C52A1" w:rsidRPr="003015C3" w:rsidRDefault="001C52A1" w:rsidP="001C52A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2.10.3. Перечень оснований для возобновления предоставления </w:t>
      </w:r>
      <w:r w:rsidR="008953A8" w:rsidRPr="008953A8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.</w:t>
      </w:r>
    </w:p>
    <w:p w14:paraId="26145925" w14:textId="779C436A" w:rsidR="001C52A1" w:rsidRPr="003015C3" w:rsidRDefault="001C52A1" w:rsidP="001C52A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2.11. В описание административной процедуры принятия решения о предоставлении (об отказе в предоставлении) </w:t>
      </w:r>
      <w:r w:rsidR="008953A8" w:rsidRPr="008953A8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 включаются следующие положения:</w:t>
      </w:r>
    </w:p>
    <w:p w14:paraId="75ACAD17" w14:textId="4406BF04" w:rsidR="001C52A1" w:rsidRPr="003015C3" w:rsidRDefault="001C52A1" w:rsidP="001C52A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2.11.1. Критерии принятия решения о предоставлении (об отказе в предоставлении) г</w:t>
      </w:r>
      <w:r w:rsidR="008953A8" w:rsidRPr="008953A8">
        <w:t xml:space="preserve"> </w:t>
      </w:r>
      <w:r w:rsidR="008953A8" w:rsidRPr="008953A8">
        <w:rPr>
          <w:sz w:val="28"/>
          <w:szCs w:val="28"/>
        </w:rPr>
        <w:t xml:space="preserve">муниципальной </w:t>
      </w:r>
      <w:r w:rsidRPr="003015C3">
        <w:rPr>
          <w:sz w:val="28"/>
          <w:szCs w:val="28"/>
        </w:rPr>
        <w:t>услуги;</w:t>
      </w:r>
    </w:p>
    <w:p w14:paraId="7C795016" w14:textId="60768553" w:rsidR="001C52A1" w:rsidRPr="003015C3" w:rsidRDefault="001C52A1" w:rsidP="001C52A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2.11.2. Срок принятия решения о предоставлении (об отказе в предоставлении) </w:t>
      </w:r>
      <w:r w:rsidR="008953A8" w:rsidRPr="008953A8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, исчисляемый с даты получения органом, предоставляющим </w:t>
      </w:r>
      <w:r w:rsidR="008953A8" w:rsidRPr="008953A8">
        <w:rPr>
          <w:sz w:val="28"/>
          <w:szCs w:val="28"/>
        </w:rPr>
        <w:t>муниципальн</w:t>
      </w:r>
      <w:r w:rsidR="008953A8">
        <w:rPr>
          <w:sz w:val="28"/>
          <w:szCs w:val="28"/>
        </w:rPr>
        <w:t>ую</w:t>
      </w:r>
      <w:r w:rsidRPr="003015C3">
        <w:rPr>
          <w:sz w:val="28"/>
          <w:szCs w:val="28"/>
        </w:rPr>
        <w:t xml:space="preserve"> услугу, всех сведений, </w:t>
      </w:r>
      <w:r w:rsidRPr="003015C3">
        <w:rPr>
          <w:sz w:val="28"/>
          <w:szCs w:val="28"/>
        </w:rPr>
        <w:lastRenderedPageBreak/>
        <w:t>необходимых для принятия решения.</w:t>
      </w:r>
    </w:p>
    <w:p w14:paraId="550266D5" w14:textId="0F56182D" w:rsidR="001C52A1" w:rsidRPr="003015C3" w:rsidRDefault="001C52A1" w:rsidP="001C52A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2.12. В описание административной процедуры предоставления результата </w:t>
      </w:r>
      <w:r w:rsidR="008953A8" w:rsidRPr="008953A8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 включаются следующие положения:</w:t>
      </w:r>
    </w:p>
    <w:p w14:paraId="582FE98C" w14:textId="2D976350" w:rsidR="001C52A1" w:rsidRPr="003015C3" w:rsidRDefault="001C52A1" w:rsidP="001C52A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2.12.1. Способы предоставления результата </w:t>
      </w:r>
      <w:r w:rsidR="008953A8" w:rsidRPr="008953A8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.</w:t>
      </w:r>
    </w:p>
    <w:p w14:paraId="411F767A" w14:textId="6BAD5AB9" w:rsidR="001C52A1" w:rsidRPr="003015C3" w:rsidRDefault="001C52A1" w:rsidP="001C52A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2.12.2. Срок предоставления заявителю результата </w:t>
      </w:r>
      <w:r w:rsidR="008953A8" w:rsidRPr="008953A8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, исчисляемый со дня принятия решения о предоставлении </w:t>
      </w:r>
      <w:r w:rsidR="008953A8" w:rsidRPr="008953A8">
        <w:rPr>
          <w:sz w:val="28"/>
          <w:szCs w:val="28"/>
        </w:rPr>
        <w:t xml:space="preserve">муниципальной </w:t>
      </w:r>
      <w:r w:rsidRPr="003015C3">
        <w:rPr>
          <w:sz w:val="28"/>
          <w:szCs w:val="28"/>
        </w:rPr>
        <w:t>услуги.</w:t>
      </w:r>
    </w:p>
    <w:p w14:paraId="6F10FF42" w14:textId="646D1865" w:rsidR="001C52A1" w:rsidRPr="003015C3" w:rsidRDefault="001C52A1" w:rsidP="001C52A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2.12.3. Возможность (невозможность) предоставления органом, </w:t>
      </w:r>
      <w:r w:rsidRPr="003015C3">
        <w:rPr>
          <w:spacing w:val="-4"/>
          <w:sz w:val="28"/>
          <w:szCs w:val="28"/>
        </w:rPr>
        <w:t xml:space="preserve">предоставляющим </w:t>
      </w:r>
      <w:r w:rsidR="008953A8" w:rsidRPr="008953A8">
        <w:rPr>
          <w:spacing w:val="-4"/>
          <w:sz w:val="28"/>
          <w:szCs w:val="28"/>
        </w:rPr>
        <w:t>муниципаль</w:t>
      </w:r>
      <w:r w:rsidR="008953A8">
        <w:rPr>
          <w:spacing w:val="-4"/>
          <w:sz w:val="28"/>
          <w:szCs w:val="28"/>
        </w:rPr>
        <w:t>ную</w:t>
      </w:r>
      <w:r w:rsidRPr="003015C3">
        <w:rPr>
          <w:spacing w:val="-4"/>
          <w:sz w:val="28"/>
          <w:szCs w:val="28"/>
        </w:rPr>
        <w:t xml:space="preserve"> услугу, или многофункциональным центром</w:t>
      </w:r>
      <w:r w:rsidRPr="003015C3">
        <w:rPr>
          <w:sz w:val="28"/>
          <w:szCs w:val="28"/>
        </w:rPr>
        <w:t xml:space="preserve"> </w:t>
      </w:r>
      <w:r w:rsidRPr="003015C3">
        <w:rPr>
          <w:spacing w:val="-2"/>
          <w:sz w:val="28"/>
          <w:szCs w:val="28"/>
        </w:rPr>
        <w:t xml:space="preserve">результата </w:t>
      </w:r>
      <w:r w:rsidR="008953A8" w:rsidRPr="008953A8">
        <w:rPr>
          <w:spacing w:val="-2"/>
          <w:sz w:val="28"/>
          <w:szCs w:val="28"/>
        </w:rPr>
        <w:t>муниципальной</w:t>
      </w:r>
      <w:r w:rsidRPr="003015C3">
        <w:rPr>
          <w:spacing w:val="-2"/>
          <w:sz w:val="28"/>
          <w:szCs w:val="28"/>
        </w:rPr>
        <w:t xml:space="preserve"> услуги по выбору заявителя независимо от его места</w:t>
      </w:r>
      <w:r w:rsidRPr="003015C3">
        <w:rPr>
          <w:sz w:val="28"/>
          <w:szCs w:val="28"/>
        </w:rPr>
        <w:t xml:space="preserve"> </w:t>
      </w:r>
      <w:r w:rsidRPr="003015C3">
        <w:rPr>
          <w:spacing w:val="-4"/>
          <w:sz w:val="28"/>
          <w:szCs w:val="28"/>
        </w:rPr>
        <w:t>жительства или места пребывания (для физических лиц, включая индивидуальных</w:t>
      </w:r>
      <w:r w:rsidRPr="003015C3">
        <w:rPr>
          <w:sz w:val="28"/>
          <w:szCs w:val="28"/>
        </w:rPr>
        <w:t xml:space="preserve"> предпринимателей) либо места нахождения (для юридических лиц).</w:t>
      </w:r>
    </w:p>
    <w:p w14:paraId="7A1D781D" w14:textId="77777777" w:rsidR="001C52A1" w:rsidRPr="003015C3" w:rsidRDefault="001C52A1" w:rsidP="001C52A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2.13. В описание административной процедуры получения дополнительных сведений от заявителя включаются следующие положения:</w:t>
      </w:r>
    </w:p>
    <w:p w14:paraId="5795FB87" w14:textId="66B8CD21" w:rsidR="001C52A1" w:rsidRPr="003015C3" w:rsidRDefault="001C52A1" w:rsidP="001C52A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pacing w:val="-2"/>
          <w:sz w:val="28"/>
          <w:szCs w:val="28"/>
        </w:rPr>
        <w:t>2.13.1. Основания для получения от заявителя дополнительных документов</w:t>
      </w:r>
      <w:r w:rsidRPr="003015C3">
        <w:rPr>
          <w:sz w:val="28"/>
          <w:szCs w:val="28"/>
        </w:rPr>
        <w:t xml:space="preserve"> и (или) информации в процессе предоставления </w:t>
      </w:r>
      <w:r w:rsidR="008953A8" w:rsidRPr="008953A8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.</w:t>
      </w:r>
    </w:p>
    <w:p w14:paraId="2FDF41C9" w14:textId="77777777" w:rsidR="001C52A1" w:rsidRPr="003015C3" w:rsidRDefault="001C52A1" w:rsidP="001C52A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2.13.2. Срок, необходимый для получения таких документов и (или) информации.</w:t>
      </w:r>
    </w:p>
    <w:p w14:paraId="22EB8A66" w14:textId="7442F24E" w:rsidR="001C52A1" w:rsidRPr="003015C3" w:rsidRDefault="001C52A1" w:rsidP="001C52A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2.13.3. Указание на необходимость (отсутствие необходимости) </w:t>
      </w:r>
      <w:r w:rsidRPr="003015C3">
        <w:rPr>
          <w:spacing w:val="-4"/>
          <w:sz w:val="28"/>
          <w:szCs w:val="28"/>
        </w:rPr>
        <w:t xml:space="preserve">для приостановления предоставления </w:t>
      </w:r>
      <w:r w:rsidR="008953A8" w:rsidRPr="008953A8">
        <w:rPr>
          <w:spacing w:val="-4"/>
          <w:sz w:val="28"/>
          <w:szCs w:val="28"/>
        </w:rPr>
        <w:t>муниципальной</w:t>
      </w:r>
      <w:r w:rsidRPr="003015C3">
        <w:rPr>
          <w:spacing w:val="-4"/>
          <w:sz w:val="28"/>
          <w:szCs w:val="28"/>
        </w:rPr>
        <w:t xml:space="preserve"> услуги при необходимости</w:t>
      </w:r>
      <w:r w:rsidRPr="003015C3">
        <w:rPr>
          <w:sz w:val="28"/>
          <w:szCs w:val="28"/>
        </w:rPr>
        <w:t xml:space="preserve"> получения от заявителя дополнительных сведений.</w:t>
      </w:r>
    </w:p>
    <w:p w14:paraId="41291E61" w14:textId="01A99400" w:rsidR="001C52A1" w:rsidRPr="003015C3" w:rsidRDefault="001C52A1" w:rsidP="001C52A1">
      <w:pPr>
        <w:widowControl w:val="0"/>
        <w:autoSpaceDE w:val="0"/>
        <w:autoSpaceDN w:val="0"/>
        <w:spacing w:line="247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2.13.4. Перечень федеральных органов исполнительной власти, органов государственных внебюджетных фондов, органов исполнительных власти субъектов Российской Федерации</w:t>
      </w:r>
      <w:r w:rsidR="008953A8">
        <w:rPr>
          <w:sz w:val="28"/>
          <w:szCs w:val="28"/>
        </w:rPr>
        <w:t>,</w:t>
      </w:r>
      <w:r w:rsidRPr="003015C3">
        <w:rPr>
          <w:sz w:val="28"/>
          <w:szCs w:val="28"/>
        </w:rPr>
        <w:t xml:space="preserve"> </w:t>
      </w:r>
      <w:r w:rsidR="008953A8">
        <w:rPr>
          <w:sz w:val="28"/>
          <w:szCs w:val="28"/>
        </w:rPr>
        <w:t>структурных подразделений отраслевых (функциональных) органов Администрации города Батайска</w:t>
      </w:r>
      <w:r w:rsidRPr="003015C3">
        <w:rPr>
          <w:sz w:val="28"/>
          <w:szCs w:val="28"/>
        </w:rPr>
        <w:t xml:space="preserve">, участвующих в административной </w:t>
      </w:r>
      <w:r w:rsidR="009468EF" w:rsidRPr="003015C3">
        <w:rPr>
          <w:sz w:val="28"/>
          <w:szCs w:val="28"/>
        </w:rPr>
        <w:t>процедуре в случае, если</w:t>
      </w:r>
      <w:r w:rsidRPr="003015C3">
        <w:rPr>
          <w:sz w:val="28"/>
          <w:szCs w:val="28"/>
        </w:rPr>
        <w:t xml:space="preserve"> они известны (при необходимости).</w:t>
      </w:r>
    </w:p>
    <w:p w14:paraId="617F5956" w14:textId="125D6753" w:rsidR="001C52A1" w:rsidRPr="003015C3" w:rsidRDefault="001C52A1" w:rsidP="001C52A1">
      <w:pPr>
        <w:widowControl w:val="0"/>
        <w:autoSpaceDE w:val="0"/>
        <w:autoSpaceDN w:val="0"/>
        <w:spacing w:line="247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2.14. В случае</w:t>
      </w:r>
      <w:r>
        <w:rPr>
          <w:sz w:val="28"/>
          <w:szCs w:val="28"/>
        </w:rPr>
        <w:t>,</w:t>
      </w:r>
      <w:r w:rsidRPr="003015C3">
        <w:rPr>
          <w:sz w:val="28"/>
          <w:szCs w:val="28"/>
        </w:rPr>
        <w:t xml:space="preserve"> если вариант предоставления </w:t>
      </w:r>
      <w:r w:rsidR="008953A8" w:rsidRPr="008953A8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 предполагает предоставление </w:t>
      </w:r>
      <w:r w:rsidR="008953A8" w:rsidRPr="008953A8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 в упреждающем (проактивном) режиме, в состав подраздела, содержащего описание варианта предоставления </w:t>
      </w:r>
      <w:r w:rsidR="008953A8" w:rsidRPr="008953A8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, включаются следующие положения:</w:t>
      </w:r>
    </w:p>
    <w:p w14:paraId="6D9319DF" w14:textId="39E28FFF" w:rsidR="001C52A1" w:rsidRPr="003015C3" w:rsidRDefault="001C52A1" w:rsidP="001C52A1">
      <w:pPr>
        <w:widowControl w:val="0"/>
        <w:autoSpaceDE w:val="0"/>
        <w:autoSpaceDN w:val="0"/>
        <w:spacing w:line="247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2.14.1. Указание на необходимость предварительной подачи заявителем запроса о предоставлении ему данной </w:t>
      </w:r>
      <w:r w:rsidR="008953A8" w:rsidRPr="008953A8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 в упреждающем (проактивном) режиме или подачи заявителем запроса о предоставлении данной </w:t>
      </w:r>
      <w:r w:rsidR="008953A8" w:rsidRPr="008953A8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 после осуществления органом, предоставляющим </w:t>
      </w:r>
      <w:r w:rsidR="008953A8" w:rsidRPr="008953A8">
        <w:rPr>
          <w:sz w:val="28"/>
          <w:szCs w:val="28"/>
        </w:rPr>
        <w:t>муниципальн</w:t>
      </w:r>
      <w:r w:rsidR="008953A8">
        <w:rPr>
          <w:sz w:val="28"/>
          <w:szCs w:val="28"/>
        </w:rPr>
        <w:t>ую</w:t>
      </w:r>
      <w:r w:rsidRPr="003015C3">
        <w:rPr>
          <w:sz w:val="28"/>
          <w:szCs w:val="28"/>
        </w:rPr>
        <w:t xml:space="preserve"> услугу, мероприятий в соответствии с пунктом 1 части 1 статьи 7.3 Федерального закона </w:t>
      </w:r>
      <w:r>
        <w:rPr>
          <w:sz w:val="28"/>
          <w:szCs w:val="28"/>
        </w:rPr>
        <w:t>от 27.07.2010</w:t>
      </w:r>
      <w:r w:rsidRPr="003015C3">
        <w:rPr>
          <w:sz w:val="28"/>
          <w:szCs w:val="28"/>
        </w:rPr>
        <w:t xml:space="preserve"> № 210-ФЗ.</w:t>
      </w:r>
    </w:p>
    <w:p w14:paraId="3F5473DA" w14:textId="69642D94" w:rsidR="001C52A1" w:rsidRPr="003015C3" w:rsidRDefault="001C52A1" w:rsidP="001C52A1">
      <w:pPr>
        <w:widowControl w:val="0"/>
        <w:autoSpaceDE w:val="0"/>
        <w:autoSpaceDN w:val="0"/>
        <w:spacing w:line="247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2.14.2. Сведения о юридическом факте, поступление которых в информационную систему органа, предоставляющего </w:t>
      </w:r>
      <w:r w:rsidR="008953A8" w:rsidRPr="008953A8">
        <w:rPr>
          <w:sz w:val="28"/>
          <w:szCs w:val="28"/>
        </w:rPr>
        <w:t>муниципальн</w:t>
      </w:r>
      <w:r w:rsidR="008953A8">
        <w:rPr>
          <w:sz w:val="28"/>
          <w:szCs w:val="28"/>
        </w:rPr>
        <w:t>ую</w:t>
      </w:r>
      <w:r w:rsidRPr="003015C3">
        <w:rPr>
          <w:sz w:val="28"/>
          <w:szCs w:val="28"/>
        </w:rPr>
        <w:t xml:space="preserve"> услугу, является основанием для предоставления заявителю данной </w:t>
      </w:r>
      <w:r w:rsidR="009468EF" w:rsidRPr="009468EF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 в упреждающем (проактивном) режиме.</w:t>
      </w:r>
    </w:p>
    <w:p w14:paraId="25ED4525" w14:textId="743923BB" w:rsidR="001C52A1" w:rsidRPr="003015C3" w:rsidRDefault="001C52A1" w:rsidP="001C52A1">
      <w:pPr>
        <w:widowControl w:val="0"/>
        <w:autoSpaceDE w:val="0"/>
        <w:autoSpaceDN w:val="0"/>
        <w:spacing w:line="247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2.14.3. Наименование информационной системы, из которой должны </w:t>
      </w:r>
      <w:r w:rsidRPr="003015C3">
        <w:rPr>
          <w:sz w:val="28"/>
          <w:szCs w:val="28"/>
        </w:rPr>
        <w:lastRenderedPageBreak/>
        <w:t>поступить сведения, указанные в подпункте 2.14.2 настоящего пункта, а также информационной системы органа</w:t>
      </w:r>
      <w:r w:rsidR="003128F3">
        <w:rPr>
          <w:sz w:val="28"/>
          <w:szCs w:val="28"/>
        </w:rPr>
        <w:t xml:space="preserve"> (при наличии)</w:t>
      </w:r>
      <w:r w:rsidRPr="003015C3">
        <w:rPr>
          <w:sz w:val="28"/>
          <w:szCs w:val="28"/>
        </w:rPr>
        <w:t xml:space="preserve">, предоставляющего </w:t>
      </w:r>
      <w:r w:rsidR="003128F3" w:rsidRPr="003128F3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у, в которую должны поступить данные сведения.</w:t>
      </w:r>
    </w:p>
    <w:p w14:paraId="1A8252D8" w14:textId="5BBAF552" w:rsidR="001C52A1" w:rsidRPr="003015C3" w:rsidRDefault="001C52A1" w:rsidP="001C52A1">
      <w:pPr>
        <w:widowControl w:val="0"/>
        <w:autoSpaceDE w:val="0"/>
        <w:autoSpaceDN w:val="0"/>
        <w:spacing w:line="247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2.14.4. Состав, последовательность и сроки выполнения административных процедур, осуществляемых органом, предоставляющим </w:t>
      </w:r>
      <w:r w:rsidR="003128F3" w:rsidRPr="003128F3">
        <w:rPr>
          <w:sz w:val="28"/>
          <w:szCs w:val="28"/>
        </w:rPr>
        <w:t>муниципаль</w:t>
      </w:r>
      <w:r w:rsidR="003128F3">
        <w:rPr>
          <w:sz w:val="28"/>
          <w:szCs w:val="28"/>
        </w:rPr>
        <w:t>ную</w:t>
      </w:r>
      <w:r w:rsidRPr="003015C3">
        <w:rPr>
          <w:sz w:val="28"/>
          <w:szCs w:val="28"/>
        </w:rPr>
        <w:t xml:space="preserve"> услугу, после поступления в информационную систему данного органа сведений, указанных в подпункте 2.14.2 настоящего пункта.</w:t>
      </w:r>
    </w:p>
    <w:p w14:paraId="14B0D701" w14:textId="77777777" w:rsidR="001C52A1" w:rsidRPr="003015C3" w:rsidRDefault="001C52A1" w:rsidP="001C52A1">
      <w:pPr>
        <w:widowControl w:val="0"/>
        <w:autoSpaceDE w:val="0"/>
        <w:autoSpaceDN w:val="0"/>
        <w:spacing w:line="247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2.15. Раздел «Формы контроля за исполнением административного регламента» состоит из следующих подразделов:</w:t>
      </w:r>
    </w:p>
    <w:p w14:paraId="5F34ED1F" w14:textId="4E373DEE" w:rsidR="001C52A1" w:rsidRPr="003015C3" w:rsidRDefault="001C52A1" w:rsidP="001C52A1">
      <w:pPr>
        <w:widowControl w:val="0"/>
        <w:autoSpaceDE w:val="0"/>
        <w:autoSpaceDN w:val="0"/>
        <w:spacing w:line="247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2.15.1. Порядок осуществления текущего контроля за соблюдением и 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3B57AA" w:rsidRPr="003B57AA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, а также принятием ими решений.</w:t>
      </w:r>
    </w:p>
    <w:p w14:paraId="0C799B1A" w14:textId="0135D64B" w:rsidR="001C52A1" w:rsidRPr="003015C3" w:rsidRDefault="001C52A1" w:rsidP="001C52A1">
      <w:pPr>
        <w:widowControl w:val="0"/>
        <w:autoSpaceDE w:val="0"/>
        <w:autoSpaceDN w:val="0"/>
        <w:spacing w:line="247" w:lineRule="auto"/>
        <w:ind w:firstLine="709"/>
        <w:jc w:val="both"/>
        <w:rPr>
          <w:sz w:val="28"/>
          <w:szCs w:val="28"/>
        </w:rPr>
      </w:pPr>
      <w:r w:rsidRPr="003015C3">
        <w:rPr>
          <w:spacing w:val="-2"/>
          <w:sz w:val="28"/>
          <w:szCs w:val="28"/>
        </w:rPr>
        <w:t>2.15.2. Порядок и периодичность осуществления плановых и внеплановых</w:t>
      </w:r>
      <w:r w:rsidRPr="003015C3">
        <w:rPr>
          <w:sz w:val="28"/>
          <w:szCs w:val="28"/>
        </w:rPr>
        <w:t xml:space="preserve"> </w:t>
      </w:r>
      <w:r w:rsidRPr="003015C3">
        <w:rPr>
          <w:spacing w:val="-6"/>
          <w:sz w:val="28"/>
          <w:szCs w:val="28"/>
        </w:rPr>
        <w:t xml:space="preserve">проверок полноты и качества предоставления </w:t>
      </w:r>
      <w:r w:rsidR="003B57AA" w:rsidRPr="003B57AA">
        <w:rPr>
          <w:spacing w:val="-6"/>
          <w:sz w:val="28"/>
          <w:szCs w:val="28"/>
        </w:rPr>
        <w:t>муниципальной</w:t>
      </w:r>
      <w:r w:rsidRPr="003015C3">
        <w:rPr>
          <w:spacing w:val="-6"/>
          <w:sz w:val="28"/>
          <w:szCs w:val="28"/>
        </w:rPr>
        <w:t xml:space="preserve"> услуги, в том числе</w:t>
      </w:r>
      <w:r w:rsidRPr="003015C3">
        <w:rPr>
          <w:sz w:val="28"/>
          <w:szCs w:val="28"/>
        </w:rPr>
        <w:t xml:space="preserve"> порядок и формы контроля за полнотой и качеством предоставления </w:t>
      </w:r>
      <w:r w:rsidR="003B57AA" w:rsidRPr="003B57AA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.</w:t>
      </w:r>
    </w:p>
    <w:p w14:paraId="303FE9F2" w14:textId="41702854" w:rsidR="001C52A1" w:rsidRPr="003015C3" w:rsidRDefault="001C52A1" w:rsidP="001C52A1">
      <w:pPr>
        <w:widowControl w:val="0"/>
        <w:autoSpaceDE w:val="0"/>
        <w:autoSpaceDN w:val="0"/>
        <w:spacing w:line="247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2.15.3. Ответственность должностных лиц органа, предоставляющего </w:t>
      </w:r>
      <w:r w:rsidR="003B57AA" w:rsidRPr="003B57AA">
        <w:rPr>
          <w:sz w:val="28"/>
          <w:szCs w:val="28"/>
        </w:rPr>
        <w:t>муниципальн</w:t>
      </w:r>
      <w:r w:rsidR="003B57AA">
        <w:rPr>
          <w:sz w:val="28"/>
          <w:szCs w:val="28"/>
        </w:rPr>
        <w:t>ую</w:t>
      </w:r>
      <w:r w:rsidRPr="003015C3">
        <w:rPr>
          <w:sz w:val="28"/>
          <w:szCs w:val="28"/>
        </w:rPr>
        <w:t xml:space="preserve"> услугу, за решения и действия (бездействие), принимаемые (осуществляемые) ими в ходе предоставления </w:t>
      </w:r>
      <w:r w:rsidR="003B57AA" w:rsidRPr="003B57AA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.</w:t>
      </w:r>
    </w:p>
    <w:p w14:paraId="1EFEB6EB" w14:textId="3248E394" w:rsidR="001C52A1" w:rsidRPr="003015C3" w:rsidRDefault="001C52A1" w:rsidP="001C52A1">
      <w:pPr>
        <w:widowControl w:val="0"/>
        <w:autoSpaceDE w:val="0"/>
        <w:autoSpaceDN w:val="0"/>
        <w:spacing w:line="247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2.15.4. Положения, характеризующие требования к порядку и формам контроля за предоставлением </w:t>
      </w:r>
      <w:r w:rsidR="003B57AA" w:rsidRPr="003B57AA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, в том числе со стороны граждан, их объединений и организаций.</w:t>
      </w:r>
    </w:p>
    <w:p w14:paraId="2CBC0C38" w14:textId="43356613" w:rsidR="001C52A1" w:rsidRPr="003015C3" w:rsidRDefault="001C52A1" w:rsidP="001C52A1">
      <w:pPr>
        <w:widowControl w:val="0"/>
        <w:autoSpaceDE w:val="0"/>
        <w:autoSpaceDN w:val="0"/>
        <w:ind w:firstLine="709"/>
        <w:jc w:val="both"/>
        <w:rPr>
          <w:sz w:val="28"/>
          <w:szCs w:val="28"/>
          <w:shd w:val="clear" w:color="auto" w:fill="D8EDE8"/>
        </w:rPr>
      </w:pPr>
      <w:r w:rsidRPr="003015C3">
        <w:rPr>
          <w:sz w:val="28"/>
          <w:szCs w:val="28"/>
        </w:rPr>
        <w:t>2.16. Раздел «Досудебный (внесудебный) порядок обжалования решений и действий (бездействия) органа, предостав</w:t>
      </w:r>
      <w:r>
        <w:rPr>
          <w:sz w:val="28"/>
          <w:szCs w:val="28"/>
        </w:rPr>
        <w:t xml:space="preserve">ляющего </w:t>
      </w:r>
      <w:r w:rsidR="003B57AA" w:rsidRPr="003B57AA">
        <w:rPr>
          <w:sz w:val="28"/>
          <w:szCs w:val="28"/>
        </w:rPr>
        <w:t>муниципальн</w:t>
      </w:r>
      <w:r w:rsidR="003B57AA">
        <w:rPr>
          <w:sz w:val="28"/>
          <w:szCs w:val="28"/>
        </w:rPr>
        <w:t xml:space="preserve">ую </w:t>
      </w:r>
      <w:r>
        <w:rPr>
          <w:sz w:val="28"/>
          <w:szCs w:val="28"/>
        </w:rPr>
        <w:t>услугу, </w:t>
      </w:r>
      <w:r w:rsidRPr="003015C3">
        <w:rPr>
          <w:sz w:val="28"/>
          <w:szCs w:val="28"/>
        </w:rPr>
        <w:t xml:space="preserve">многофункционального центра предоставления государственных и муниципальных </w:t>
      </w:r>
      <w:r w:rsidRPr="002F31AF">
        <w:rPr>
          <w:sz w:val="28"/>
          <w:szCs w:val="28"/>
        </w:rPr>
        <w:t>услуг, организаций, указанных в части 1.1 статьи 16 Федерального закона от 27.07.2010 № 210-</w:t>
      </w:r>
      <w:r w:rsidRPr="003015C3">
        <w:rPr>
          <w:sz w:val="28"/>
          <w:szCs w:val="28"/>
        </w:rPr>
        <w:t>ФЗ, а</w:t>
      </w:r>
      <w:r>
        <w:rPr>
          <w:sz w:val="28"/>
          <w:szCs w:val="28"/>
        </w:rPr>
        <w:t> </w:t>
      </w:r>
      <w:r w:rsidRPr="003015C3">
        <w:rPr>
          <w:sz w:val="28"/>
          <w:szCs w:val="28"/>
        </w:rPr>
        <w:t>также их должностных лиц, государственных или муниципальных служащих, работников» должен содержать:</w:t>
      </w:r>
    </w:p>
    <w:p w14:paraId="452D98AF" w14:textId="77777777" w:rsidR="001C52A1" w:rsidRPr="003015C3" w:rsidRDefault="001C52A1" w:rsidP="001C52A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2.16.1. Способы информирования заявителей о порядке досудебного (внесудебного) обжалования.</w:t>
      </w:r>
    </w:p>
    <w:p w14:paraId="01475156" w14:textId="77777777" w:rsidR="001C52A1" w:rsidRPr="003015C3" w:rsidRDefault="001C52A1" w:rsidP="001C52A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2.16.2. Формы и способы подачи заявителями жалобы.</w:t>
      </w:r>
    </w:p>
    <w:p w14:paraId="280808F7" w14:textId="77777777" w:rsidR="001C52A1" w:rsidRPr="003015C3" w:rsidRDefault="001C52A1" w:rsidP="001C52A1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574CB276" w14:textId="77777777" w:rsidR="001C52A1" w:rsidRDefault="001C52A1" w:rsidP="001C52A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015C3">
        <w:rPr>
          <w:sz w:val="28"/>
          <w:szCs w:val="28"/>
        </w:rPr>
        <w:t xml:space="preserve">3. Порядок согласования </w:t>
      </w:r>
    </w:p>
    <w:p w14:paraId="34675031" w14:textId="77777777" w:rsidR="001C52A1" w:rsidRPr="003015C3" w:rsidRDefault="001C52A1" w:rsidP="001C52A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015C3">
        <w:rPr>
          <w:sz w:val="28"/>
          <w:szCs w:val="28"/>
        </w:rPr>
        <w:t>и утверждения административных регламентов</w:t>
      </w:r>
    </w:p>
    <w:p w14:paraId="7A7C3892" w14:textId="77777777" w:rsidR="001C52A1" w:rsidRPr="003015C3" w:rsidRDefault="001C52A1" w:rsidP="001C52A1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highlight w:val="green"/>
        </w:rPr>
      </w:pPr>
    </w:p>
    <w:p w14:paraId="0A9331E7" w14:textId="4EC20F97" w:rsidR="001C52A1" w:rsidRPr="003015C3" w:rsidRDefault="001C52A1" w:rsidP="001C52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3.1. Проект административного регламента формируется органом, предоставляющим </w:t>
      </w:r>
      <w:r w:rsidR="003B57AA" w:rsidRPr="003B57AA">
        <w:rPr>
          <w:sz w:val="28"/>
          <w:szCs w:val="28"/>
        </w:rPr>
        <w:t>муниципаль</w:t>
      </w:r>
      <w:r w:rsidR="003B57AA">
        <w:rPr>
          <w:sz w:val="28"/>
          <w:szCs w:val="28"/>
        </w:rPr>
        <w:t>ные</w:t>
      </w:r>
      <w:r w:rsidRPr="003015C3">
        <w:rPr>
          <w:sz w:val="28"/>
          <w:szCs w:val="28"/>
        </w:rPr>
        <w:t xml:space="preserve"> услуги, в машиночитаемом формате в электронном виде в реестре услуг.</w:t>
      </w:r>
    </w:p>
    <w:p w14:paraId="4BEE1DF2" w14:textId="6E7FF12B" w:rsidR="001C52A1" w:rsidRPr="003015C3" w:rsidRDefault="001C52A1" w:rsidP="001C52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lastRenderedPageBreak/>
        <w:t>3.2. </w:t>
      </w:r>
      <w:r w:rsidRPr="0010575B">
        <w:rPr>
          <w:sz w:val="28"/>
          <w:szCs w:val="28"/>
        </w:rPr>
        <w:t xml:space="preserve">Уполномоченный </w:t>
      </w:r>
      <w:r w:rsidR="0010575B" w:rsidRPr="0010575B">
        <w:rPr>
          <w:sz w:val="28"/>
          <w:szCs w:val="28"/>
        </w:rPr>
        <w:t xml:space="preserve">орган </w:t>
      </w:r>
      <w:r w:rsidR="0010575B" w:rsidRPr="003015C3">
        <w:rPr>
          <w:sz w:val="28"/>
          <w:szCs w:val="28"/>
        </w:rPr>
        <w:t>обеспечивает</w:t>
      </w:r>
      <w:r w:rsidRPr="003015C3">
        <w:rPr>
          <w:sz w:val="28"/>
          <w:szCs w:val="28"/>
        </w:rPr>
        <w:t xml:space="preserve"> доступ для участия в разработке, согласовании и утверждении проекта административного регламента:</w:t>
      </w:r>
    </w:p>
    <w:p w14:paraId="08FF9B25" w14:textId="3F5DD720" w:rsidR="001C52A1" w:rsidRPr="003015C3" w:rsidRDefault="001C52A1" w:rsidP="001C52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а) органам, предоставляющим </w:t>
      </w:r>
      <w:r w:rsidR="003B57AA" w:rsidRPr="003B57AA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;</w:t>
      </w:r>
    </w:p>
    <w:p w14:paraId="50EF7FD4" w14:textId="77777777" w:rsidR="001C52A1" w:rsidRPr="003015C3" w:rsidRDefault="001C52A1" w:rsidP="001C52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б) органам и организациям, участвующим в согласовании проекта административного регламента (далее – органы, участвующие в согласовании);</w:t>
      </w:r>
    </w:p>
    <w:p w14:paraId="0F07DA5C" w14:textId="77777777" w:rsidR="001C52A1" w:rsidRPr="003015C3" w:rsidRDefault="001C52A1" w:rsidP="001C52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в) органу, уполномоченному на проведение экспертизы проекта административного регламента.</w:t>
      </w:r>
    </w:p>
    <w:p w14:paraId="3B50B5F1" w14:textId="77777777" w:rsidR="001C52A1" w:rsidRPr="003015C3" w:rsidRDefault="001C52A1" w:rsidP="001C52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3.3. Органы, участвующие в согласовании, а также уполномоченный орган на проведение экспертизы проекта административного регламента автоматически вносятся в формируемый после подготовки проекта административного регламента лист согласования проекта административного регламента (далее – лист согласования).</w:t>
      </w:r>
    </w:p>
    <w:p w14:paraId="2260B312" w14:textId="77777777" w:rsidR="001C52A1" w:rsidRPr="003015C3" w:rsidRDefault="001C52A1" w:rsidP="001C52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3.4. Проект административного регламента рассматривается органами, </w:t>
      </w:r>
      <w:r w:rsidRPr="003015C3">
        <w:rPr>
          <w:spacing w:val="-4"/>
          <w:sz w:val="28"/>
          <w:szCs w:val="28"/>
        </w:rPr>
        <w:t>участвующими в согласовании, в части,</w:t>
      </w:r>
      <w:r>
        <w:rPr>
          <w:spacing w:val="-4"/>
          <w:sz w:val="28"/>
          <w:szCs w:val="28"/>
        </w:rPr>
        <w:t xml:space="preserve"> отнесенной к компетенции таких органов</w:t>
      </w:r>
      <w:r w:rsidRPr="003015C3">
        <w:rPr>
          <w:spacing w:val="-4"/>
          <w:sz w:val="28"/>
          <w:szCs w:val="28"/>
        </w:rPr>
        <w:t>,</w:t>
      </w:r>
      <w:r w:rsidRPr="003015C3">
        <w:rPr>
          <w:sz w:val="28"/>
          <w:szCs w:val="28"/>
        </w:rPr>
        <w:t xml:space="preserve"> </w:t>
      </w:r>
      <w:r w:rsidRPr="003015C3">
        <w:rPr>
          <w:spacing w:val="-4"/>
          <w:sz w:val="28"/>
          <w:szCs w:val="28"/>
        </w:rPr>
        <w:t>в срок, не превышающий 5 рабочих дней с даты поступления его на согласование</w:t>
      </w:r>
      <w:r w:rsidRPr="003015C3">
        <w:rPr>
          <w:sz w:val="28"/>
          <w:szCs w:val="28"/>
        </w:rPr>
        <w:t xml:space="preserve"> в реестре услуг.</w:t>
      </w:r>
    </w:p>
    <w:p w14:paraId="72C28F2E" w14:textId="77777777" w:rsidR="001C52A1" w:rsidRPr="003015C3" w:rsidRDefault="001C52A1" w:rsidP="001C52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3.5. Результатом рассмотрения проекта административного регламента органом, участвующим в согласовании, является принятие таким органом решения о согласовании или несогласовании проекта административного регламента.</w:t>
      </w:r>
    </w:p>
    <w:p w14:paraId="2CFBC927" w14:textId="77777777" w:rsidR="001C52A1" w:rsidRPr="003015C3" w:rsidRDefault="001C52A1" w:rsidP="001C52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При принятии решения о согласовании проекта административного регламента орган, участвующий в согласовании, проставляет отметку о согласовании проекта в листе согласования.</w:t>
      </w:r>
    </w:p>
    <w:p w14:paraId="5260B74E" w14:textId="77777777" w:rsidR="001C52A1" w:rsidRPr="003015C3" w:rsidRDefault="001C52A1" w:rsidP="001C52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При принятии решения о несогласовании проекта административного регламента орган, участвующий в согласовании, вносит имеющиеся замечания в проект протокола разногласий, формируемый в реестре услуг и являющийся приложением к листу согласования.</w:t>
      </w:r>
    </w:p>
    <w:p w14:paraId="636518E1" w14:textId="4179AF5C" w:rsidR="001C52A1" w:rsidRPr="003015C3" w:rsidRDefault="001C52A1" w:rsidP="001C52A1"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3.6. После рассмотрения проекта административного регламента всеми органами, участвующими в согласовании, а также поступления протоколов разногласий (при наличии) и заключений по результатам независимой антикоррупционной экспертизы орган, предоставляющий </w:t>
      </w:r>
      <w:r w:rsidR="00B0688D" w:rsidRPr="00B0688D">
        <w:rPr>
          <w:sz w:val="28"/>
          <w:szCs w:val="28"/>
        </w:rPr>
        <w:t>муниципальн</w:t>
      </w:r>
      <w:r w:rsidR="00B0688D">
        <w:rPr>
          <w:sz w:val="28"/>
          <w:szCs w:val="28"/>
        </w:rPr>
        <w:t xml:space="preserve">ую </w:t>
      </w:r>
      <w:r w:rsidRPr="003015C3">
        <w:rPr>
          <w:sz w:val="28"/>
          <w:szCs w:val="28"/>
        </w:rPr>
        <w:t>услугу, рассматривает поступившие замечания.</w:t>
      </w:r>
    </w:p>
    <w:p w14:paraId="38785F02" w14:textId="55478F4E" w:rsidR="001C52A1" w:rsidRPr="003015C3" w:rsidRDefault="001C52A1" w:rsidP="001C52A1"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В случае согласия с замечаниями, представленными органами, участвующими в согласовании, орган, предоставляющий </w:t>
      </w:r>
      <w:r w:rsidR="00B0688D" w:rsidRPr="00B0688D">
        <w:rPr>
          <w:sz w:val="28"/>
          <w:szCs w:val="28"/>
        </w:rPr>
        <w:t>муниципальн</w:t>
      </w:r>
      <w:r w:rsidR="00B0688D">
        <w:rPr>
          <w:sz w:val="28"/>
          <w:szCs w:val="28"/>
        </w:rPr>
        <w:t xml:space="preserve">ую </w:t>
      </w:r>
      <w:r w:rsidRPr="003015C3">
        <w:rPr>
          <w:sz w:val="28"/>
          <w:szCs w:val="28"/>
        </w:rPr>
        <w:t xml:space="preserve">услугу, в срок, не превышающий 5 рабочих дней, вносит с учетом полученных замечаний изменения в сведения о </w:t>
      </w:r>
      <w:r w:rsidR="0086276A" w:rsidRPr="0086276A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е, указанные в подпункте 1.6.1 пункта 1.6 настоящих Правил, и после их преобразования в машиночитаемый вид, а также формирования проекта административного регламента направляет указанный проект административного регламента на повторное согласование органам, участвующим в согласовании.</w:t>
      </w:r>
    </w:p>
    <w:p w14:paraId="7CE19F72" w14:textId="469C4850" w:rsidR="001C52A1" w:rsidRPr="003015C3" w:rsidRDefault="001C52A1" w:rsidP="001C52A1"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При наличии возражений к замечаниям орган, предоставляющий </w:t>
      </w:r>
      <w:r w:rsidR="0086276A" w:rsidRPr="0086276A">
        <w:rPr>
          <w:sz w:val="28"/>
          <w:szCs w:val="28"/>
        </w:rPr>
        <w:lastRenderedPageBreak/>
        <w:t>муниципальн</w:t>
      </w:r>
      <w:r w:rsidR="0086276A">
        <w:rPr>
          <w:sz w:val="28"/>
          <w:szCs w:val="28"/>
        </w:rPr>
        <w:t>ую</w:t>
      </w:r>
      <w:r w:rsidRPr="003015C3">
        <w:rPr>
          <w:sz w:val="28"/>
          <w:szCs w:val="28"/>
        </w:rPr>
        <w:t xml:space="preserve"> услугу, вправе инициировать процедуру урегулирования разногласий путем внесения в проект протокола разногласий возражений на замечания органа, участвующего в согласовании (органов, участвующих в согласовании), и направления такого протокола указанному органу (указанным органам).</w:t>
      </w:r>
    </w:p>
    <w:p w14:paraId="76AEE2CE" w14:textId="0E8FACF2" w:rsidR="001C52A1" w:rsidRPr="003015C3" w:rsidRDefault="001C52A1" w:rsidP="001C52A1"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3.7. В случае согласия с возражениями, представленными органом, предоставляющим </w:t>
      </w:r>
      <w:r w:rsidR="0086276A" w:rsidRPr="0086276A">
        <w:t xml:space="preserve"> </w:t>
      </w:r>
      <w:r w:rsidR="0086276A" w:rsidRPr="0086276A">
        <w:rPr>
          <w:sz w:val="28"/>
          <w:szCs w:val="28"/>
        </w:rPr>
        <w:t>муниципальн</w:t>
      </w:r>
      <w:r w:rsidR="0086276A">
        <w:rPr>
          <w:sz w:val="28"/>
          <w:szCs w:val="28"/>
        </w:rPr>
        <w:t xml:space="preserve">ую </w:t>
      </w:r>
      <w:r w:rsidRPr="003015C3">
        <w:rPr>
          <w:sz w:val="28"/>
          <w:szCs w:val="28"/>
        </w:rPr>
        <w:t>услугу, орган, участвующий в согласовании (органы, участвующие в согласовании), проставляет (проставляют) отметку об урегулировании разногласий в проекте протокола разногласий, подписывает протокол разногласий и согласовывает проект административного регламента, проставляя соответствующую отметку в листе согласования.</w:t>
      </w:r>
    </w:p>
    <w:p w14:paraId="2E3FE58F" w14:textId="34D63D61" w:rsidR="001C52A1" w:rsidRPr="003015C3" w:rsidRDefault="001C52A1" w:rsidP="001C52A1"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3.8. В случае несогласия с возражениями, представленными органом, предоставляющим </w:t>
      </w:r>
      <w:r w:rsidR="0086276A" w:rsidRPr="0086276A">
        <w:rPr>
          <w:sz w:val="28"/>
          <w:szCs w:val="28"/>
        </w:rPr>
        <w:t>муниципаль</w:t>
      </w:r>
      <w:r w:rsidR="0086276A">
        <w:rPr>
          <w:sz w:val="28"/>
          <w:szCs w:val="28"/>
        </w:rPr>
        <w:t>ную</w:t>
      </w:r>
      <w:r w:rsidRPr="003015C3">
        <w:rPr>
          <w:sz w:val="28"/>
          <w:szCs w:val="28"/>
        </w:rPr>
        <w:t xml:space="preserve"> услугу, орган, участвующий в согласовании (органы, участвующие в согласовании), проставляет (проставляют) в проекте протокола разногласий отметку о повторном отказе в согласовании проекта административного регламента и подписывает протокол разногласий.</w:t>
      </w:r>
    </w:p>
    <w:p w14:paraId="64566801" w14:textId="6A04D024" w:rsidR="001C52A1" w:rsidRPr="003015C3" w:rsidRDefault="001C52A1" w:rsidP="001C52A1"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3.9. Орган, предоставляющий </w:t>
      </w:r>
      <w:r w:rsidR="0086276A" w:rsidRPr="0086276A">
        <w:rPr>
          <w:sz w:val="28"/>
          <w:szCs w:val="28"/>
        </w:rPr>
        <w:t>муниципальн</w:t>
      </w:r>
      <w:r w:rsidR="0086276A">
        <w:rPr>
          <w:sz w:val="28"/>
          <w:szCs w:val="28"/>
        </w:rPr>
        <w:t>ую</w:t>
      </w:r>
      <w:r w:rsidRPr="003015C3">
        <w:rPr>
          <w:sz w:val="28"/>
          <w:szCs w:val="28"/>
        </w:rPr>
        <w:t xml:space="preserve"> услугу, после повторного отказа органа, участвующего в согласовании (органов, участвующих в</w:t>
      </w:r>
      <w:r>
        <w:rPr>
          <w:sz w:val="28"/>
          <w:szCs w:val="28"/>
        </w:rPr>
        <w:t xml:space="preserve">  согласовании)</w:t>
      </w:r>
      <w:r w:rsidRPr="003015C3">
        <w:rPr>
          <w:sz w:val="28"/>
          <w:szCs w:val="28"/>
        </w:rPr>
        <w:t xml:space="preserve"> проекта административного регламента</w:t>
      </w:r>
      <w:r>
        <w:rPr>
          <w:sz w:val="28"/>
          <w:szCs w:val="28"/>
        </w:rPr>
        <w:t>,</w:t>
      </w:r>
      <w:r w:rsidRPr="003015C3">
        <w:rPr>
          <w:sz w:val="28"/>
          <w:szCs w:val="28"/>
        </w:rPr>
        <w:t xml:space="preserve"> принимает решение о</w:t>
      </w:r>
      <w:r>
        <w:rPr>
          <w:sz w:val="28"/>
          <w:szCs w:val="28"/>
        </w:rPr>
        <w:t> </w:t>
      </w:r>
      <w:r w:rsidRPr="003015C3">
        <w:rPr>
          <w:sz w:val="28"/>
          <w:szCs w:val="28"/>
        </w:rPr>
        <w:t>внесении изменений в проект административного регламента и направлении его на повторное согласование всем органам, участвующим в согласовании.</w:t>
      </w:r>
    </w:p>
    <w:p w14:paraId="61E0CC06" w14:textId="40C16EEA" w:rsidR="001C52A1" w:rsidRPr="003015C3" w:rsidRDefault="001C52A1" w:rsidP="001C52A1"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3.10. После согласования проекта административного регламента со всеми органами, участвующими в согласовании, или при разрешении </w:t>
      </w:r>
      <w:r w:rsidRPr="003015C3">
        <w:rPr>
          <w:spacing w:val="-2"/>
          <w:sz w:val="28"/>
          <w:szCs w:val="28"/>
        </w:rPr>
        <w:t>разногласий по проекту административного регламента орган, предоставляющий</w:t>
      </w:r>
      <w:r w:rsidRPr="003015C3">
        <w:rPr>
          <w:sz w:val="28"/>
          <w:szCs w:val="28"/>
        </w:rPr>
        <w:t xml:space="preserve"> </w:t>
      </w:r>
      <w:r w:rsidR="0086276A" w:rsidRPr="0086276A">
        <w:rPr>
          <w:sz w:val="28"/>
          <w:szCs w:val="28"/>
        </w:rPr>
        <w:t>муниципаль</w:t>
      </w:r>
      <w:r w:rsidR="0086276A">
        <w:rPr>
          <w:sz w:val="28"/>
          <w:szCs w:val="28"/>
        </w:rPr>
        <w:t>ную</w:t>
      </w:r>
      <w:r w:rsidRPr="003015C3">
        <w:rPr>
          <w:sz w:val="28"/>
          <w:szCs w:val="28"/>
        </w:rPr>
        <w:t xml:space="preserve"> услугу, направляет проект административного регламента на экспертизу в соответствии с разделом 4 настоящих Правил.</w:t>
      </w:r>
    </w:p>
    <w:p w14:paraId="07FFDDF8" w14:textId="218517D9" w:rsidR="001C52A1" w:rsidRPr="003015C3" w:rsidRDefault="001C52A1" w:rsidP="001C52A1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3.11. Утверждение административного регламента производится посредством подписания электронного документа в реестре услуг усиленной квалифицированной электронной подписью руководителя органа, предоставляющего услугу, после получения положительного заключения экспертизы уполномоченного органа либо урегулирования разногласий по результатам экспертизы уполномоченного органа. </w:t>
      </w:r>
    </w:p>
    <w:p w14:paraId="7DF33A1F" w14:textId="3C8E9921" w:rsidR="001C52A1" w:rsidRPr="003015C3" w:rsidRDefault="001C52A1" w:rsidP="001C52A1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3.12. При наличии оснований для внесения изменений в административный регламент орган, предоставляющий </w:t>
      </w:r>
      <w:r w:rsidR="0086276A" w:rsidRPr="0086276A">
        <w:rPr>
          <w:sz w:val="28"/>
          <w:szCs w:val="28"/>
        </w:rPr>
        <w:t>муниципальн</w:t>
      </w:r>
      <w:r w:rsidR="0086276A">
        <w:rPr>
          <w:sz w:val="28"/>
          <w:szCs w:val="28"/>
        </w:rPr>
        <w:t>ую</w:t>
      </w:r>
      <w:r w:rsidRPr="003015C3">
        <w:rPr>
          <w:sz w:val="28"/>
          <w:szCs w:val="28"/>
        </w:rPr>
        <w:t xml:space="preserve"> услугу, разрабатывает и утверждает в реестре услуг нормативный правовой акт о признании административного регламента утратившим силу и о принятии в соответствии с настоящими Правилами нового административного регламента.</w:t>
      </w:r>
    </w:p>
    <w:p w14:paraId="7709BEF4" w14:textId="77777777" w:rsidR="001C52A1" w:rsidRPr="003015C3" w:rsidRDefault="001C52A1" w:rsidP="001C52A1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</w:p>
    <w:p w14:paraId="57FC9213" w14:textId="77777777" w:rsidR="0010575B" w:rsidRDefault="0010575B" w:rsidP="001C52A1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</w:p>
    <w:p w14:paraId="4BEF950B" w14:textId="3D53EECA" w:rsidR="001C52A1" w:rsidRDefault="001C52A1" w:rsidP="001C52A1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 w:rsidRPr="003015C3">
        <w:rPr>
          <w:sz w:val="28"/>
          <w:szCs w:val="28"/>
        </w:rPr>
        <w:t xml:space="preserve">4. Проведение экспертизы </w:t>
      </w:r>
    </w:p>
    <w:p w14:paraId="4135B152" w14:textId="77777777" w:rsidR="001C52A1" w:rsidRPr="003015C3" w:rsidRDefault="001C52A1" w:rsidP="001C52A1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 w:rsidRPr="003015C3">
        <w:rPr>
          <w:sz w:val="28"/>
          <w:szCs w:val="28"/>
        </w:rPr>
        <w:lastRenderedPageBreak/>
        <w:t>проектов административных регламентов</w:t>
      </w:r>
    </w:p>
    <w:p w14:paraId="43E066F6" w14:textId="77777777" w:rsidR="001C52A1" w:rsidRPr="003015C3" w:rsidRDefault="001C52A1" w:rsidP="001C52A1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</w:p>
    <w:p w14:paraId="12DAD2D9" w14:textId="2A8F8CF9" w:rsidR="001C52A1" w:rsidRPr="003015C3" w:rsidRDefault="001C52A1" w:rsidP="001C52A1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4.1. Экспертиза проектов административных регламентов проводится уполномоченным органом </w:t>
      </w:r>
      <w:r w:rsidR="002F31AF">
        <w:rPr>
          <w:sz w:val="28"/>
          <w:szCs w:val="28"/>
        </w:rPr>
        <w:t>Администрации города Батайска</w:t>
      </w:r>
      <w:r w:rsidRPr="003015C3">
        <w:rPr>
          <w:sz w:val="28"/>
          <w:szCs w:val="28"/>
        </w:rPr>
        <w:t xml:space="preserve"> на проведение экспертизы проектов адми</w:t>
      </w:r>
      <w:r>
        <w:rPr>
          <w:sz w:val="28"/>
          <w:szCs w:val="28"/>
        </w:rPr>
        <w:t>нистративных регламентов (далее </w:t>
      </w:r>
      <w:r w:rsidRPr="003015C3">
        <w:rPr>
          <w:sz w:val="28"/>
          <w:szCs w:val="28"/>
        </w:rPr>
        <w:t>– уполномоченный орган), в реестре услуг.</w:t>
      </w:r>
    </w:p>
    <w:p w14:paraId="6FD77C63" w14:textId="77777777" w:rsidR="001C52A1" w:rsidRPr="003015C3" w:rsidRDefault="001C52A1" w:rsidP="001C52A1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4.2. Предметом экспертизы являются:</w:t>
      </w:r>
    </w:p>
    <w:p w14:paraId="38CBCC97" w14:textId="77777777" w:rsidR="001C52A1" w:rsidRPr="003015C3" w:rsidRDefault="001C52A1" w:rsidP="001C52A1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4.2.1. Соответствие проектов административных регламентов требованиям пунктов 1.2 и 1.8 настоящих Правил.</w:t>
      </w:r>
    </w:p>
    <w:p w14:paraId="7D74829C" w14:textId="77777777" w:rsidR="001C52A1" w:rsidRPr="003015C3" w:rsidRDefault="001C52A1" w:rsidP="001C52A1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4.2.2. Соответствие критериев принятия решения требованиям, </w:t>
      </w:r>
      <w:r w:rsidRPr="003015C3">
        <w:rPr>
          <w:spacing w:val="-2"/>
          <w:sz w:val="28"/>
          <w:szCs w:val="28"/>
        </w:rPr>
        <w:t>предусмотренным абзацем пятым подпункта 2.4.8 пункта 2.4 настоящих Правил.</w:t>
      </w:r>
    </w:p>
    <w:p w14:paraId="79C39EFE" w14:textId="77777777" w:rsidR="001C52A1" w:rsidRPr="003015C3" w:rsidRDefault="001C52A1" w:rsidP="001C52A1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4.2.3. Отсутствие в проекте требований об обязательном предоставлении заявителями документов и (или) информации, которые могут быть получены в рамках межведомственного запроса.</w:t>
      </w:r>
    </w:p>
    <w:p w14:paraId="60B76E15" w14:textId="77777777" w:rsidR="001C52A1" w:rsidRPr="003015C3" w:rsidRDefault="001C52A1" w:rsidP="001C52A1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4.3. По результатам рассмотрения проекта административного регламента уполномоченный орган в течение 10 рабочих дней принимает решение о представлении положительного или отрицательного заключения на проект административного регламента.</w:t>
      </w:r>
    </w:p>
    <w:p w14:paraId="7807068C" w14:textId="77777777" w:rsidR="001C52A1" w:rsidRPr="003015C3" w:rsidRDefault="001C52A1" w:rsidP="001C52A1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4.4. При принятии решения о представлении положительного заключения на проект административного регламента уполномоченный орган проставляет соответствующую отметку в листе согласования.</w:t>
      </w:r>
    </w:p>
    <w:p w14:paraId="409330C8" w14:textId="77777777" w:rsidR="001C52A1" w:rsidRPr="003015C3" w:rsidRDefault="001C52A1" w:rsidP="001C52A1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4.5. При принятии решения о представлении отрицательного заключения на проект административного регламента уполномоченный орган проставляет соответствующую отметку в листе согласования и вносит замечания в протокол разногласий.</w:t>
      </w:r>
    </w:p>
    <w:p w14:paraId="69C32F50" w14:textId="709ED9B3" w:rsidR="001C52A1" w:rsidRPr="003015C3" w:rsidRDefault="001C52A1" w:rsidP="001C52A1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4.6. При наличии в заключении уполномоченного органа замечаний и предложений к проекту административного регламента орган, предоставляющий </w:t>
      </w:r>
      <w:r w:rsidR="0086276A" w:rsidRPr="0086276A">
        <w:rPr>
          <w:sz w:val="28"/>
          <w:szCs w:val="28"/>
        </w:rPr>
        <w:t>муниципальн</w:t>
      </w:r>
      <w:r w:rsidR="0086276A">
        <w:rPr>
          <w:sz w:val="28"/>
          <w:szCs w:val="28"/>
        </w:rPr>
        <w:t>ую</w:t>
      </w:r>
      <w:r w:rsidRPr="003015C3">
        <w:rPr>
          <w:sz w:val="28"/>
          <w:szCs w:val="28"/>
        </w:rPr>
        <w:t xml:space="preserve"> услугу, обеспечивает учет таких замечаний и предложений.</w:t>
      </w:r>
    </w:p>
    <w:p w14:paraId="7FFAF4EA" w14:textId="0FEF6E58" w:rsidR="001C52A1" w:rsidRPr="003015C3" w:rsidRDefault="001C52A1" w:rsidP="001C52A1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При наличии разногласий орган, предоставляющий </w:t>
      </w:r>
      <w:r w:rsidR="00A644AB">
        <w:rPr>
          <w:sz w:val="28"/>
          <w:szCs w:val="28"/>
        </w:rPr>
        <w:t>муниципальную</w:t>
      </w:r>
      <w:r w:rsidRPr="003015C3">
        <w:rPr>
          <w:sz w:val="28"/>
          <w:szCs w:val="28"/>
        </w:rPr>
        <w:t xml:space="preserve"> услугу, вносит в протокол разногласий возражения на замечания уполномоченного органа.</w:t>
      </w:r>
    </w:p>
    <w:p w14:paraId="5992A194" w14:textId="2B1F1EF9" w:rsidR="001C52A1" w:rsidRPr="003015C3" w:rsidRDefault="001C52A1" w:rsidP="001C52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Уполномоченный орган рассматривает возражения, представленные органом, предоставляющим </w:t>
      </w:r>
      <w:r w:rsidR="0086276A" w:rsidRPr="0086276A">
        <w:rPr>
          <w:sz w:val="28"/>
          <w:szCs w:val="28"/>
        </w:rPr>
        <w:t>муниципальн</w:t>
      </w:r>
      <w:r w:rsidR="0086276A">
        <w:rPr>
          <w:sz w:val="28"/>
          <w:szCs w:val="28"/>
        </w:rPr>
        <w:t>ую</w:t>
      </w:r>
      <w:r w:rsidRPr="003015C3">
        <w:rPr>
          <w:sz w:val="28"/>
          <w:szCs w:val="28"/>
        </w:rPr>
        <w:t xml:space="preserve"> услугу, в срок, не превышающий 5 рабочих дней с даты внесения органом, предоставляющим </w:t>
      </w:r>
      <w:r w:rsidR="009468EF" w:rsidRPr="009468EF">
        <w:rPr>
          <w:sz w:val="28"/>
          <w:szCs w:val="28"/>
        </w:rPr>
        <w:t>муниципальн</w:t>
      </w:r>
      <w:r w:rsidR="009468EF">
        <w:rPr>
          <w:sz w:val="28"/>
          <w:szCs w:val="28"/>
        </w:rPr>
        <w:t>у</w:t>
      </w:r>
      <w:r w:rsidRPr="003015C3">
        <w:rPr>
          <w:sz w:val="28"/>
          <w:szCs w:val="28"/>
        </w:rPr>
        <w:t>ю услугу, таких возражений в протокол разногласий.</w:t>
      </w:r>
    </w:p>
    <w:p w14:paraId="421C12DE" w14:textId="404A6C38" w:rsidR="007D669B" w:rsidRDefault="001C52A1" w:rsidP="001057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В случае несогласия с возражениями, представленными органом, предоставляющим </w:t>
      </w:r>
      <w:r w:rsidR="009468EF" w:rsidRPr="009468EF">
        <w:rPr>
          <w:sz w:val="28"/>
          <w:szCs w:val="28"/>
        </w:rPr>
        <w:t>муниципальн</w:t>
      </w:r>
      <w:r w:rsidR="009468EF">
        <w:rPr>
          <w:sz w:val="28"/>
          <w:szCs w:val="28"/>
        </w:rPr>
        <w:t>ую</w:t>
      </w:r>
      <w:r w:rsidRPr="003015C3">
        <w:rPr>
          <w:sz w:val="28"/>
          <w:szCs w:val="28"/>
        </w:rPr>
        <w:t xml:space="preserve"> услугу, уполномоченный орган проставляет соответствующую отметку в протоколе разногласий.</w:t>
      </w:r>
    </w:p>
    <w:p w14:paraId="02268534" w14:textId="6E6977F7" w:rsidR="0010575B" w:rsidRDefault="0010575B" w:rsidP="001057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F2C1E6A" w14:textId="77777777" w:rsidR="00477771" w:rsidRPr="0010575B" w:rsidRDefault="00477771" w:rsidP="001057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54B4A6C" w14:textId="7C838AB3" w:rsidR="001C52A1" w:rsidRDefault="004D070F" w:rsidP="001C52A1">
      <w:pPr>
        <w:rPr>
          <w:sz w:val="28"/>
        </w:rPr>
      </w:pPr>
      <w:r>
        <w:rPr>
          <w:sz w:val="28"/>
        </w:rPr>
        <w:t>Начальник общего отдела</w:t>
      </w:r>
    </w:p>
    <w:p w14:paraId="298D769C" w14:textId="6F68E6C7" w:rsidR="00FA4DF7" w:rsidRPr="00A644AB" w:rsidRDefault="004D070F" w:rsidP="00A644AB">
      <w:pPr>
        <w:rPr>
          <w:sz w:val="28"/>
        </w:rPr>
      </w:pPr>
      <w:r>
        <w:rPr>
          <w:sz w:val="28"/>
        </w:rPr>
        <w:lastRenderedPageBreak/>
        <w:t>Адми</w:t>
      </w:r>
      <w:r w:rsidR="007D669B">
        <w:rPr>
          <w:sz w:val="28"/>
        </w:rPr>
        <w:t xml:space="preserve">нистрации города Батайска </w:t>
      </w:r>
      <w:r w:rsidR="007D669B">
        <w:rPr>
          <w:sz w:val="28"/>
        </w:rPr>
        <w:tab/>
      </w:r>
      <w:r w:rsidR="007D669B">
        <w:rPr>
          <w:sz w:val="28"/>
        </w:rPr>
        <w:tab/>
      </w:r>
      <w:r w:rsidR="007D669B">
        <w:rPr>
          <w:sz w:val="28"/>
        </w:rPr>
        <w:tab/>
      </w:r>
      <w:r w:rsidR="007D669B">
        <w:rPr>
          <w:sz w:val="28"/>
        </w:rPr>
        <w:tab/>
        <w:t xml:space="preserve">             В.С. Мирошникова</w:t>
      </w:r>
    </w:p>
    <w:sectPr w:rsidR="00FA4DF7" w:rsidRPr="00A644AB" w:rsidSect="0010575B">
      <w:footerReference w:type="even" r:id="rId12"/>
      <w:footerReference w:type="default" r:id="rId13"/>
      <w:footerReference w:type="first" r:id="rId14"/>
      <w:pgSz w:w="11906" w:h="16838"/>
      <w:pgMar w:top="678" w:right="566" w:bottom="1701" w:left="1560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737324" w14:textId="77777777" w:rsidR="008656C5" w:rsidRDefault="008656C5">
      <w:r>
        <w:separator/>
      </w:r>
    </w:p>
  </w:endnote>
  <w:endnote w:type="continuationSeparator" w:id="0">
    <w:p w14:paraId="471AFF58" w14:textId="77777777" w:rsidR="008656C5" w:rsidRDefault="00865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choolBook">
    <w:altName w:val="Times New Roman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932A2F" w14:textId="77777777" w:rsidR="00B606B0" w:rsidRDefault="00B606B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C71111" w14:textId="77777777" w:rsidR="00B606B0" w:rsidRDefault="00B606B0" w:rsidP="002F0C7C">
    <w:pPr>
      <w:pStyle w:val="af0"/>
      <w:jc w:val="center"/>
    </w:pPr>
  </w:p>
  <w:p w14:paraId="3BE69EEE" w14:textId="77777777" w:rsidR="00B606B0" w:rsidRDefault="00B606B0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FB3A1" w14:textId="77777777" w:rsidR="00B606B0" w:rsidRDefault="00B606B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19A977" w14:textId="77777777" w:rsidR="008656C5" w:rsidRDefault="008656C5">
      <w:r>
        <w:separator/>
      </w:r>
    </w:p>
  </w:footnote>
  <w:footnote w:type="continuationSeparator" w:id="0">
    <w:p w14:paraId="1A9E84CB" w14:textId="77777777" w:rsidR="008656C5" w:rsidRDefault="00865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19F51" w14:textId="77777777" w:rsidR="006E4632" w:rsidRDefault="006E4632">
    <w:pPr>
      <w:pStyle w:val="af"/>
      <w:jc w:val="center"/>
      <w:rPr>
        <w:lang w:val="en-US"/>
      </w:rPr>
    </w:pPr>
  </w:p>
  <w:p w14:paraId="0289B1BC" w14:textId="77777777" w:rsidR="006E4632" w:rsidRDefault="006E4632">
    <w:pPr>
      <w:pStyle w:val="af"/>
      <w:jc w:val="center"/>
      <w:rPr>
        <w:lang w:val="en-US"/>
      </w:rPr>
    </w:pPr>
  </w:p>
  <w:p w14:paraId="77741B76" w14:textId="77777777" w:rsidR="006E4632" w:rsidRDefault="008656C5">
    <w:pPr>
      <w:pStyle w:val="af"/>
      <w:jc w:val="center"/>
    </w:pPr>
    <w:sdt>
      <w:sdtPr>
        <w:id w:val="1215392811"/>
        <w:docPartObj>
          <w:docPartGallery w:val="Page Numbers (Top of Page)"/>
          <w:docPartUnique/>
        </w:docPartObj>
      </w:sdtPr>
      <w:sdtEndPr/>
      <w:sdtContent>
        <w:r w:rsidR="006E4632">
          <w:fldChar w:fldCharType="begin"/>
        </w:r>
        <w:r w:rsidR="006E4632">
          <w:instrText>PAGE   \* MERGEFORMAT</w:instrText>
        </w:r>
        <w:r w:rsidR="006E4632">
          <w:fldChar w:fldCharType="separate"/>
        </w:r>
        <w:r w:rsidR="00FB4A7C">
          <w:rPr>
            <w:noProof/>
          </w:rPr>
          <w:t>3</w:t>
        </w:r>
        <w:r w:rsidR="006E4632">
          <w:fldChar w:fldCharType="end"/>
        </w:r>
      </w:sdtContent>
    </w:sdt>
  </w:p>
  <w:p w14:paraId="3C4E777B" w14:textId="77777777" w:rsidR="006E4632" w:rsidRDefault="006E4632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34E4ED" w14:textId="77777777" w:rsidR="00B332AC" w:rsidRPr="00B332AC" w:rsidRDefault="00B332AC">
    <w:pPr>
      <w:pStyle w:val="af"/>
      <w:jc w:val="center"/>
      <w:rPr>
        <w:lang w:val="en-US"/>
      </w:rPr>
    </w:pPr>
  </w:p>
  <w:p w14:paraId="333F2C8B" w14:textId="77777777" w:rsidR="006E4632" w:rsidRDefault="006E463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8">
    <w:nsid w:val="00000009"/>
    <w:multiLevelType w:val="singleLevel"/>
    <w:tmpl w:val="00000009"/>
    <w:name w:val="WW8Num11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eastAsia="ru-RU"/>
      </w:rPr>
    </w:lvl>
  </w:abstractNum>
  <w:abstractNum w:abstractNumId="9">
    <w:nsid w:val="0000000A"/>
    <w:multiLevelType w:val="multilevel"/>
    <w:tmpl w:val="0000000A"/>
    <w:name w:val="WWNum16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9C80066"/>
    <w:multiLevelType w:val="multilevel"/>
    <w:tmpl w:val="098C96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DF02479"/>
    <w:multiLevelType w:val="singleLevel"/>
    <w:tmpl w:val="10E44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12">
    <w:nsid w:val="6B14318D"/>
    <w:multiLevelType w:val="hybridMultilevel"/>
    <w:tmpl w:val="BFF0F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  <w:lvlOverride w:ilvl="0">
      <w:startOverride w:val="1"/>
    </w:lvlOverride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8D7"/>
    <w:rsid w:val="00003D1E"/>
    <w:rsid w:val="00015174"/>
    <w:rsid w:val="000346E6"/>
    <w:rsid w:val="00034E9D"/>
    <w:rsid w:val="00047E68"/>
    <w:rsid w:val="0006081F"/>
    <w:rsid w:val="00075637"/>
    <w:rsid w:val="00084DEF"/>
    <w:rsid w:val="00092422"/>
    <w:rsid w:val="000B4800"/>
    <w:rsid w:val="000C3A91"/>
    <w:rsid w:val="000D55CE"/>
    <w:rsid w:val="000F4369"/>
    <w:rsid w:val="0010575B"/>
    <w:rsid w:val="001258E7"/>
    <w:rsid w:val="001276EF"/>
    <w:rsid w:val="00137136"/>
    <w:rsid w:val="001C52A1"/>
    <w:rsid w:val="001E0C6A"/>
    <w:rsid w:val="002000A7"/>
    <w:rsid w:val="002045D5"/>
    <w:rsid w:val="00211FEA"/>
    <w:rsid w:val="00261643"/>
    <w:rsid w:val="00272713"/>
    <w:rsid w:val="0029064E"/>
    <w:rsid w:val="002E324C"/>
    <w:rsid w:val="002E7CF0"/>
    <w:rsid w:val="002F0C7C"/>
    <w:rsid w:val="002F31AF"/>
    <w:rsid w:val="002F6F04"/>
    <w:rsid w:val="00304C47"/>
    <w:rsid w:val="0030770A"/>
    <w:rsid w:val="003128F3"/>
    <w:rsid w:val="00322B38"/>
    <w:rsid w:val="00332F91"/>
    <w:rsid w:val="00341BF3"/>
    <w:rsid w:val="003624BF"/>
    <w:rsid w:val="00367480"/>
    <w:rsid w:val="003801CC"/>
    <w:rsid w:val="00387B4C"/>
    <w:rsid w:val="003B57AA"/>
    <w:rsid w:val="003C5731"/>
    <w:rsid w:val="003E2FAA"/>
    <w:rsid w:val="004047E0"/>
    <w:rsid w:val="00424171"/>
    <w:rsid w:val="004457BF"/>
    <w:rsid w:val="00452DB6"/>
    <w:rsid w:val="00477771"/>
    <w:rsid w:val="00477858"/>
    <w:rsid w:val="00481C4B"/>
    <w:rsid w:val="00487672"/>
    <w:rsid w:val="004B669B"/>
    <w:rsid w:val="004D070F"/>
    <w:rsid w:val="004E4C42"/>
    <w:rsid w:val="004F18FB"/>
    <w:rsid w:val="005105E2"/>
    <w:rsid w:val="00523B52"/>
    <w:rsid w:val="005377BA"/>
    <w:rsid w:val="00550C3A"/>
    <w:rsid w:val="005531F2"/>
    <w:rsid w:val="005840BE"/>
    <w:rsid w:val="0059308E"/>
    <w:rsid w:val="005A0057"/>
    <w:rsid w:val="005C641C"/>
    <w:rsid w:val="0060443A"/>
    <w:rsid w:val="00616E88"/>
    <w:rsid w:val="00627EFC"/>
    <w:rsid w:val="00637A29"/>
    <w:rsid w:val="00655423"/>
    <w:rsid w:val="00685D06"/>
    <w:rsid w:val="006C2E65"/>
    <w:rsid w:val="006E32F2"/>
    <w:rsid w:val="006E4632"/>
    <w:rsid w:val="006F7762"/>
    <w:rsid w:val="00700738"/>
    <w:rsid w:val="007172FA"/>
    <w:rsid w:val="00725586"/>
    <w:rsid w:val="007255EE"/>
    <w:rsid w:val="0074082F"/>
    <w:rsid w:val="007815E7"/>
    <w:rsid w:val="007A332D"/>
    <w:rsid w:val="007C2250"/>
    <w:rsid w:val="007D669B"/>
    <w:rsid w:val="007D6DC2"/>
    <w:rsid w:val="007F0D51"/>
    <w:rsid w:val="008433E6"/>
    <w:rsid w:val="00854803"/>
    <w:rsid w:val="0086276A"/>
    <w:rsid w:val="00864DFF"/>
    <w:rsid w:val="008656C5"/>
    <w:rsid w:val="00865CB3"/>
    <w:rsid w:val="008875DF"/>
    <w:rsid w:val="008953A8"/>
    <w:rsid w:val="008C7C40"/>
    <w:rsid w:val="008E4507"/>
    <w:rsid w:val="008F08D7"/>
    <w:rsid w:val="008F3668"/>
    <w:rsid w:val="009011BE"/>
    <w:rsid w:val="00920320"/>
    <w:rsid w:val="00924016"/>
    <w:rsid w:val="009468EF"/>
    <w:rsid w:val="009618AE"/>
    <w:rsid w:val="009837B0"/>
    <w:rsid w:val="00992E3C"/>
    <w:rsid w:val="009A5B1A"/>
    <w:rsid w:val="009C33D0"/>
    <w:rsid w:val="009E3591"/>
    <w:rsid w:val="009F3CDE"/>
    <w:rsid w:val="00A008E4"/>
    <w:rsid w:val="00A01DC6"/>
    <w:rsid w:val="00A35550"/>
    <w:rsid w:val="00A42EEB"/>
    <w:rsid w:val="00A644AB"/>
    <w:rsid w:val="00A82045"/>
    <w:rsid w:val="00A9467D"/>
    <w:rsid w:val="00AB0C15"/>
    <w:rsid w:val="00AB3E64"/>
    <w:rsid w:val="00AD55E3"/>
    <w:rsid w:val="00AD5D71"/>
    <w:rsid w:val="00AE0613"/>
    <w:rsid w:val="00AF0813"/>
    <w:rsid w:val="00AF3C74"/>
    <w:rsid w:val="00B0688D"/>
    <w:rsid w:val="00B2744B"/>
    <w:rsid w:val="00B32350"/>
    <w:rsid w:val="00B332AC"/>
    <w:rsid w:val="00B606B0"/>
    <w:rsid w:val="00B66ECB"/>
    <w:rsid w:val="00B731E7"/>
    <w:rsid w:val="00B83D4D"/>
    <w:rsid w:val="00BB0046"/>
    <w:rsid w:val="00BE1668"/>
    <w:rsid w:val="00BE27AE"/>
    <w:rsid w:val="00BE3F75"/>
    <w:rsid w:val="00BE4462"/>
    <w:rsid w:val="00BF10A2"/>
    <w:rsid w:val="00C0391C"/>
    <w:rsid w:val="00C14D9B"/>
    <w:rsid w:val="00C1587D"/>
    <w:rsid w:val="00C762D1"/>
    <w:rsid w:val="00C84D9B"/>
    <w:rsid w:val="00CA3286"/>
    <w:rsid w:val="00CA3BAE"/>
    <w:rsid w:val="00CF20E7"/>
    <w:rsid w:val="00D16507"/>
    <w:rsid w:val="00D20198"/>
    <w:rsid w:val="00D2306F"/>
    <w:rsid w:val="00D63B92"/>
    <w:rsid w:val="00D90836"/>
    <w:rsid w:val="00D96F8F"/>
    <w:rsid w:val="00DD3D8A"/>
    <w:rsid w:val="00DD76AC"/>
    <w:rsid w:val="00DE1143"/>
    <w:rsid w:val="00DE4D63"/>
    <w:rsid w:val="00E436F1"/>
    <w:rsid w:val="00E45206"/>
    <w:rsid w:val="00E54383"/>
    <w:rsid w:val="00E65D13"/>
    <w:rsid w:val="00E6686F"/>
    <w:rsid w:val="00E758C0"/>
    <w:rsid w:val="00E7637A"/>
    <w:rsid w:val="00E80FCE"/>
    <w:rsid w:val="00E83923"/>
    <w:rsid w:val="00EA031B"/>
    <w:rsid w:val="00EF6C14"/>
    <w:rsid w:val="00EF70BC"/>
    <w:rsid w:val="00F014D0"/>
    <w:rsid w:val="00F20E24"/>
    <w:rsid w:val="00F305AC"/>
    <w:rsid w:val="00F41817"/>
    <w:rsid w:val="00F42FFE"/>
    <w:rsid w:val="00F61E7F"/>
    <w:rsid w:val="00F80B19"/>
    <w:rsid w:val="00F95EB6"/>
    <w:rsid w:val="00FA4DF7"/>
    <w:rsid w:val="00FB4A7C"/>
    <w:rsid w:val="00FB653B"/>
    <w:rsid w:val="00FE0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9EC60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NewRoman" w:hAnsi="Symbol" w:cs="Symbol" w:hint="default"/>
      <w:sz w:val="24"/>
      <w:szCs w:val="24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 w:hint="default"/>
      <w:sz w:val="24"/>
      <w:szCs w:val="24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eastAsia="TimesNewRoman" w:hAnsi="Symbol" w:cs="Symbol" w:hint="default"/>
      <w:sz w:val="24"/>
      <w:szCs w:val="24"/>
    </w:rPr>
  </w:style>
  <w:style w:type="character" w:customStyle="1" w:styleId="WW8Num9z0">
    <w:name w:val="WW8Num9z0"/>
    <w:rPr>
      <w:rFonts w:ascii="Symbol" w:hAnsi="Symbol" w:cs="Symbol" w:hint="default"/>
      <w:color w:val="auto"/>
      <w:sz w:val="24"/>
      <w:szCs w:val="24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/>
      <w:lang w:eastAsia="ru-RU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Times New Roman"/>
      <w:sz w:val="24"/>
      <w:szCs w:val="20"/>
    </w:rPr>
  </w:style>
  <w:style w:type="character" w:customStyle="1" w:styleId="a3">
    <w:name w:val="Основной текст Знак"/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10"/>
  </w:style>
  <w:style w:type="character" w:customStyle="1" w:styleId="a5">
    <w:name w:val="Верхний колонтитул Знак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3">
    <w:name w:val="Font Style13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rPr>
      <w:rFonts w:ascii="Times New Roman" w:hAnsi="Times New Roman" w:cs="Times New Roman"/>
      <w:sz w:val="22"/>
      <w:szCs w:val="22"/>
    </w:rPr>
  </w:style>
  <w:style w:type="character" w:styleId="a7">
    <w:name w:val="line number"/>
    <w:basedOn w:val="10"/>
  </w:style>
  <w:style w:type="character" w:styleId="a8">
    <w:name w:val="Hyperlink"/>
    <w:rPr>
      <w:color w:val="000080"/>
      <w:u w:val="single"/>
    </w:rPr>
  </w:style>
  <w:style w:type="character" w:customStyle="1" w:styleId="WW8Num22z0">
    <w:name w:val="WW8Num22z0"/>
    <w:rPr>
      <w:rFonts w:ascii="Symbol" w:hAnsi="Symbol" w:cs="Symbol" w:hint="default"/>
      <w:color w:val="auto"/>
      <w:sz w:val="24"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9z0">
    <w:name w:val="WW8Num29z0"/>
    <w:rPr>
      <w:rFonts w:ascii="Symbol" w:hAnsi="Symbol" w:cs="Symbo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styleId="a9">
    <w:name w:val="Strong"/>
    <w:qFormat/>
    <w:rPr>
      <w:b/>
      <w:bCs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a">
    <w:name w:val="Body Text"/>
    <w:basedOn w:val="a"/>
    <w:pPr>
      <w:spacing w:before="720" w:after="720"/>
      <w:ind w:right="6236"/>
      <w:jc w:val="both"/>
    </w:pPr>
    <w:rPr>
      <w:sz w:val="24"/>
    </w:rPr>
  </w:style>
  <w:style w:type="paragraph" w:styleId="ab">
    <w:name w:val="List"/>
    <w:basedOn w:val="aa"/>
    <w:rPr>
      <w:rFonts w:cs="Lohit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Lohit Devanagari"/>
    </w:rPr>
  </w:style>
  <w:style w:type="paragraph" w:customStyle="1" w:styleId="ConsPlusTitle">
    <w:name w:val="ConsPlusTitle"/>
    <w:pPr>
      <w:widowControl w:val="0"/>
      <w:suppressAutoHyphens/>
      <w:autoSpaceDE w:val="0"/>
      <w:ind w:left="709" w:right="-164" w:firstLine="709"/>
      <w:jc w:val="both"/>
    </w:pPr>
    <w:rPr>
      <w:b/>
      <w:bCs/>
      <w:sz w:val="24"/>
      <w:szCs w:val="24"/>
      <w:lang w:eastAsia="zh-CN"/>
    </w:rPr>
  </w:style>
  <w:style w:type="paragraph" w:styleId="ad">
    <w:name w:val="List Paragraph"/>
    <w:basedOn w:val="a"/>
    <w:qFormat/>
    <w:pPr>
      <w:ind w:left="720"/>
      <w:contextualSpacing/>
    </w:p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header"/>
    <w:basedOn w:val="a"/>
    <w:uiPriority w:val="99"/>
  </w:style>
  <w:style w:type="paragraph" w:styleId="af0">
    <w:name w:val="footer"/>
    <w:basedOn w:val="a"/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f1">
    <w:name w:val="Normal (Web)"/>
    <w:basedOn w:val="a"/>
    <w:pPr>
      <w:spacing w:before="280" w:after="280"/>
    </w:pPr>
    <w:rPr>
      <w:sz w:val="24"/>
      <w:szCs w:val="24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4">
    <w:name w:val="Body Text Indent"/>
    <w:basedOn w:val="a"/>
    <w:pPr>
      <w:spacing w:after="120"/>
      <w:ind w:left="283"/>
    </w:pPr>
    <w:rPr>
      <w:sz w:val="24"/>
      <w:szCs w:val="24"/>
    </w:rPr>
  </w:style>
  <w:style w:type="paragraph" w:customStyle="1" w:styleId="14">
    <w:name w:val="Абзац списка1"/>
    <w:basedOn w:val="a"/>
    <w:pPr>
      <w:ind w:left="720"/>
      <w:contextualSpacing/>
    </w:pPr>
  </w:style>
  <w:style w:type="paragraph" w:customStyle="1" w:styleId="Standard">
    <w:name w:val="Standard"/>
    <w:rsid w:val="00047E68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NewRoman" w:hAnsi="Symbol" w:cs="Symbol" w:hint="default"/>
      <w:sz w:val="24"/>
      <w:szCs w:val="24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 w:hint="default"/>
      <w:sz w:val="24"/>
      <w:szCs w:val="24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eastAsia="TimesNewRoman" w:hAnsi="Symbol" w:cs="Symbol" w:hint="default"/>
      <w:sz w:val="24"/>
      <w:szCs w:val="24"/>
    </w:rPr>
  </w:style>
  <w:style w:type="character" w:customStyle="1" w:styleId="WW8Num9z0">
    <w:name w:val="WW8Num9z0"/>
    <w:rPr>
      <w:rFonts w:ascii="Symbol" w:hAnsi="Symbol" w:cs="Symbol" w:hint="default"/>
      <w:color w:val="auto"/>
      <w:sz w:val="24"/>
      <w:szCs w:val="24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/>
      <w:lang w:eastAsia="ru-RU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Times New Roman"/>
      <w:sz w:val="24"/>
      <w:szCs w:val="20"/>
    </w:rPr>
  </w:style>
  <w:style w:type="character" w:customStyle="1" w:styleId="a3">
    <w:name w:val="Основной текст Знак"/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10"/>
  </w:style>
  <w:style w:type="character" w:customStyle="1" w:styleId="a5">
    <w:name w:val="Верхний колонтитул Знак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3">
    <w:name w:val="Font Style13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rPr>
      <w:rFonts w:ascii="Times New Roman" w:hAnsi="Times New Roman" w:cs="Times New Roman"/>
      <w:sz w:val="22"/>
      <w:szCs w:val="22"/>
    </w:rPr>
  </w:style>
  <w:style w:type="character" w:styleId="a7">
    <w:name w:val="line number"/>
    <w:basedOn w:val="10"/>
  </w:style>
  <w:style w:type="character" w:styleId="a8">
    <w:name w:val="Hyperlink"/>
    <w:rPr>
      <w:color w:val="000080"/>
      <w:u w:val="single"/>
    </w:rPr>
  </w:style>
  <w:style w:type="character" w:customStyle="1" w:styleId="WW8Num22z0">
    <w:name w:val="WW8Num22z0"/>
    <w:rPr>
      <w:rFonts w:ascii="Symbol" w:hAnsi="Symbol" w:cs="Symbol" w:hint="default"/>
      <w:color w:val="auto"/>
      <w:sz w:val="24"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9z0">
    <w:name w:val="WW8Num29z0"/>
    <w:rPr>
      <w:rFonts w:ascii="Symbol" w:hAnsi="Symbol" w:cs="Symbo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styleId="a9">
    <w:name w:val="Strong"/>
    <w:qFormat/>
    <w:rPr>
      <w:b/>
      <w:bCs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a">
    <w:name w:val="Body Text"/>
    <w:basedOn w:val="a"/>
    <w:pPr>
      <w:spacing w:before="720" w:after="720"/>
      <w:ind w:right="6236"/>
      <w:jc w:val="both"/>
    </w:pPr>
    <w:rPr>
      <w:sz w:val="24"/>
    </w:rPr>
  </w:style>
  <w:style w:type="paragraph" w:styleId="ab">
    <w:name w:val="List"/>
    <w:basedOn w:val="aa"/>
    <w:rPr>
      <w:rFonts w:cs="Lohit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Lohit Devanagari"/>
    </w:rPr>
  </w:style>
  <w:style w:type="paragraph" w:customStyle="1" w:styleId="ConsPlusTitle">
    <w:name w:val="ConsPlusTitle"/>
    <w:pPr>
      <w:widowControl w:val="0"/>
      <w:suppressAutoHyphens/>
      <w:autoSpaceDE w:val="0"/>
      <w:ind w:left="709" w:right="-164" w:firstLine="709"/>
      <w:jc w:val="both"/>
    </w:pPr>
    <w:rPr>
      <w:b/>
      <w:bCs/>
      <w:sz w:val="24"/>
      <w:szCs w:val="24"/>
      <w:lang w:eastAsia="zh-CN"/>
    </w:rPr>
  </w:style>
  <w:style w:type="paragraph" w:styleId="ad">
    <w:name w:val="List Paragraph"/>
    <w:basedOn w:val="a"/>
    <w:qFormat/>
    <w:pPr>
      <w:ind w:left="720"/>
      <w:contextualSpacing/>
    </w:p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header"/>
    <w:basedOn w:val="a"/>
    <w:uiPriority w:val="99"/>
  </w:style>
  <w:style w:type="paragraph" w:styleId="af0">
    <w:name w:val="footer"/>
    <w:basedOn w:val="a"/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f1">
    <w:name w:val="Normal (Web)"/>
    <w:basedOn w:val="a"/>
    <w:pPr>
      <w:spacing w:before="280" w:after="280"/>
    </w:pPr>
    <w:rPr>
      <w:sz w:val="24"/>
      <w:szCs w:val="24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4">
    <w:name w:val="Body Text Indent"/>
    <w:basedOn w:val="a"/>
    <w:pPr>
      <w:spacing w:after="120"/>
      <w:ind w:left="283"/>
    </w:pPr>
    <w:rPr>
      <w:sz w:val="24"/>
      <w:szCs w:val="24"/>
    </w:rPr>
  </w:style>
  <w:style w:type="paragraph" w:customStyle="1" w:styleId="14">
    <w:name w:val="Абзац списка1"/>
    <w:basedOn w:val="a"/>
    <w:pPr>
      <w:ind w:left="720"/>
      <w:contextualSpacing/>
    </w:pPr>
  </w:style>
  <w:style w:type="paragraph" w:customStyle="1" w:styleId="Standard">
    <w:name w:val="Standard"/>
    <w:rsid w:val="00047E68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4DC1B-2458-481E-8136-90E58F01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635</Words>
  <Characters>32126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Владимирович</dc:creator>
  <cp:lastModifiedBy>Boiko</cp:lastModifiedBy>
  <cp:revision>2</cp:revision>
  <cp:lastPrinted>2022-05-31T08:24:00Z</cp:lastPrinted>
  <dcterms:created xsi:type="dcterms:W3CDTF">2022-05-31T08:32:00Z</dcterms:created>
  <dcterms:modified xsi:type="dcterms:W3CDTF">2022-05-31T08:32:00Z</dcterms:modified>
</cp:coreProperties>
</file>